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9F" w14:textId="17618EB2" w:rsidR="00DA56DE" w:rsidRPr="00891562" w:rsidRDefault="00E8361B" w:rsidP="007D1C84">
      <w:pPr>
        <w:jc w:val="right"/>
        <w:rPr>
          <w:rFonts w:ascii="AR P丸ゴシック体M04" w:eastAsia="AR P丸ゴシック体M04" w:hAnsi="AR P丸ゴシック体M04"/>
        </w:rPr>
      </w:pPr>
      <w:r>
        <w:rPr>
          <w:rFonts w:ascii="AR P丸ゴシック体M04" w:eastAsia="AR P丸ゴシック体M04" w:hAnsi="AR P丸ゴシック体M04" w:hint="eastAsia"/>
          <w:sz w:val="24"/>
        </w:rPr>
        <w:t>令和</w:t>
      </w:r>
      <w:r w:rsidR="00F65A5C">
        <w:rPr>
          <w:rFonts w:ascii="AR P丸ゴシック体M04" w:eastAsia="AR P丸ゴシック体M04" w:hAnsi="AR P丸ゴシック体M04" w:hint="eastAsia"/>
          <w:sz w:val="24"/>
        </w:rPr>
        <w:t>5</w:t>
      </w:r>
      <w:r w:rsidR="00DA56DE" w:rsidRPr="009D06BA">
        <w:rPr>
          <w:rFonts w:ascii="AR P丸ゴシック体M04" w:eastAsia="AR P丸ゴシック体M04" w:hAnsi="AR P丸ゴシック体M04" w:hint="eastAsia"/>
          <w:sz w:val="24"/>
        </w:rPr>
        <w:t>年</w:t>
      </w:r>
      <w:r w:rsidR="00B06E18">
        <w:rPr>
          <w:rFonts w:ascii="AR P丸ゴシック体M04" w:eastAsia="AR P丸ゴシック体M04" w:hAnsi="AR P丸ゴシック体M04" w:hint="eastAsia"/>
          <w:sz w:val="24"/>
        </w:rPr>
        <w:t>7</w:t>
      </w:r>
      <w:r w:rsidR="00DA56DE" w:rsidRPr="009D06BA">
        <w:rPr>
          <w:rFonts w:ascii="AR P丸ゴシック体M04" w:eastAsia="AR P丸ゴシック体M04" w:hAnsi="AR P丸ゴシック体M04" w:hint="eastAsia"/>
          <w:sz w:val="24"/>
        </w:rPr>
        <w:t>月</w:t>
      </w:r>
      <w:r w:rsidR="00B06E18">
        <w:rPr>
          <w:rFonts w:ascii="AR P丸ゴシック体M04" w:eastAsia="AR P丸ゴシック体M04" w:hAnsi="AR P丸ゴシック体M04" w:hint="eastAsia"/>
          <w:sz w:val="24"/>
        </w:rPr>
        <w:t>1</w:t>
      </w:r>
      <w:r w:rsidR="00DA56DE" w:rsidRPr="009D06BA">
        <w:rPr>
          <w:rFonts w:ascii="AR P丸ゴシック体M04" w:eastAsia="AR P丸ゴシック体M04" w:hAnsi="AR P丸ゴシック体M04" w:hint="eastAsia"/>
          <w:sz w:val="24"/>
        </w:rPr>
        <w:t>日発行</w:t>
      </w:r>
    </w:p>
    <w:p w14:paraId="3FB3BFB9" w14:textId="0D318617" w:rsidR="00DA56DE" w:rsidRPr="00891562" w:rsidRDefault="000E58DD" w:rsidP="00B90F64">
      <w:pPr>
        <w:jc w:val="left"/>
        <w:rPr>
          <w:rFonts w:ascii="AR P丸ゴシック体M04" w:eastAsia="AR P丸ゴシック体M04" w:hAnsi="AR P丸ゴシック体M0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DC54A30" wp14:editId="72A3B3B1">
                <wp:simplePos x="0" y="0"/>
                <wp:positionH relativeFrom="column">
                  <wp:posOffset>4594225</wp:posOffset>
                </wp:positionH>
                <wp:positionV relativeFrom="paragraph">
                  <wp:posOffset>63500</wp:posOffset>
                </wp:positionV>
                <wp:extent cx="1612900" cy="451485"/>
                <wp:effectExtent l="12700" t="8255" r="12700" b="6985"/>
                <wp:wrapNone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451485"/>
                          <a:chOff x="1224" y="756"/>
                          <a:chExt cx="4128" cy="1104"/>
                        </a:xfrm>
                      </wpg:grpSpPr>
                      <wps:wsp>
                        <wps:cNvPr id="2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24" y="756"/>
                            <a:ext cx="4128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780"/>
                            <a:ext cx="3864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72C87" w14:textId="77777777" w:rsidR="00DA56DE" w:rsidRPr="00B564EF" w:rsidRDefault="00DA56DE">
                              <w:pPr>
                                <w:rPr>
                                  <w:rFonts w:ascii="HGP創英丸ﾎﾟｯﾌﾟ体" w:eastAsia="HGP創英丸ﾎﾟｯﾌﾟ体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B564EF">
                                <w:rPr>
                                  <w:rFonts w:ascii="HGP創英丸ﾎﾟｯﾌﾟ体" w:eastAsia="HGP創英丸ﾎﾟｯﾌﾟ体" w:hint="eastAsia"/>
                                  <w:color w:val="FFFFFF"/>
                                  <w:sz w:val="40"/>
                                  <w:szCs w:val="40"/>
                                </w:rPr>
                                <w:t>参加者募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54A30" id="Group 3" o:spid="_x0000_s1026" style="position:absolute;margin-left:361.75pt;margin-top:5pt;width:127pt;height:35.55pt;z-index:251649536" coordorigin="1224,756" coordsize="412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">
                <v:roundrect id="AutoShape 4" o:spid="_x0000_s1027" style="position:absolute;left:1224;top:756;width:4128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" fillcolor="#7f7f7f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80;top:780;width:3864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14:paraId="18372C87" w14:textId="77777777" w:rsidR="00DA56DE" w:rsidRPr="00B564EF" w:rsidRDefault="00DA56DE">
                        <w:pPr>
                          <w:rPr>
                            <w:rFonts w:ascii="HGP創英丸ﾎﾟｯﾌﾟ体" w:eastAsia="HGP創英丸ﾎﾟｯﾌﾟ体"/>
                            <w:color w:val="FFFFFF"/>
                            <w:sz w:val="40"/>
                            <w:szCs w:val="40"/>
                          </w:rPr>
                        </w:pPr>
                        <w:r w:rsidRPr="00B564EF">
                          <w:rPr>
                            <w:rFonts w:ascii="HGP創英丸ﾎﾟｯﾌﾟ体" w:eastAsia="HGP創英丸ﾎﾟｯﾌﾟ体" w:hint="eastAsia"/>
                            <w:color w:val="FFFFFF"/>
                            <w:sz w:val="40"/>
                            <w:szCs w:val="40"/>
                          </w:rPr>
                          <w:t>参加者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CEED80" w14:textId="03617191" w:rsidR="00DA56DE" w:rsidRPr="00891562" w:rsidRDefault="000E58DD" w:rsidP="00B90F64">
      <w:pPr>
        <w:jc w:val="left"/>
        <w:rPr>
          <w:rFonts w:ascii="AR P丸ゴシック体M04" w:eastAsia="AR P丸ゴシック体M04" w:hAnsi="AR P丸ゴシック体M0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9888D0" wp14:editId="414807D6">
                <wp:simplePos x="0" y="0"/>
                <wp:positionH relativeFrom="column">
                  <wp:posOffset>-226695</wp:posOffset>
                </wp:positionH>
                <wp:positionV relativeFrom="paragraph">
                  <wp:posOffset>288925</wp:posOffset>
                </wp:positionV>
                <wp:extent cx="5067300" cy="624840"/>
                <wp:effectExtent l="1905" t="254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06D13" w14:textId="77777777" w:rsidR="00DA56DE" w:rsidRPr="003D54AC" w:rsidRDefault="00DA56DE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3D54AC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総合型地域スポーツクラブ『スポーツステーション多度』主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88D0" id="Text Box 2" o:spid="_x0000_s1029" type="#_x0000_t202" style="position:absolute;margin-left:-17.85pt;margin-top:22.75pt;width:399pt;height:4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" stroked="f">
                <v:textbox inset="5.85pt,.7pt,5.85pt,.7pt">
                  <w:txbxContent>
                    <w:p w14:paraId="7C506D13" w14:textId="77777777" w:rsidR="00DA56DE" w:rsidRPr="003D54AC" w:rsidRDefault="00DA56DE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3D54AC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総合型地域スポーツクラブ『スポーツステーション多度』主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2F1523" wp14:editId="273A02D5">
                <wp:simplePos x="0" y="0"/>
                <wp:positionH relativeFrom="column">
                  <wp:posOffset>-80010</wp:posOffset>
                </wp:positionH>
                <wp:positionV relativeFrom="paragraph">
                  <wp:posOffset>83185</wp:posOffset>
                </wp:positionV>
                <wp:extent cx="3770630" cy="830580"/>
                <wp:effectExtent l="0" t="0" r="0" b="127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845A" w14:textId="38ADADE0" w:rsidR="001402E6" w:rsidRPr="001402E6" w:rsidRDefault="001402E6">
                            <w:pPr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1523" id="Text Box 28" o:spid="_x0000_s1030" type="#_x0000_t202" style="position:absolute;margin-left:-6.3pt;margin-top:6.55pt;width:296.9pt;height:6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" stroked="f">
                <v:textbox inset="5.85pt,0,5.85pt,0">
                  <w:txbxContent>
                    <w:p w14:paraId="0B7E845A" w14:textId="38ADADE0" w:rsidR="001402E6" w:rsidRPr="001402E6" w:rsidRDefault="001402E6">
                      <w:pPr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A4AC6" w14:textId="045B2BD8" w:rsidR="00DA56DE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0C9370C3" w14:textId="211C3C6D" w:rsidR="00DA56DE" w:rsidRPr="00891562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0F59B2B9" w14:textId="29FB248F" w:rsidR="00DA56DE" w:rsidRPr="00891562" w:rsidRDefault="00DA56DE" w:rsidP="001402E6">
      <w:pPr>
        <w:jc w:val="center"/>
        <w:rPr>
          <w:rFonts w:ascii="AR P丸ゴシック体M04" w:eastAsia="AR P丸ゴシック体M04" w:hAnsi="AR P丸ゴシック体M04"/>
        </w:rPr>
      </w:pPr>
    </w:p>
    <w:p w14:paraId="7F2A1A6D" w14:textId="1DD08501" w:rsidR="00DA56DE" w:rsidRPr="00891562" w:rsidRDefault="00D62A2A" w:rsidP="00D62A2A">
      <w:pPr>
        <w:tabs>
          <w:tab w:val="left" w:pos="2910"/>
        </w:tabs>
        <w:jc w:val="left"/>
        <w:rPr>
          <w:rFonts w:ascii="AR P丸ゴシック体M04" w:eastAsia="AR P丸ゴシック体M04" w:hAnsi="AR P丸ゴシック体M0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1B75C8" wp14:editId="3F52C947">
                <wp:simplePos x="0" y="0"/>
                <wp:positionH relativeFrom="column">
                  <wp:posOffset>630555</wp:posOffset>
                </wp:positionH>
                <wp:positionV relativeFrom="paragraph">
                  <wp:posOffset>182243</wp:posOffset>
                </wp:positionV>
                <wp:extent cx="5319975" cy="870585"/>
                <wp:effectExtent l="0" t="552450" r="0" b="5422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0612">
                          <a:off x="0" y="0"/>
                          <a:ext cx="531997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1700A" w14:textId="30102AB2" w:rsidR="00D62A2A" w:rsidRPr="00F65A5C" w:rsidRDefault="00F65A5C" w:rsidP="00F65A5C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5C">
                              <w:rPr>
                                <w:rFonts w:ascii="EPSON Pゴシック W6" w:eastAsia="EPSON Pゴシック W6" w:hAnsi="EPSON Pゴシック W6" w:hint="eastAsia"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</w:t>
                            </w:r>
                            <w:r w:rsidR="00D62A2A" w:rsidRPr="00F65A5C">
                              <w:rPr>
                                <w:rFonts w:ascii="EPSON Pゴシック W6" w:eastAsia="EPSON Pゴシック W6" w:hAnsi="EPSON Pゴシック W6" w:hint="eastAsia"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プ in</w:t>
                            </w:r>
                            <w:r w:rsidR="00D62A2A" w:rsidRPr="00F65A5C">
                              <w:rPr>
                                <w:rFonts w:ascii="EPSON Pゴシック W6" w:eastAsia="EPSON Pゴシック W6" w:hAnsi="EPSON Pゴシック W6"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2A2A" w:rsidRPr="00F65A5C">
                              <w:rPr>
                                <w:rFonts w:ascii="EPSON Pゴシック W6" w:eastAsia="EPSON Pゴシック W6" w:hAnsi="EPSON Pゴシック W6" w:hint="eastAsia"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B75C8" id="テキスト ボックス 5" o:spid="_x0000_s1031" type="#_x0000_t202" style="position:absolute;margin-left:49.65pt;margin-top:14.35pt;width:418.9pt;height:68.55pt;rotation:-774841fd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" filled="f" stroked="f">
                <v:textbox style="mso-fit-shape-to-text:t" inset="5.85pt,.7pt,5.85pt,.7pt">
                  <w:txbxContent>
                    <w:p w14:paraId="4081700A" w14:textId="30102AB2" w:rsidR="00D62A2A" w:rsidRPr="00F65A5C" w:rsidRDefault="00F65A5C" w:rsidP="00F65A5C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5C">
                        <w:rPr>
                          <w:rFonts w:ascii="EPSON Pゴシック W6" w:eastAsia="EPSON Pゴシック W6" w:hAnsi="EPSON Pゴシック W6" w:hint="eastAsia"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</w:t>
                      </w:r>
                      <w:r w:rsidR="00D62A2A" w:rsidRPr="00F65A5C">
                        <w:rPr>
                          <w:rFonts w:ascii="EPSON Pゴシック W6" w:eastAsia="EPSON Pゴシック W6" w:hAnsi="EPSON Pゴシック W6" w:hint="eastAsia"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プ in</w:t>
                      </w:r>
                      <w:r w:rsidR="00D62A2A" w:rsidRPr="00F65A5C">
                        <w:rPr>
                          <w:rFonts w:ascii="EPSON Pゴシック W6" w:eastAsia="EPSON Pゴシック W6" w:hAnsi="EPSON Pゴシック W6"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2A2A" w:rsidRPr="00F65A5C">
                        <w:rPr>
                          <w:rFonts w:ascii="EPSON Pゴシック W6" w:eastAsia="EPSON Pゴシック W6" w:hAnsi="EPSON Pゴシック W6" w:hint="eastAsia"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04" w:eastAsia="AR P丸ゴシック体M04" w:hAnsi="AR P丸ゴシック体M04"/>
          <w:noProof/>
        </w:rPr>
        <w:drawing>
          <wp:anchor distT="0" distB="0" distL="114300" distR="114300" simplePos="0" relativeHeight="251652608" behindDoc="0" locked="0" layoutInCell="1" allowOverlap="1" wp14:anchorId="30BD0B56" wp14:editId="5D0B15B5">
            <wp:simplePos x="0" y="0"/>
            <wp:positionH relativeFrom="column">
              <wp:posOffset>205426</wp:posOffset>
            </wp:positionH>
            <wp:positionV relativeFrom="paragraph">
              <wp:posOffset>92709</wp:posOffset>
            </wp:positionV>
            <wp:extent cx="6083995" cy="870974"/>
            <wp:effectExtent l="38100" t="590550" r="12065" b="59626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7857">
                      <a:off x="0" y="0"/>
                      <a:ext cx="6083995" cy="87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DD">
        <w:rPr>
          <w:rFonts w:ascii="AR P丸ゴシック体M04" w:eastAsia="AR P丸ゴシック体M04" w:hAnsi="AR P丸ゴシック体M04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89EB5" wp14:editId="7AA03ED1">
                <wp:simplePos x="0" y="0"/>
                <wp:positionH relativeFrom="column">
                  <wp:posOffset>4970145</wp:posOffset>
                </wp:positionH>
                <wp:positionV relativeFrom="paragraph">
                  <wp:posOffset>141605</wp:posOffset>
                </wp:positionV>
                <wp:extent cx="6985" cy="635"/>
                <wp:effectExtent l="7620" t="6985" r="4445" b="1905"/>
                <wp:wrapNone/>
                <wp:docPr id="2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79363">
                          <a:off x="0" y="0"/>
                          <a:ext cx="6985" cy="635"/>
                        </a:xfrm>
                        <a:custGeom>
                          <a:avLst/>
                          <a:gdLst>
                            <a:gd name="T0" fmla="*/ 10 w 10"/>
                            <a:gd name="T1" fmla="*/ 10 w 10"/>
                            <a:gd name="T2" fmla="*/ 10 w 10"/>
                            <a:gd name="T3" fmla="*/ 10 w 10"/>
                            <a:gd name="T4" fmla="*/ 10 w 10"/>
                            <a:gd name="T5" fmla="*/ 5 w 10"/>
                            <a:gd name="T6" fmla="*/ 5 w 10"/>
                            <a:gd name="T7" fmla="*/ 5 w 10"/>
                            <a:gd name="T8" fmla="*/ 0 w 10"/>
                            <a:gd name="T9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56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50E7C5" id="Freeform 39" o:spid="_x0000_s1026" style="position:absolute;left:0;text-align:left;margin-left:391.35pt;margin-top:11.15pt;width:.55pt;height:.05pt;rotation:-1397406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" path="m10,r,l5,,,,10,xe" fillcolor="#8e5630" stroked="f">
                <v:path arrowok="t" o:connecttype="custom" o:connectlocs="6985,0;6985,0;6985,0;6985,0;6985,0;3493,0;3493,0;3493,0;0,0;6985,0" o:connectangles="0,0,0,0,0,0,0,0,0,0"/>
              </v:shape>
            </w:pict>
          </mc:Fallback>
        </mc:AlternateContent>
      </w:r>
      <w:r>
        <w:rPr>
          <w:rFonts w:ascii="AR P丸ゴシック体M04" w:eastAsia="AR P丸ゴシック体M04" w:hAnsi="AR P丸ゴシック体M04"/>
        </w:rPr>
        <w:tab/>
      </w:r>
    </w:p>
    <w:p w14:paraId="0D44C2C8" w14:textId="10509717" w:rsidR="00DA56DE" w:rsidRPr="00891562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21F13DD0" w14:textId="0B5247FC" w:rsidR="00DA56DE" w:rsidRPr="00891562" w:rsidRDefault="00C27E97" w:rsidP="00B90F64">
      <w:pPr>
        <w:jc w:val="left"/>
        <w:rPr>
          <w:rFonts w:ascii="AR P丸ゴシック体M04" w:eastAsia="AR P丸ゴシック体M04" w:hAnsi="AR P丸ゴシック体M0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9D75FF" wp14:editId="283D4F49">
                <wp:simplePos x="0" y="0"/>
                <wp:positionH relativeFrom="column">
                  <wp:posOffset>3994785</wp:posOffset>
                </wp:positionH>
                <wp:positionV relativeFrom="paragraph">
                  <wp:posOffset>60961</wp:posOffset>
                </wp:positionV>
                <wp:extent cx="2482177" cy="530225"/>
                <wp:effectExtent l="0" t="0" r="0" b="0"/>
                <wp:wrapNone/>
                <wp:docPr id="22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11580">
                          <a:off x="0" y="0"/>
                          <a:ext cx="2482177" cy="530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AC3C4" w14:textId="77777777" w:rsidR="000E58DD" w:rsidRDefault="000E58DD" w:rsidP="000E58D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防災講習会もあるよ！)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6118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75FF" id="WordArt 65" o:spid="_x0000_s1032" type="#_x0000_t202" style="position:absolute;margin-left:314.55pt;margin-top:4.8pt;width:195.45pt;height:41.75pt;rotation:-31503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64AAC3C4" w14:textId="77777777" w:rsidR="000E58DD" w:rsidRDefault="000E58DD" w:rsidP="000E58D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防災講習会もあるよ！)</w:t>
                      </w:r>
                    </w:p>
                  </w:txbxContent>
                </v:textbox>
              </v:shape>
            </w:pict>
          </mc:Fallback>
        </mc:AlternateContent>
      </w:r>
    </w:p>
    <w:p w14:paraId="3EDD0F28" w14:textId="69BE0014" w:rsidR="00DA56DE" w:rsidRPr="00891562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419B4D05" w14:textId="77777777" w:rsidR="00DA56DE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7DE68A56" w14:textId="3B67F192" w:rsidR="00DA56DE" w:rsidRPr="00891562" w:rsidRDefault="003D54AC" w:rsidP="003D54AC">
      <w:pPr>
        <w:tabs>
          <w:tab w:val="left" w:pos="5865"/>
        </w:tabs>
        <w:jc w:val="left"/>
        <w:rPr>
          <w:rFonts w:ascii="AR P丸ゴシック体M04" w:eastAsia="AR P丸ゴシック体M04" w:hAnsi="AR P丸ゴシック体M04"/>
        </w:rPr>
      </w:pPr>
      <w:r>
        <w:rPr>
          <w:rFonts w:ascii="AR P丸ゴシック体M04" w:eastAsia="AR P丸ゴシック体M04" w:hAnsi="AR P丸ゴシック体M04"/>
        </w:rPr>
        <w:tab/>
      </w:r>
    </w:p>
    <w:p w14:paraId="1055F710" w14:textId="77777777" w:rsidR="00DA56DE" w:rsidRPr="00891562" w:rsidRDefault="00DA56DE" w:rsidP="00B90F64">
      <w:pPr>
        <w:jc w:val="left"/>
        <w:rPr>
          <w:rFonts w:ascii="AR P丸ゴシック体M04" w:eastAsia="AR P丸ゴシック体M04" w:hAnsi="AR P丸ゴシック体M04"/>
        </w:rPr>
      </w:pPr>
    </w:p>
    <w:p w14:paraId="40A5723F" w14:textId="040A081C" w:rsidR="00DA56DE" w:rsidRDefault="00DA56DE" w:rsidP="00E8361B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b/>
          <w:i/>
          <w:sz w:val="24"/>
        </w:rPr>
      </w:pPr>
      <w:r w:rsidRPr="00B06E18">
        <w:rPr>
          <w:rFonts w:ascii="HG丸ｺﾞｼｯｸM-PRO" w:eastAsia="HG丸ｺﾞｼｯｸM-PRO" w:hAnsi="HG丸ｺﾞｼｯｸM-PRO" w:hint="eastAsia"/>
          <w:b/>
          <w:i/>
          <w:spacing w:val="199"/>
          <w:kern w:val="0"/>
          <w:sz w:val="24"/>
          <w:fitText w:val="880" w:id="390268162"/>
        </w:rPr>
        <w:t>と</w:t>
      </w:r>
      <w:r w:rsidRPr="00B06E18">
        <w:rPr>
          <w:rFonts w:ascii="HG丸ｺﾞｼｯｸM-PRO" w:eastAsia="HG丸ｺﾞｼｯｸM-PRO" w:hAnsi="HG丸ｺﾞｼｯｸM-PRO" w:hint="eastAsia"/>
          <w:b/>
          <w:i/>
          <w:kern w:val="0"/>
          <w:sz w:val="24"/>
          <w:fitText w:val="880" w:id="390268162"/>
        </w:rPr>
        <w:t>き</w:t>
      </w:r>
      <w:r w:rsidR="0070587C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ab/>
      </w:r>
      <w:r w:rsidR="00E8361B">
        <w:rPr>
          <w:rFonts w:ascii="HG丸ｺﾞｼｯｸM-PRO" w:eastAsia="HG丸ｺﾞｼｯｸM-PRO" w:hAnsi="HG丸ｺﾞｼｯｸM-PRO" w:hint="eastAsia"/>
          <w:b/>
          <w:i/>
          <w:sz w:val="24"/>
        </w:rPr>
        <w:t>令和</w:t>
      </w:r>
      <w:r w:rsidR="00676684">
        <w:rPr>
          <w:rFonts w:ascii="HG丸ｺﾞｼｯｸM-PRO" w:eastAsia="HG丸ｺﾞｼｯｸM-PRO" w:hAnsi="HG丸ｺﾞｼｯｸM-PRO" w:hint="eastAsia"/>
          <w:b/>
          <w:i/>
          <w:sz w:val="24"/>
        </w:rPr>
        <w:t>5</w:t>
      </w:r>
      <w:r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年</w:t>
      </w:r>
      <w:r w:rsidR="00E8361B">
        <w:rPr>
          <w:rFonts w:ascii="HG丸ｺﾞｼｯｸM-PRO" w:eastAsia="HG丸ｺﾞｼｯｸM-PRO" w:hAnsi="HG丸ｺﾞｼｯｸM-PRO"/>
          <w:b/>
          <w:i/>
          <w:sz w:val="24"/>
        </w:rPr>
        <w:t>8</w:t>
      </w:r>
      <w:r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月</w:t>
      </w:r>
      <w:r w:rsidR="00E8361B">
        <w:rPr>
          <w:rFonts w:ascii="HG丸ｺﾞｼｯｸM-PRO" w:eastAsia="HG丸ｺﾞｼｯｸM-PRO" w:hAnsi="HG丸ｺﾞｼｯｸM-PRO"/>
          <w:b/>
          <w:i/>
          <w:sz w:val="24"/>
        </w:rPr>
        <w:t>6</w:t>
      </w:r>
      <w:r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日</w:t>
      </w:r>
      <w:r w:rsidR="00632C8D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（</w:t>
      </w:r>
      <w:r w:rsidR="00676684">
        <w:rPr>
          <w:rFonts w:ascii="HG丸ｺﾞｼｯｸM-PRO" w:eastAsia="HG丸ｺﾞｼｯｸM-PRO" w:hAnsi="HG丸ｺﾞｼｯｸM-PRO" w:hint="eastAsia"/>
          <w:b/>
          <w:i/>
          <w:sz w:val="24"/>
        </w:rPr>
        <w:t>日</w:t>
      </w:r>
      <w:r w:rsidR="00632C8D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）</w:t>
      </w:r>
      <w:r w:rsidR="00E8361B">
        <w:rPr>
          <w:rFonts w:ascii="HG丸ｺﾞｼｯｸM-PRO" w:eastAsia="HG丸ｺﾞｼｯｸM-PRO" w:hAnsi="HG丸ｺﾞｼｯｸM-PRO" w:hint="eastAsia"/>
          <w:b/>
          <w:i/>
          <w:sz w:val="24"/>
        </w:rPr>
        <w:t>9</w:t>
      </w:r>
      <w:r w:rsidR="00755AA8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時</w:t>
      </w:r>
      <w:r w:rsidR="001D1CF8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３</w:t>
      </w:r>
      <w:r w:rsidR="00755AA8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０分集合</w:t>
      </w:r>
      <w:r w:rsidR="00D20713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（受付開始）</w:t>
      </w:r>
    </w:p>
    <w:p w14:paraId="4F6E97A8" w14:textId="017E1B10" w:rsidR="00015862" w:rsidRPr="00E8361B" w:rsidRDefault="00015862" w:rsidP="00015862">
      <w:pPr>
        <w:spacing w:line="340" w:lineRule="exact"/>
        <w:ind w:left="420"/>
        <w:jc w:val="left"/>
        <w:rPr>
          <w:rFonts w:ascii="HG丸ｺﾞｼｯｸM-PRO" w:eastAsia="HG丸ｺﾞｼｯｸM-PRO" w:hAnsi="HG丸ｺﾞｼｯｸM-PRO"/>
          <w:b/>
          <w:i/>
          <w:sz w:val="24"/>
        </w:rPr>
      </w:pPr>
      <w:r>
        <w:rPr>
          <w:rFonts w:ascii="HG丸ｺﾞｼｯｸM-PRO" w:eastAsia="HG丸ｺﾞｼｯｸM-PRO" w:hAnsi="HG丸ｺﾞｼｯｸM-PRO" w:hint="eastAsia"/>
          <w:b/>
          <w:i/>
          <w:sz w:val="24"/>
        </w:rPr>
        <w:t xml:space="preserve">　　　　　10時～15時(デイキャンプ)</w:t>
      </w:r>
    </w:p>
    <w:p w14:paraId="261CA9CA" w14:textId="1B73F3EB" w:rsidR="00C94CAB" w:rsidRPr="00A72893" w:rsidRDefault="00DA56DE" w:rsidP="0007123F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b/>
          <w:i/>
          <w:sz w:val="24"/>
        </w:rPr>
      </w:pPr>
      <w:r w:rsidRPr="00E8361B">
        <w:rPr>
          <w:rFonts w:ascii="HG丸ｺﾞｼｯｸM-PRO" w:eastAsia="HG丸ｺﾞｼｯｸM-PRO" w:hAnsi="HG丸ｺﾞｼｯｸM-PRO" w:hint="eastAsia"/>
          <w:b/>
          <w:i/>
          <w:spacing w:val="39"/>
          <w:kern w:val="0"/>
          <w:sz w:val="24"/>
          <w:fitText w:val="880" w:id="390268163"/>
        </w:rPr>
        <w:t>とこ</w:t>
      </w:r>
      <w:r w:rsidRPr="00E8361B">
        <w:rPr>
          <w:rFonts w:ascii="HG丸ｺﾞｼｯｸM-PRO" w:eastAsia="HG丸ｺﾞｼｯｸM-PRO" w:hAnsi="HG丸ｺﾞｼｯｸM-PRO" w:hint="eastAsia"/>
          <w:b/>
          <w:i/>
          <w:spacing w:val="1"/>
          <w:kern w:val="0"/>
          <w:sz w:val="24"/>
          <w:fitText w:val="880" w:id="390268163"/>
        </w:rPr>
        <w:t>ろ</w:t>
      </w:r>
      <w:r w:rsidR="0085796A" w:rsidRPr="00A72893">
        <w:rPr>
          <w:rFonts w:ascii="HG丸ｺﾞｼｯｸM-PRO" w:eastAsia="HG丸ｺﾞｼｯｸM-PRO" w:hAnsi="HG丸ｺﾞｼｯｸM-PRO"/>
          <w:b/>
          <w:i/>
          <w:sz w:val="24"/>
        </w:rPr>
        <w:tab/>
      </w:r>
      <w:r w:rsidR="009D06BA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多度東小学校</w:t>
      </w:r>
      <w:r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 xml:space="preserve">　グラウンド</w:t>
      </w:r>
      <w:r w:rsidR="00755AA8" w:rsidRPr="00A72893">
        <w:rPr>
          <w:rFonts w:ascii="HG丸ｺﾞｼｯｸM-PRO" w:eastAsia="HG丸ｺﾞｼｯｸM-PRO" w:hAnsi="HG丸ｺﾞｼｯｸM-PRO" w:hint="eastAsia"/>
          <w:b/>
          <w:i/>
          <w:sz w:val="24"/>
        </w:rPr>
        <w:t>及び体育館</w:t>
      </w:r>
    </w:p>
    <w:p w14:paraId="34AA6820" w14:textId="3B4C79C2" w:rsidR="00DA56DE" w:rsidRPr="002E1744" w:rsidRDefault="00DA56DE" w:rsidP="002E1744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85796A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390268164"/>
        </w:rPr>
        <w:t>参加</w:t>
      </w:r>
      <w:r w:rsidRPr="0085796A">
        <w:rPr>
          <w:rFonts w:ascii="HG丸ｺﾞｼｯｸM-PRO" w:eastAsia="HG丸ｺﾞｼｯｸM-PRO" w:hAnsi="HG丸ｺﾞｼｯｸM-PRO" w:hint="eastAsia"/>
          <w:kern w:val="0"/>
          <w:sz w:val="22"/>
          <w:fitText w:val="880" w:id="390268164"/>
        </w:rPr>
        <w:t>費</w:t>
      </w:r>
      <w:r w:rsidRPr="00F156E5">
        <w:rPr>
          <w:rFonts w:ascii="HG丸ｺﾞｼｯｸM-PRO" w:eastAsia="HG丸ｺﾞｼｯｸM-PRO" w:hAnsi="HG丸ｺﾞｼｯｸM-PRO"/>
          <w:sz w:val="22"/>
        </w:rPr>
        <w:tab/>
      </w:r>
      <w:r w:rsidRPr="00F156E5">
        <w:rPr>
          <w:rFonts w:ascii="HG丸ｺﾞｼｯｸM-PRO" w:eastAsia="HG丸ｺﾞｼｯｸM-PRO" w:hAnsi="HG丸ｺﾞｼｯｸM-PRO" w:hint="eastAsia"/>
          <w:sz w:val="22"/>
        </w:rPr>
        <w:t>会員</w:t>
      </w:r>
      <w:r w:rsidR="00386D0F">
        <w:rPr>
          <w:rFonts w:ascii="HG丸ｺﾞｼｯｸM-PRO" w:eastAsia="HG丸ｺﾞｼｯｸM-PRO" w:hAnsi="HG丸ｺﾞｼｯｸM-PRO" w:hint="eastAsia"/>
          <w:sz w:val="22"/>
        </w:rPr>
        <w:t>1名</w:t>
      </w:r>
      <w:r w:rsidR="00F65A5C">
        <w:rPr>
          <w:rFonts w:ascii="HG丸ｺﾞｼｯｸM-PRO" w:eastAsia="HG丸ｺﾞｼｯｸM-PRO" w:hAnsi="HG丸ｺﾞｼｯｸM-PRO" w:hint="eastAsia"/>
          <w:sz w:val="22"/>
        </w:rPr>
        <w:t>１,０００</w:t>
      </w:r>
      <w:r w:rsidRPr="00F156E5">
        <w:rPr>
          <w:rFonts w:ascii="HG丸ｺﾞｼｯｸM-PRO" w:eastAsia="HG丸ｺﾞｼｯｸM-PRO" w:hAnsi="HG丸ｺﾞｼｯｸM-PRO" w:hint="eastAsia"/>
          <w:sz w:val="22"/>
        </w:rPr>
        <w:t>円　　非会員</w:t>
      </w:r>
      <w:r w:rsidR="00386D0F">
        <w:rPr>
          <w:rFonts w:ascii="HG丸ｺﾞｼｯｸM-PRO" w:eastAsia="HG丸ｺﾞｼｯｸM-PRO" w:hAnsi="HG丸ｺﾞｼｯｸM-PRO" w:hint="eastAsia"/>
          <w:sz w:val="22"/>
        </w:rPr>
        <w:t>1名</w:t>
      </w:r>
      <w:r w:rsidR="000E58DD">
        <w:rPr>
          <w:rFonts w:ascii="HG丸ｺﾞｼｯｸM-PRO" w:eastAsia="HG丸ｺﾞｼｯｸM-PRO" w:hAnsi="HG丸ｺﾞｼｯｸM-PRO" w:hint="eastAsia"/>
          <w:sz w:val="22"/>
        </w:rPr>
        <w:t>１</w:t>
      </w:r>
      <w:r w:rsidR="002E1744">
        <w:rPr>
          <w:rFonts w:ascii="HG丸ｺﾞｼｯｸM-PRO" w:eastAsia="HG丸ｺﾞｼｯｸM-PRO" w:hAnsi="HG丸ｺﾞｼｯｸM-PRO"/>
          <w:sz w:val="22"/>
        </w:rPr>
        <w:t>,</w:t>
      </w:r>
      <w:r w:rsidR="00F65A5C">
        <w:rPr>
          <w:rFonts w:ascii="HG丸ｺﾞｼｯｸM-PRO" w:eastAsia="HG丸ｺﾞｼｯｸM-PRO" w:hAnsi="HG丸ｺﾞｼｯｸM-PRO" w:hint="eastAsia"/>
          <w:sz w:val="22"/>
        </w:rPr>
        <w:t>５</w:t>
      </w:r>
      <w:r w:rsidR="00755AA8" w:rsidRPr="002E1744">
        <w:rPr>
          <w:rFonts w:ascii="HG丸ｺﾞｼｯｸM-PRO" w:eastAsia="HG丸ｺﾞｼｯｸM-PRO" w:hAnsi="HG丸ｺﾞｼｯｸM-PRO" w:hint="eastAsia"/>
          <w:sz w:val="22"/>
        </w:rPr>
        <w:t>００</w:t>
      </w:r>
      <w:r w:rsidRPr="002E1744">
        <w:rPr>
          <w:rFonts w:ascii="HG丸ｺﾞｼｯｸM-PRO" w:eastAsia="HG丸ｺﾞｼｯｸM-PRO" w:hAnsi="HG丸ｺﾞｼｯｸM-PRO" w:hint="eastAsia"/>
          <w:sz w:val="22"/>
        </w:rPr>
        <w:t>円</w:t>
      </w:r>
      <w:r w:rsidR="00632C8D" w:rsidRPr="002E1744">
        <w:rPr>
          <w:rFonts w:ascii="HG丸ｺﾞｼｯｸM-PRO" w:eastAsia="HG丸ｺﾞｼｯｸM-PRO" w:hAnsi="HG丸ｺﾞｼｯｸM-PRO" w:hint="eastAsia"/>
          <w:sz w:val="22"/>
        </w:rPr>
        <w:t>（</w:t>
      </w:r>
      <w:r w:rsidR="0070587C" w:rsidRPr="002E1744">
        <w:rPr>
          <w:rFonts w:ascii="HG丸ｺﾞｼｯｸM-PRO" w:eastAsia="HG丸ｺﾞｼｯｸM-PRO" w:hAnsi="HG丸ｺﾞｼｯｸM-PRO" w:hint="eastAsia"/>
          <w:sz w:val="22"/>
        </w:rPr>
        <w:t>食費、保険代含む</w:t>
      </w:r>
      <w:r w:rsidR="00632C8D" w:rsidRPr="002E174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86960E1" w14:textId="284E7546" w:rsidR="00E16202" w:rsidRPr="00F156E5" w:rsidRDefault="00DA56DE" w:rsidP="0007123F">
      <w:pPr>
        <w:numPr>
          <w:ilvl w:val="0"/>
          <w:numId w:val="1"/>
        </w:numPr>
        <w:tabs>
          <w:tab w:val="left" w:pos="426"/>
          <w:tab w:val="left" w:pos="1680"/>
          <w:tab w:val="left" w:pos="2520"/>
          <w:tab w:val="left" w:pos="3360"/>
          <w:tab w:val="center" w:pos="5233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F156E5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390268165"/>
        </w:rPr>
        <w:t>対象</w:t>
      </w:r>
      <w:r w:rsidRPr="00F156E5">
        <w:rPr>
          <w:rFonts w:ascii="HG丸ｺﾞｼｯｸM-PRO" w:eastAsia="HG丸ｺﾞｼｯｸM-PRO" w:hAnsi="HG丸ｺﾞｼｯｸM-PRO" w:hint="eastAsia"/>
          <w:kern w:val="0"/>
          <w:sz w:val="22"/>
          <w:fitText w:val="880" w:id="390268165"/>
        </w:rPr>
        <w:t>者</w:t>
      </w:r>
      <w:r w:rsidRPr="00F156E5">
        <w:rPr>
          <w:rFonts w:ascii="HG丸ｺﾞｼｯｸM-PRO" w:eastAsia="HG丸ｺﾞｼｯｸM-PRO" w:hAnsi="HG丸ｺﾞｼｯｸM-PRO"/>
          <w:sz w:val="22"/>
        </w:rPr>
        <w:tab/>
      </w:r>
      <w:r w:rsidRPr="00F156E5">
        <w:rPr>
          <w:rFonts w:ascii="HG丸ｺﾞｼｯｸM-PRO" w:eastAsia="HG丸ｺﾞｼｯｸM-PRO" w:hAnsi="HG丸ｺﾞｼｯｸM-PRO" w:hint="eastAsia"/>
          <w:sz w:val="22"/>
        </w:rPr>
        <w:t>小学生とその保護者</w:t>
      </w:r>
      <w:r w:rsidR="00632C8D">
        <w:rPr>
          <w:rFonts w:ascii="HG丸ｺﾞｼｯｸM-PRO" w:eastAsia="HG丸ｺﾞｼｯｸM-PRO" w:hAnsi="HG丸ｺﾞｼｯｸM-PRO" w:hint="eastAsia"/>
          <w:sz w:val="22"/>
        </w:rPr>
        <w:t>（</w:t>
      </w:r>
      <w:r w:rsidR="00FD00F4">
        <w:rPr>
          <w:rFonts w:ascii="HG丸ｺﾞｼｯｸM-PRO" w:eastAsia="HG丸ｺﾞｼｯｸM-PRO" w:hAnsi="HG丸ｺﾞｼｯｸM-PRO" w:hint="eastAsia"/>
          <w:sz w:val="22"/>
        </w:rPr>
        <w:t>小学</w:t>
      </w:r>
      <w:r w:rsidR="00E8361B">
        <w:rPr>
          <w:rFonts w:ascii="HG丸ｺﾞｼｯｸM-PRO" w:eastAsia="HG丸ｺﾞｼｯｸM-PRO" w:hAnsi="HG丸ｺﾞｼｯｸM-PRO"/>
          <w:sz w:val="22"/>
        </w:rPr>
        <w:t>3</w:t>
      </w:r>
      <w:r w:rsidR="00FD00F4">
        <w:rPr>
          <w:rFonts w:ascii="HG丸ｺﾞｼｯｸM-PRO" w:eastAsia="HG丸ｺﾞｼｯｸM-PRO" w:hAnsi="HG丸ｺﾞｼｯｸM-PRO"/>
          <w:sz w:val="22"/>
        </w:rPr>
        <w:t>年生</w:t>
      </w:r>
      <w:r w:rsidR="00E8361B">
        <w:rPr>
          <w:rFonts w:ascii="HG丸ｺﾞｼｯｸM-PRO" w:eastAsia="HG丸ｺﾞｼｯｸM-PRO" w:hAnsi="HG丸ｺﾞｼｯｸM-PRO" w:hint="eastAsia"/>
          <w:sz w:val="22"/>
        </w:rPr>
        <w:t>以下は保護者同伴</w:t>
      </w:r>
      <w:r w:rsidR="00632C8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DB655A1" w14:textId="068BC08D" w:rsidR="0085796A" w:rsidRPr="0085796A" w:rsidRDefault="00DA56DE" w:rsidP="0007123F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F156E5">
        <w:rPr>
          <w:rFonts w:ascii="HG丸ｺﾞｼｯｸM-PRO" w:eastAsia="HG丸ｺﾞｼｯｸM-PRO" w:hAnsi="HG丸ｺﾞｼｯｸM-PRO" w:hint="eastAsia"/>
          <w:spacing w:val="220"/>
          <w:kern w:val="0"/>
          <w:sz w:val="22"/>
          <w:fitText w:val="880" w:id="390268170"/>
        </w:rPr>
        <w:t>定</w:t>
      </w:r>
      <w:r w:rsidRPr="00F156E5">
        <w:rPr>
          <w:rFonts w:ascii="HG丸ｺﾞｼｯｸM-PRO" w:eastAsia="HG丸ｺﾞｼｯｸM-PRO" w:hAnsi="HG丸ｺﾞｼｯｸM-PRO" w:hint="eastAsia"/>
          <w:kern w:val="0"/>
          <w:sz w:val="22"/>
          <w:fitText w:val="880" w:id="390268170"/>
        </w:rPr>
        <w:t>員</w:t>
      </w:r>
      <w:r w:rsidRPr="00F156E5">
        <w:rPr>
          <w:rFonts w:ascii="HG丸ｺﾞｼｯｸM-PRO" w:eastAsia="HG丸ｺﾞｼｯｸM-PRO" w:hAnsi="HG丸ｺﾞｼｯｸM-PRO"/>
          <w:sz w:val="22"/>
        </w:rPr>
        <w:tab/>
      </w:r>
      <w:r w:rsidR="00E8361B">
        <w:rPr>
          <w:rFonts w:ascii="HG丸ｺﾞｼｯｸM-PRO" w:eastAsia="HG丸ｺﾞｼｯｸM-PRO" w:hAnsi="HG丸ｺﾞｼｯｸM-PRO" w:hint="eastAsia"/>
          <w:sz w:val="22"/>
        </w:rPr>
        <w:t>3</w:t>
      </w:r>
      <w:r w:rsidR="00C94CAB" w:rsidRPr="00F156E5">
        <w:rPr>
          <w:rFonts w:ascii="HG丸ｺﾞｼｯｸM-PRO" w:eastAsia="HG丸ｺﾞｼｯｸM-PRO" w:hAnsi="HG丸ｺﾞｼｯｸM-PRO" w:hint="eastAsia"/>
          <w:sz w:val="22"/>
        </w:rPr>
        <w:t>０</w:t>
      </w:r>
      <w:r w:rsidRPr="00F156E5">
        <w:rPr>
          <w:rFonts w:ascii="HG丸ｺﾞｼｯｸM-PRO" w:eastAsia="HG丸ｺﾞｼｯｸM-PRO" w:hAnsi="HG丸ｺﾞｼｯｸM-PRO" w:hint="eastAsia"/>
          <w:sz w:val="22"/>
        </w:rPr>
        <w:t>名</w:t>
      </w:r>
      <w:r w:rsidRPr="00F156E5">
        <w:rPr>
          <w:rFonts w:ascii="HG丸ｺﾞｼｯｸM-PRO" w:eastAsia="HG丸ｺﾞｼｯｸM-PRO" w:hAnsi="HG丸ｺﾞｼｯｸM-PRO"/>
          <w:sz w:val="22"/>
        </w:rPr>
        <w:t>(</w:t>
      </w:r>
      <w:r w:rsidRPr="00F156E5">
        <w:rPr>
          <w:rFonts w:ascii="HG丸ｺﾞｼｯｸM-PRO" w:eastAsia="HG丸ｺﾞｼｯｸM-PRO" w:hAnsi="HG丸ｺﾞｼｯｸM-PRO" w:hint="eastAsia"/>
          <w:sz w:val="22"/>
        </w:rPr>
        <w:t>先着順</w:t>
      </w:r>
      <w:r w:rsidRPr="00F156E5">
        <w:rPr>
          <w:rFonts w:ascii="HG丸ｺﾞｼｯｸM-PRO" w:eastAsia="HG丸ｺﾞｼｯｸM-PRO" w:hAnsi="HG丸ｺﾞｼｯｸM-PRO"/>
          <w:sz w:val="22"/>
        </w:rPr>
        <w:t>)</w:t>
      </w:r>
      <w:r w:rsidR="0085796A" w:rsidRPr="0085796A">
        <w:rPr>
          <w:rFonts w:ascii="HG丸ｺﾞｼｯｸM-PRO" w:eastAsia="HG丸ｺﾞｼｯｸM-PRO" w:hAnsi="HG丸ｺﾞｼｯｸM-PRO"/>
          <w:sz w:val="22"/>
        </w:rPr>
        <w:tab/>
      </w:r>
    </w:p>
    <w:p w14:paraId="00C1B4DD" w14:textId="46993FEF" w:rsidR="00DA56DE" w:rsidRDefault="00DA56DE" w:rsidP="0007123F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85796A">
        <w:rPr>
          <w:rFonts w:ascii="HG丸ｺﾞｼｯｸM-PRO" w:eastAsia="HG丸ｺﾞｼｯｸM-PRO" w:hAnsi="HG丸ｺﾞｼｯｸM-PRO" w:hint="eastAsia"/>
          <w:kern w:val="0"/>
          <w:sz w:val="22"/>
        </w:rPr>
        <w:t>申込方法</w:t>
      </w:r>
      <w:r w:rsidRPr="00F156E5">
        <w:rPr>
          <w:rFonts w:ascii="HG丸ｺﾞｼｯｸM-PRO" w:eastAsia="HG丸ｺﾞｼｯｸM-PRO" w:hAnsi="HG丸ｺﾞｼｯｸM-PRO"/>
          <w:kern w:val="0"/>
          <w:sz w:val="22"/>
        </w:rPr>
        <w:tab/>
      </w:r>
      <w:r w:rsidRPr="00F156E5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6401C1">
        <w:rPr>
          <w:rFonts w:ascii="HG丸ｺﾞｼｯｸM-PRO" w:eastAsia="HG丸ｺﾞｼｯｸM-PRO" w:hAnsi="HG丸ｺﾞｼｯｸM-PRO" w:hint="eastAsia"/>
          <w:sz w:val="22"/>
        </w:rPr>
        <w:t>（裏面）</w:t>
      </w:r>
      <w:r w:rsidRPr="00F156E5">
        <w:rPr>
          <w:rFonts w:ascii="HG丸ｺﾞｼｯｸM-PRO" w:eastAsia="HG丸ｺﾞｼｯｸM-PRO" w:hAnsi="HG丸ｺﾞｼｯｸM-PRO" w:hint="eastAsia"/>
          <w:sz w:val="22"/>
        </w:rPr>
        <w:t>に必要事項を記入し、</w:t>
      </w:r>
      <w:r w:rsidR="00676684">
        <w:rPr>
          <w:rFonts w:ascii="HG丸ｺﾞｼｯｸM-PRO" w:eastAsia="HG丸ｺﾞｼｯｸM-PRO" w:hAnsi="HG丸ｺﾞｼｯｸM-PRO" w:hint="eastAsia"/>
          <w:sz w:val="22"/>
        </w:rPr>
        <w:t>電話、</w:t>
      </w:r>
      <w:r w:rsidR="00C94CAB" w:rsidRPr="00F156E5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820CF" w:rsidRPr="00F156E5">
        <w:rPr>
          <w:rFonts w:ascii="HG丸ｺﾞｼｯｸM-PRO" w:eastAsia="HG丸ｺﾞｼｯｸM-PRO" w:hAnsi="HG丸ｺﾞｼｯｸM-PRO" w:hint="eastAsia"/>
          <w:sz w:val="22"/>
        </w:rPr>
        <w:t>、</w:t>
      </w:r>
      <w:r w:rsidR="00C94CAB" w:rsidRPr="00F156E5">
        <w:rPr>
          <w:rFonts w:ascii="HG丸ｺﾞｼｯｸM-PRO" w:eastAsia="HG丸ｺﾞｼｯｸM-PRO" w:hAnsi="HG丸ｺﾞｼｯｸM-PRO" w:hint="eastAsia"/>
          <w:sz w:val="22"/>
        </w:rPr>
        <w:t>Faxにてお申込</w:t>
      </w:r>
      <w:r w:rsidR="00744558">
        <w:rPr>
          <w:rFonts w:ascii="HG丸ｺﾞｼｯｸM-PRO" w:eastAsia="HG丸ｺﾞｼｯｸM-PRO" w:hAnsi="HG丸ｺﾞｼｯｸM-PRO" w:hint="eastAsia"/>
          <w:sz w:val="22"/>
        </w:rPr>
        <w:t>み</w:t>
      </w:r>
      <w:r w:rsidR="002578A7" w:rsidRPr="00F156E5">
        <w:rPr>
          <w:rFonts w:ascii="HG丸ｺﾞｼｯｸM-PRO" w:eastAsia="HG丸ｺﾞｼｯｸM-PRO" w:hAnsi="HG丸ｺﾞｼｯｸM-PRO" w:hint="eastAsia"/>
          <w:sz w:val="22"/>
        </w:rPr>
        <w:t>くだ</w:t>
      </w:r>
      <w:r w:rsidR="00C94CAB" w:rsidRPr="00F156E5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224437DC" w14:textId="77E240BF" w:rsidR="00B06E18" w:rsidRPr="00F156E5" w:rsidRDefault="00B06E18" w:rsidP="00B06E18">
      <w:pPr>
        <w:spacing w:line="340" w:lineRule="exact"/>
        <w:ind w:firstLineChars="950" w:firstLine="209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申込書はホームページからもダウンロードできます。)</w:t>
      </w:r>
    </w:p>
    <w:p w14:paraId="2E1FC7E5" w14:textId="37AE4593" w:rsidR="00B06E18" w:rsidRPr="002E1744" w:rsidRDefault="00B06E18" w:rsidP="002E1744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期間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7月</w:t>
      </w:r>
      <w:r w:rsidR="00F65A5C">
        <w:rPr>
          <w:rFonts w:ascii="HG丸ｺﾞｼｯｸM-PRO" w:eastAsia="HG丸ｺﾞｼｯｸM-PRO" w:hAnsi="HG丸ｺﾞｼｯｸM-PRO" w:hint="eastAsia"/>
          <w:sz w:val="22"/>
        </w:rPr>
        <w:t>９</w:t>
      </w:r>
      <w:r w:rsidRPr="002E1744">
        <w:rPr>
          <w:rFonts w:ascii="HG丸ｺﾞｼｯｸM-PRO" w:eastAsia="HG丸ｺﾞｼｯｸM-PRO" w:hAnsi="HG丸ｺﾞｼｯｸM-PRO" w:hint="eastAsia"/>
          <w:sz w:val="22"/>
        </w:rPr>
        <w:t>日(日)～2</w:t>
      </w:r>
      <w:r w:rsidR="00F65A5C">
        <w:rPr>
          <w:rFonts w:ascii="HG丸ｺﾞｼｯｸM-PRO" w:eastAsia="HG丸ｺﾞｼｯｸM-PRO" w:hAnsi="HG丸ｺﾞｼｯｸM-PRO" w:hint="eastAsia"/>
          <w:sz w:val="22"/>
        </w:rPr>
        <w:t>３</w:t>
      </w:r>
      <w:r w:rsidRPr="002E1744">
        <w:rPr>
          <w:rFonts w:ascii="HG丸ｺﾞｼｯｸM-PRO" w:eastAsia="HG丸ｺﾞｼｯｸM-PRO" w:hAnsi="HG丸ｺﾞｼｯｸM-PRO" w:hint="eastAsia"/>
          <w:sz w:val="22"/>
        </w:rPr>
        <w:t>日(日)まで(先着順)</w:t>
      </w:r>
    </w:p>
    <w:p w14:paraId="1D4DA23D" w14:textId="623A7D57" w:rsidR="00AB57C6" w:rsidRPr="00E8361B" w:rsidRDefault="00D820CF" w:rsidP="00E8361B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B06E18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390268168"/>
        </w:rPr>
        <w:t>持ち</w:t>
      </w:r>
      <w:r w:rsidRPr="00B06E18">
        <w:rPr>
          <w:rFonts w:ascii="HG丸ｺﾞｼｯｸM-PRO" w:eastAsia="HG丸ｺﾞｼｯｸM-PRO" w:hAnsi="HG丸ｺﾞｼｯｸM-PRO" w:hint="eastAsia"/>
          <w:kern w:val="0"/>
          <w:sz w:val="22"/>
          <w:fitText w:val="880" w:id="390268168"/>
        </w:rPr>
        <w:t>物</w:t>
      </w:r>
      <w:r w:rsidRPr="00386D0F">
        <w:rPr>
          <w:rFonts w:ascii="HG丸ｺﾞｼｯｸM-PRO" w:eastAsia="HG丸ｺﾞｼｯｸM-PRO" w:hAnsi="HG丸ｺﾞｼｯｸM-PRO" w:hint="eastAsia"/>
          <w:kern w:val="0"/>
          <w:sz w:val="22"/>
        </w:rPr>
        <w:tab/>
        <w:t>・タオル</w:t>
      </w:r>
      <w:r w:rsidR="002578A7" w:rsidRPr="00386D0F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E8361B" w:rsidRPr="00386D0F">
        <w:rPr>
          <w:rFonts w:ascii="HG丸ｺﾞｼｯｸM-PRO" w:eastAsia="HG丸ｺﾞｼｯｸM-PRO" w:hAnsi="HG丸ｺﾞｼｯｸM-PRO" w:hint="eastAsia"/>
          <w:kern w:val="0"/>
          <w:sz w:val="22"/>
        </w:rPr>
        <w:t>軍手</w:t>
      </w:r>
      <w:r w:rsidR="00E8361B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E8361B" w:rsidRPr="00632C8D">
        <w:rPr>
          <w:rFonts w:ascii="HG丸ｺﾞｼｯｸM-PRO" w:eastAsia="HG丸ｺﾞｼｯｸM-PRO" w:hAnsi="HG丸ｺﾞｼｯｸM-PRO" w:hint="eastAsia"/>
          <w:kern w:val="0"/>
          <w:sz w:val="22"/>
        </w:rPr>
        <w:t>飲物</w:t>
      </w:r>
    </w:p>
    <w:p w14:paraId="160F412B" w14:textId="3D7B554F" w:rsidR="00E8233E" w:rsidRPr="00F65A5C" w:rsidRDefault="00F65A5C" w:rsidP="00F65A5C">
      <w:pPr>
        <w:spacing w:line="340" w:lineRule="exact"/>
        <w:ind w:left="420"/>
        <w:jc w:val="left"/>
        <w:rPr>
          <w:rFonts w:ascii="HG丸ｺﾞｼｯｸM-PRO" w:eastAsia="HG丸ｺﾞｼｯｸM-PRO" w:hAnsi="HG丸ｺﾞｼｯｸM-PRO"/>
          <w:kern w:val="0"/>
          <w:sz w:val="22"/>
          <w:u w:val="wave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7588633" wp14:editId="2173A212">
            <wp:simplePos x="0" y="0"/>
            <wp:positionH relativeFrom="column">
              <wp:posOffset>-323850</wp:posOffset>
            </wp:positionH>
            <wp:positionV relativeFrom="paragraph">
              <wp:posOffset>88900</wp:posOffset>
            </wp:positionV>
            <wp:extent cx="7086600" cy="299085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3C1CC" w14:textId="02B038AF" w:rsidR="003A477E" w:rsidRDefault="00E16202" w:rsidP="0085796A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F156E5">
        <w:rPr>
          <w:rFonts w:ascii="HG丸ｺﾞｼｯｸM-PRO" w:eastAsia="HG丸ｺﾞｼｯｸM-PRO" w:hAnsi="HG丸ｺﾞｼｯｸM-PRO" w:hint="eastAsia"/>
          <w:sz w:val="22"/>
        </w:rPr>
        <w:tab/>
      </w:r>
    </w:p>
    <w:p w14:paraId="5C6E8B45" w14:textId="5B9BADF8" w:rsidR="00B03F4D" w:rsidRPr="00B03F4D" w:rsidRDefault="001E30E4" w:rsidP="00B03F4D">
      <w:pPr>
        <w:jc w:val="center"/>
        <w:rPr>
          <w:rFonts w:ascii="AR P丸ゴシック体M04" w:eastAsia="AR P丸ゴシック体M04" w:hAnsi="AR P丸ゴシック体M04"/>
          <w:b/>
          <w:kern w:val="0"/>
          <w:sz w:val="36"/>
        </w:rPr>
      </w:pPr>
      <w:r>
        <w:rPr>
          <w:rFonts w:ascii="AR丸ゴシック体M04" w:eastAsia="AR丸ゴシック体M04" w:hAnsi="AR丸ゴシック体M04"/>
          <w:b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03D5D0A" wp14:editId="3C965AD2">
                <wp:simplePos x="0" y="0"/>
                <wp:positionH relativeFrom="column">
                  <wp:posOffset>1590675</wp:posOffset>
                </wp:positionH>
                <wp:positionV relativeFrom="paragraph">
                  <wp:posOffset>3247390</wp:posOffset>
                </wp:positionV>
                <wp:extent cx="4616450" cy="952500"/>
                <wp:effectExtent l="0" t="0" r="12700" b="0"/>
                <wp:wrapNone/>
                <wp:docPr id="1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952500"/>
                          <a:chOff x="4042" y="4706"/>
                          <a:chExt cx="7270" cy="1500"/>
                        </a:xfrm>
                      </wpg:grpSpPr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042" y="4706"/>
                            <a:ext cx="7270" cy="1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6" name="Group 69"/>
                        <wpg:cNvGrpSpPr>
                          <a:grpSpLocks/>
                        </wpg:cNvGrpSpPr>
                        <wpg:grpSpPr bwMode="auto">
                          <a:xfrm>
                            <a:off x="4240" y="4738"/>
                            <a:ext cx="6920" cy="1468"/>
                            <a:chOff x="4150" y="10508"/>
                            <a:chExt cx="6920" cy="1468"/>
                          </a:xfrm>
                        </wpg:grpSpPr>
                        <wps:wsp>
                          <wps:cNvPr id="1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0" y="10508"/>
                              <a:ext cx="324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B62FC" w14:textId="77777777" w:rsidR="00A60D69" w:rsidRPr="008D118A" w:rsidRDefault="00A60D69" w:rsidP="00A60D69">
                                <w:pPr>
                                  <w:jc w:val="left"/>
                                  <w:rPr>
                                    <w:b/>
                                    <w:szCs w:val="21"/>
                                    <w:u w:val="double"/>
                                  </w:rPr>
                                </w:pPr>
                                <w:r w:rsidRPr="008D118A">
                                  <w:rPr>
                                    <w:rFonts w:ascii="AR P丸ゴシック体M04" w:eastAsia="AR P丸ゴシック体M04" w:hAnsi="AR P丸ゴシック体M04" w:hint="eastAsia"/>
                                    <w:b/>
                                    <w:szCs w:val="21"/>
                                    <w:u w:val="double"/>
                                  </w:rPr>
                                  <w:t>お問合せ・お申込先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7" y="10868"/>
                              <a:ext cx="5822" cy="1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2EB1D" w14:textId="77777777" w:rsidR="00A60D69" w:rsidRDefault="00A60D69" w:rsidP="00632C8D">
                                <w:pPr>
                                  <w:spacing w:line="240" w:lineRule="exact"/>
                                  <w:jc w:val="left"/>
                                  <w:rPr>
                                    <w:rFonts w:ascii="AR丸ゴシック体M04" w:eastAsia="AR丸ゴシック体M04" w:hAnsi="AR丸ゴシック体M04"/>
                                    <w:b/>
                                    <w:szCs w:val="21"/>
                                  </w:rPr>
                                </w:pPr>
                                <w:r w:rsidRPr="00A60D69"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>スポーツステーション多度(桑名市多度町古野１１０番地)</w:t>
                                </w:r>
                              </w:p>
                              <w:p w14:paraId="6332A8D3" w14:textId="1DAE6FB6" w:rsidR="00A60D69" w:rsidRDefault="00A60D69" w:rsidP="00632C8D">
                                <w:pPr>
                                  <w:spacing w:line="240" w:lineRule="exact"/>
                                  <w:jc w:val="left"/>
                                  <w:rPr>
                                    <w:rFonts w:ascii="AR丸ゴシック体M04" w:eastAsia="AR丸ゴシック体M04" w:hAnsi="AR丸ゴシック体M04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 xml:space="preserve">　Tel </w:t>
                                </w:r>
                                <w:r w:rsidR="00B77B05"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>080-4525-5231</w:t>
                                </w: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 xml:space="preserve">　Fax </w:t>
                                </w:r>
                                <w:r w:rsidR="00B77B05"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>49-3516</w:t>
                                </w:r>
                              </w:p>
                              <w:p w14:paraId="29839912" w14:textId="77777777" w:rsidR="00A60D69" w:rsidRDefault="00A60D69" w:rsidP="00632C8D">
                                <w:pPr>
                                  <w:spacing w:line="240" w:lineRule="exact"/>
                                  <w:jc w:val="left"/>
                                  <w:rPr>
                                    <w:rFonts w:ascii="AR丸ゴシック体M04" w:eastAsia="AR丸ゴシック体M04" w:hAnsi="AR丸ゴシック体M04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 xml:space="preserve">　</w:t>
                                </w:r>
                                <w:r w:rsidR="00CF2B62"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>E-Mail：</w:t>
                                </w:r>
                                <w:r w:rsidR="00EB5BCA" w:rsidRPr="00EB5BCA">
                                  <w:rPr>
                                    <w:rFonts w:ascii="AR P丸ゴシック体M" w:eastAsia="AR P丸ゴシック体M" w:hAnsi="Arial" w:cs="Arial" w:hint="eastAsia"/>
                                    <w:b/>
                                    <w:szCs w:val="21"/>
                                    <w:shd w:val="clear" w:color="auto" w:fill="FFFFFF"/>
                                  </w:rPr>
                                  <w:t>suposute.tado@tiara.ocn.ne.jp</w:t>
                                </w:r>
                              </w:p>
                              <w:p w14:paraId="38940907" w14:textId="63CDD341" w:rsidR="008D118A" w:rsidRPr="008D118A" w:rsidRDefault="008D118A" w:rsidP="00632C8D">
                                <w:pPr>
                                  <w:spacing w:line="240" w:lineRule="exact"/>
                                  <w:jc w:val="left"/>
                                  <w:rPr>
                                    <w:rFonts w:ascii="AR丸ゴシック体M04" w:eastAsia="AR丸ゴシック体M04" w:hAnsi="AR丸ゴシック体M04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CF2B62"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 </w:t>
                                </w:r>
                                <w:r>
                                  <w:rPr>
                                    <w:rFonts w:ascii="AR丸ゴシック体M04" w:eastAsia="AR丸ゴシック体M04" w:hAnsi="AR丸ゴシック体M04" w:hint="eastAsia"/>
                                    <w:b/>
                                    <w:szCs w:val="21"/>
                                  </w:rPr>
                                  <w:t>URL：</w:t>
                                </w:r>
                                <w:r w:rsidRPr="008D118A">
                                  <w:rPr>
                                    <w:rFonts w:ascii="AR丸ゴシック体M04" w:eastAsia="AR丸ゴシック体M04" w:hAnsi="AR丸ゴシック体M04"/>
                                    <w:b/>
                                  </w:rPr>
                                  <w:t>http</w:t>
                                </w:r>
                                <w:r w:rsidR="00F65A5C">
                                  <w:rPr>
                                    <w:rFonts w:ascii="AR丸ゴシック体M04" w:eastAsia="AR丸ゴシック体M04" w:hAnsi="AR丸ゴシック体M04"/>
                                    <w:b/>
                                  </w:rPr>
                                  <w:t>s</w:t>
                                </w:r>
                                <w:r w:rsidRPr="008D118A">
                                  <w:rPr>
                                    <w:rFonts w:ascii="AR丸ゴシック体M04" w:eastAsia="AR丸ゴシック体M04" w:hAnsi="AR丸ゴシック体M04"/>
                                    <w:b/>
                                  </w:rPr>
                                  <w:t>://sportsstation-tado.com/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5" y="10891"/>
                              <a:ext cx="1115" cy="1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D5D0A" id="Group 89" o:spid="_x0000_s1033" style="position:absolute;left:0;text-align:left;margin-left:125.25pt;margin-top:255.7pt;width:363.5pt;height:75pt;z-index:251651584" coordorigin="4042,4706" coordsize="7270,15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">
                <v:roundrect id="AutoShape 45" o:spid="_x0000_s1034" style="position:absolute;left:4042;top:4706;width:7270;height:1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" filled="f">
                  <v:textbox inset="5.85pt,.7pt,5.85pt,.7pt"/>
                </v:roundrect>
                <v:group id="Group 69" o:spid="_x0000_s1035" style="position:absolute;left:4240;top:4738;width:6920;height:1468" coordorigin="4150,10508" coordsize="6920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59" o:spid="_x0000_s1036" type="#_x0000_t202" style="position:absolute;left:4150;top:10508;width:32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v:textbox inset="5.85pt,.7pt,5.85pt,.7pt">
                      <w:txbxContent>
                        <w:p w14:paraId="206B62FC" w14:textId="77777777" w:rsidR="00A60D69" w:rsidRPr="008D118A" w:rsidRDefault="00A60D69" w:rsidP="00A60D69">
                          <w:pPr>
                            <w:jc w:val="left"/>
                            <w:rPr>
                              <w:b/>
                              <w:szCs w:val="21"/>
                              <w:u w:val="double"/>
                            </w:rPr>
                          </w:pPr>
                          <w:r w:rsidRPr="008D118A">
                            <w:rPr>
                              <w:rFonts w:ascii="AR P丸ゴシック体M04" w:eastAsia="AR P丸ゴシック体M04" w:hAnsi="AR P丸ゴシック体M04" w:hint="eastAsia"/>
                              <w:b/>
                              <w:szCs w:val="21"/>
                              <w:u w:val="double"/>
                            </w:rPr>
                            <w:t>お問合せ・お申込先</w:t>
                          </w:r>
                        </w:p>
                      </w:txbxContent>
                    </v:textbox>
                  </v:shape>
                  <v:shape id="Text Box 60" o:spid="_x0000_s1037" type="#_x0000_t202" style="position:absolute;left:4607;top:10868;width:5822;height: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  <v:textbox inset="5.85pt,.7pt,5.85pt,.7pt">
                      <w:txbxContent>
                        <w:p w14:paraId="55F2EB1D" w14:textId="77777777" w:rsidR="00A60D69" w:rsidRDefault="00A60D69" w:rsidP="00632C8D">
                          <w:pPr>
                            <w:spacing w:line="240" w:lineRule="exact"/>
                            <w:jc w:val="left"/>
                            <w:rPr>
                              <w:rFonts w:ascii="AR丸ゴシック体M04" w:eastAsia="AR丸ゴシック体M04" w:hAnsi="AR丸ゴシック体M04"/>
                              <w:b/>
                              <w:szCs w:val="21"/>
                            </w:rPr>
                          </w:pPr>
                          <w:r w:rsidRPr="00A60D69"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>スポーツステーション多度(桑名市多度町古野１１０番地)</w:t>
                          </w:r>
                        </w:p>
                        <w:p w14:paraId="6332A8D3" w14:textId="1DAE6FB6" w:rsidR="00A60D69" w:rsidRDefault="00A60D69" w:rsidP="00632C8D">
                          <w:pPr>
                            <w:spacing w:line="240" w:lineRule="exact"/>
                            <w:jc w:val="left"/>
                            <w:rPr>
                              <w:rFonts w:ascii="AR丸ゴシック体M04" w:eastAsia="AR丸ゴシック体M04" w:hAnsi="AR丸ゴシック体M04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 xml:space="preserve">　Tel </w:t>
                          </w:r>
                          <w:r w:rsidR="00B77B05"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>080-4525-5231</w:t>
                          </w: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 xml:space="preserve">　Fax </w:t>
                          </w:r>
                          <w:r w:rsidR="00B77B05"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>49-3516</w:t>
                          </w:r>
                        </w:p>
                        <w:p w14:paraId="29839912" w14:textId="77777777" w:rsidR="00A60D69" w:rsidRDefault="00A60D69" w:rsidP="00632C8D">
                          <w:pPr>
                            <w:spacing w:line="240" w:lineRule="exact"/>
                            <w:jc w:val="left"/>
                            <w:rPr>
                              <w:rFonts w:ascii="AR丸ゴシック体M04" w:eastAsia="AR丸ゴシック体M04" w:hAnsi="AR丸ゴシック体M04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 xml:space="preserve">　</w:t>
                          </w:r>
                          <w:r w:rsidR="00CF2B62"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 xml:space="preserve">　　</w:t>
                          </w: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>E-Mail：</w:t>
                          </w:r>
                          <w:r w:rsidR="00EB5BCA" w:rsidRPr="00EB5BCA">
                            <w:rPr>
                              <w:rFonts w:ascii="AR P丸ゴシック体M" w:eastAsia="AR P丸ゴシック体M" w:hAnsi="Arial" w:cs="Arial" w:hint="eastAsia"/>
                              <w:b/>
                              <w:szCs w:val="21"/>
                              <w:shd w:val="clear" w:color="auto" w:fill="FFFFFF"/>
                            </w:rPr>
                            <w:t>suposute.tado@tiara.ocn.ne.jp</w:t>
                          </w:r>
                        </w:p>
                        <w:p w14:paraId="38940907" w14:textId="63CDD341" w:rsidR="008D118A" w:rsidRPr="008D118A" w:rsidRDefault="008D118A" w:rsidP="00632C8D">
                          <w:pPr>
                            <w:spacing w:line="240" w:lineRule="exact"/>
                            <w:jc w:val="left"/>
                            <w:rPr>
                              <w:rFonts w:ascii="AR丸ゴシック体M04" w:eastAsia="AR丸ゴシック体M04" w:hAnsi="AR丸ゴシック体M04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CF2B62">
                            <w:rPr>
                              <w:rFonts w:ascii="AR丸ゴシック体M04" w:eastAsia="AR丸ゴシック体M04" w:hAnsi="AR丸ゴシック体M04" w:hint="eastAsia"/>
                              <w:b/>
                              <w:sz w:val="24"/>
                              <w:szCs w:val="24"/>
                            </w:rPr>
                            <w:t xml:space="preserve">　 </w:t>
                          </w:r>
                          <w:r>
                            <w:rPr>
                              <w:rFonts w:ascii="AR丸ゴシック体M04" w:eastAsia="AR丸ゴシック体M04" w:hAnsi="AR丸ゴシック体M04" w:hint="eastAsia"/>
                              <w:b/>
                              <w:szCs w:val="21"/>
                            </w:rPr>
                            <w:t>URL：</w:t>
                          </w:r>
                          <w:r w:rsidRPr="008D118A">
                            <w:rPr>
                              <w:rFonts w:ascii="AR丸ゴシック体M04" w:eastAsia="AR丸ゴシック体M04" w:hAnsi="AR丸ゴシック体M04"/>
                              <w:b/>
                            </w:rPr>
                            <w:t>http</w:t>
                          </w:r>
                          <w:r w:rsidR="00F65A5C">
                            <w:rPr>
                              <w:rFonts w:ascii="AR丸ゴシック体M04" w:eastAsia="AR丸ゴシック体M04" w:hAnsi="AR丸ゴシック体M04"/>
                              <w:b/>
                            </w:rPr>
                            <w:t>s</w:t>
                          </w:r>
                          <w:r w:rsidRPr="008D118A">
                            <w:rPr>
                              <w:rFonts w:ascii="AR丸ゴシック体M04" w:eastAsia="AR丸ゴシック体M04" w:hAnsi="AR丸ゴシック体M04"/>
                              <w:b/>
                            </w:rPr>
                            <w:t>://sportsstation-tado.com/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" o:spid="_x0000_s1038" type="#_x0000_t75" style="position:absolute;left:9955;top:10891;width:1115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rFonts w:ascii="AR丸ゴシック体M04" w:eastAsia="AR丸ゴシック体M04" w:hAnsi="AR丸ゴシック体M04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210D32" wp14:editId="7E6DF967">
                <wp:simplePos x="0" y="0"/>
                <wp:positionH relativeFrom="column">
                  <wp:posOffset>5570483</wp:posOffset>
                </wp:positionH>
                <wp:positionV relativeFrom="paragraph">
                  <wp:posOffset>4127500</wp:posOffset>
                </wp:positionV>
                <wp:extent cx="949325" cy="405765"/>
                <wp:effectExtent l="3175" t="0" r="0" b="381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ED6DC" w14:textId="77777777" w:rsidR="00C614F1" w:rsidRPr="00C614F1" w:rsidRDefault="00C614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614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0D32" id="Text Box 101" o:spid="_x0000_s1039" type="#_x0000_t202" style="position:absolute;left:0;text-align:left;margin-left:438.6pt;margin-top:325pt;width:74.75pt;height:3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" stroked="f">
                <v:textbox inset="5.85pt,.7pt,5.85pt,.7pt">
                  <w:txbxContent>
                    <w:p w14:paraId="43DED6DC" w14:textId="77777777" w:rsidR="00C614F1" w:rsidRPr="00C614F1" w:rsidRDefault="00C614F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614F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B629" wp14:editId="38BE232E">
                <wp:simplePos x="0" y="0"/>
                <wp:positionH relativeFrom="column">
                  <wp:posOffset>1658620</wp:posOffset>
                </wp:positionH>
                <wp:positionV relativeFrom="paragraph">
                  <wp:posOffset>1742440</wp:posOffset>
                </wp:positionV>
                <wp:extent cx="1495425" cy="342900"/>
                <wp:effectExtent l="0" t="0" r="1905" b="381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429AB" w14:textId="28488675" w:rsidR="0007123F" w:rsidRPr="0007123F" w:rsidRDefault="000E58DD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◆竹細工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B629" id="Text Box 84" o:spid="_x0000_s1040" type="#_x0000_t202" style="position:absolute;left:0;text-align:left;margin-left:130.6pt;margin-top:137.2pt;width:117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" stroked="f">
                <v:textbox inset="5.85pt,.7pt,5.85pt,.7pt">
                  <w:txbxContent>
                    <w:p w14:paraId="705429AB" w14:textId="28488675" w:rsidR="0007123F" w:rsidRPr="0007123F" w:rsidRDefault="000E58DD" w:rsidP="0007123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◆竹細工体験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3515" wp14:editId="1A9A7E10">
                <wp:simplePos x="0" y="0"/>
                <wp:positionH relativeFrom="column">
                  <wp:posOffset>1447800</wp:posOffset>
                </wp:positionH>
                <wp:positionV relativeFrom="paragraph">
                  <wp:posOffset>1332865</wp:posOffset>
                </wp:positionV>
                <wp:extent cx="1495425" cy="323850"/>
                <wp:effectExtent l="0" t="0" r="0" b="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35E06" w14:textId="77777777" w:rsidR="0007123F" w:rsidRPr="0007123F" w:rsidRDefault="0007123F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◆ビンゴ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3515" id="Text Box 83" o:spid="_x0000_s1041" type="#_x0000_t202" style="position:absolute;left:0;text-align:left;margin-left:114pt;margin-top:104.95pt;width:117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" filled="f" stroked="f">
                <v:textbox inset="5.85pt,.7pt,5.85pt,.7pt">
                  <w:txbxContent>
                    <w:p w14:paraId="1E435E06" w14:textId="77777777" w:rsidR="0007123F" w:rsidRPr="0007123F" w:rsidRDefault="0007123F" w:rsidP="0007123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◆ビンゴ大会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55FF0" wp14:editId="3C907CFA">
                <wp:simplePos x="0" y="0"/>
                <wp:positionH relativeFrom="column">
                  <wp:posOffset>1291590</wp:posOffset>
                </wp:positionH>
                <wp:positionV relativeFrom="paragraph">
                  <wp:posOffset>925195</wp:posOffset>
                </wp:positionV>
                <wp:extent cx="1495425" cy="371475"/>
                <wp:effectExtent l="0" t="0" r="0" b="952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026AD" w14:textId="553489CB" w:rsidR="0007123F" w:rsidRPr="0007123F" w:rsidRDefault="0007123F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B77B0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5FF0" id="Text Box 82" o:spid="_x0000_s1042" type="#_x0000_t202" style="position:absolute;left:0;text-align:left;margin-left:101.7pt;margin-top:72.85pt;width:117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" filled="f" stroked="f">
                <v:textbox inset="5.85pt,.7pt,5.85pt,.7pt">
                  <w:txbxContent>
                    <w:p w14:paraId="177026AD" w14:textId="553489CB" w:rsidR="0007123F" w:rsidRPr="0007123F" w:rsidRDefault="0007123F" w:rsidP="0007123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◆</w:t>
                      </w:r>
                      <w:r w:rsidR="00B77B0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防災訓練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6AA180" wp14:editId="055C1E66">
                <wp:simplePos x="0" y="0"/>
                <wp:positionH relativeFrom="column">
                  <wp:posOffset>3159118</wp:posOffset>
                </wp:positionH>
                <wp:positionV relativeFrom="paragraph">
                  <wp:posOffset>1536700</wp:posOffset>
                </wp:positionV>
                <wp:extent cx="1495425" cy="419100"/>
                <wp:effectExtent l="3175" t="0" r="0" b="0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928F" w14:textId="38578EF2" w:rsidR="0007123F" w:rsidRPr="0007123F" w:rsidRDefault="0007123F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B77B0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各種ゲ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A180" id="Text Box 86" o:spid="_x0000_s1043" type="#_x0000_t202" style="position:absolute;left:0;text-align:left;margin-left:248.75pt;margin-top:121pt;width:117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" stroked="f">
                <v:textbox inset="5.85pt,.7pt,5.85pt,.7pt">
                  <w:txbxContent>
                    <w:p w14:paraId="5DBC928F" w14:textId="38578EF2" w:rsidR="0007123F" w:rsidRPr="0007123F" w:rsidRDefault="0007123F" w:rsidP="0007123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◆</w:t>
                      </w:r>
                      <w:r w:rsidR="00B77B0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各種ゲーム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C2AD34" wp14:editId="09188337">
                <wp:simplePos x="0" y="0"/>
                <wp:positionH relativeFrom="column">
                  <wp:posOffset>2978778</wp:posOffset>
                </wp:positionH>
                <wp:positionV relativeFrom="paragraph">
                  <wp:posOffset>1047750</wp:posOffset>
                </wp:positionV>
                <wp:extent cx="1676400" cy="419100"/>
                <wp:effectExtent l="0" t="0" r="0" b="0"/>
                <wp:wrapNone/>
                <wp:docPr id="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76928" w14:textId="0D6BD78F" w:rsidR="00701844" w:rsidRPr="0007123F" w:rsidRDefault="00701844" w:rsidP="007018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B77B0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昔の遊び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AD34" id="Text Box 87" o:spid="_x0000_s1044" type="#_x0000_t202" style="position:absolute;left:0;text-align:left;margin-left:234.55pt;margin-top:82.5pt;width:132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" filled="f" stroked="f">
                <v:textbox inset="5.85pt,.7pt,5.85pt,.7pt">
                  <w:txbxContent>
                    <w:p w14:paraId="4E576928" w14:textId="0D6BD78F" w:rsidR="00701844" w:rsidRPr="0007123F" w:rsidRDefault="00701844" w:rsidP="00701844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◆</w:t>
                      </w:r>
                      <w:r w:rsidR="00B77B0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昔の遊び体験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5E5706" wp14:editId="3DD84094">
                <wp:simplePos x="0" y="0"/>
                <wp:positionH relativeFrom="column">
                  <wp:posOffset>1294130</wp:posOffset>
                </wp:positionH>
                <wp:positionV relativeFrom="paragraph">
                  <wp:posOffset>427990</wp:posOffset>
                </wp:positionV>
                <wp:extent cx="1562100" cy="344805"/>
                <wp:effectExtent l="0" t="0" r="1270" b="190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B442" w14:textId="77777777" w:rsidR="0007123F" w:rsidRPr="0007123F" w:rsidRDefault="0007123F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7123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イベント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5706" id="Text Box 81" o:spid="_x0000_s1045" type="#_x0000_t202" style="position:absolute;left:0;text-align:left;margin-left:101.9pt;margin-top:33.7pt;width:123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" stroked="f">
                <v:textbox inset="5.85pt,.7pt,5.85pt,.7pt">
                  <w:txbxContent>
                    <w:p w14:paraId="4413B442" w14:textId="77777777" w:rsidR="0007123F" w:rsidRPr="0007123F" w:rsidRDefault="0007123F" w:rsidP="0007123F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07123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イベント内容</w:t>
                      </w:r>
                    </w:p>
                  </w:txbxContent>
                </v:textbox>
              </v:shape>
            </w:pict>
          </mc:Fallback>
        </mc:AlternateContent>
      </w:r>
      <w:r w:rsidR="00F65A5C">
        <w:rPr>
          <w:noProof/>
        </w:rPr>
        <w:drawing>
          <wp:anchor distT="0" distB="0" distL="114300" distR="114300" simplePos="0" relativeHeight="251663872" behindDoc="0" locked="0" layoutInCell="1" allowOverlap="1" wp14:anchorId="7D273CFE" wp14:editId="5E02156F">
            <wp:simplePos x="0" y="0"/>
            <wp:positionH relativeFrom="column">
              <wp:posOffset>83185</wp:posOffset>
            </wp:positionH>
            <wp:positionV relativeFrom="paragraph">
              <wp:posOffset>3037840</wp:posOffset>
            </wp:positionV>
            <wp:extent cx="1069340" cy="1150620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D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BDFEC" wp14:editId="5BCDCAC6">
                <wp:simplePos x="0" y="0"/>
                <wp:positionH relativeFrom="column">
                  <wp:posOffset>3244850</wp:posOffset>
                </wp:positionH>
                <wp:positionV relativeFrom="paragraph">
                  <wp:posOffset>1470025</wp:posOffset>
                </wp:positionV>
                <wp:extent cx="1495425" cy="419100"/>
                <wp:effectExtent l="0" t="0" r="3175" b="0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F091" w14:textId="12A32EF8" w:rsidR="0007123F" w:rsidRPr="0007123F" w:rsidRDefault="0007123F" w:rsidP="00071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DFEC" id="Text Box 85" o:spid="_x0000_s1046" type="#_x0000_t202" style="position:absolute;left:0;text-align:left;margin-left:255.5pt;margin-top:115.75pt;width:117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" filled="f" stroked="f">
                <v:textbox inset="5.85pt,.7pt,5.85pt,.7pt">
                  <w:txbxContent>
                    <w:p w14:paraId="6BC1F091" w14:textId="12A32EF8" w:rsidR="0007123F" w:rsidRPr="0007123F" w:rsidRDefault="0007123F" w:rsidP="0007123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77E">
        <w:rPr>
          <w:rFonts w:ascii="HG丸ｺﾞｼｯｸM-PRO" w:eastAsia="HG丸ｺﾞｼｯｸM-PRO" w:hAnsi="HG丸ｺﾞｼｯｸM-PRO"/>
          <w:sz w:val="22"/>
        </w:rPr>
        <w:br w:type="page"/>
      </w:r>
    </w:p>
    <w:tbl>
      <w:tblPr>
        <w:tblpPr w:leftFromText="142" w:rightFromText="142" w:vertAnchor="text" w:horzAnchor="margin" w:tblpY="62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260"/>
        <w:gridCol w:w="567"/>
        <w:gridCol w:w="709"/>
        <w:gridCol w:w="1134"/>
        <w:gridCol w:w="992"/>
        <w:gridCol w:w="1221"/>
      </w:tblGrid>
      <w:tr w:rsidR="00535FE0" w:rsidRPr="00B03F4D" w14:paraId="4FD6C0FB" w14:textId="77777777" w:rsidTr="00C27E97">
        <w:trPr>
          <w:trHeight w:val="43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17E1BFF1" w14:textId="77777777" w:rsidR="00277E4E" w:rsidRPr="00277E4E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18"/>
                <w:szCs w:val="18"/>
              </w:rPr>
            </w:pPr>
            <w:r w:rsidRPr="00277E4E">
              <w:rPr>
                <w:rFonts w:ascii="AR P丸ゴシック体M04" w:eastAsia="AR P丸ゴシック体M04" w:hAnsi="AR P丸ゴシック体M04" w:hint="eastAsia"/>
                <w:sz w:val="18"/>
                <w:szCs w:val="18"/>
              </w:rPr>
              <w:lastRenderedPageBreak/>
              <w:t>ふりがな</w:t>
            </w:r>
          </w:p>
          <w:p w14:paraId="4A8D4D47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氏　　名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29DA76A2" w14:textId="6717DD7E" w:rsidR="00B97DBC" w:rsidRPr="00B03F4D" w:rsidRDefault="00B97DBC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05F686" w14:textId="77777777" w:rsidR="00535FE0" w:rsidRPr="00535FE0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F4C12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61CC4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年齢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AA56F6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535FE0" w:rsidRPr="00B03F4D" w14:paraId="67A57050" w14:textId="77777777" w:rsidTr="00C27E97">
        <w:trPr>
          <w:trHeight w:val="435"/>
        </w:trPr>
        <w:tc>
          <w:tcPr>
            <w:tcW w:w="1526" w:type="dxa"/>
            <w:vMerge/>
            <w:shd w:val="pct12" w:color="auto" w:fill="auto"/>
            <w:vAlign w:val="center"/>
          </w:tcPr>
          <w:p w14:paraId="7CB63E10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7677E6B1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DA104E" w14:textId="77777777" w:rsidR="00535FE0" w:rsidRPr="00535FE0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071D9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非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C993B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学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5F289B" w14:textId="77777777" w:rsidR="00535FE0" w:rsidRPr="00B03F4D" w:rsidRDefault="00535FE0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5A23C6" w:rsidRPr="00B03F4D" w14:paraId="628FECDB" w14:textId="77777777" w:rsidTr="00C27E97">
        <w:trPr>
          <w:trHeight w:val="510"/>
        </w:trPr>
        <w:tc>
          <w:tcPr>
            <w:tcW w:w="1526" w:type="dxa"/>
            <w:shd w:val="pct12" w:color="auto" w:fill="auto"/>
            <w:vAlign w:val="center"/>
          </w:tcPr>
          <w:p w14:paraId="50D29B22" w14:textId="77777777" w:rsidR="005A23C6" w:rsidRPr="00B03F4D" w:rsidRDefault="005A23C6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住　　所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3A963AAC" w14:textId="67F8DF9B" w:rsidR="005A23C6" w:rsidRPr="00B03F4D" w:rsidRDefault="003C06AC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〒　　　</w:t>
            </w:r>
            <w:r w:rsidRPr="005A23C6">
              <w:rPr>
                <w:rFonts w:ascii="AR P丸ゴシック体M04" w:eastAsia="AR P丸ゴシック体M04" w:hAnsi="AR P丸ゴシック体M04"/>
                <w:sz w:val="22"/>
              </w:rPr>
              <w:t>-</w:t>
            </w: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　　　　　　　　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3055B1BA" w14:textId="77777777" w:rsidR="005A23C6" w:rsidRPr="00B03F4D" w:rsidRDefault="005A23C6" w:rsidP="00C27E97">
            <w:pPr>
              <w:numPr>
                <w:ilvl w:val="0"/>
                <w:numId w:val="2"/>
              </w:num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男　　□　女</w:t>
            </w:r>
          </w:p>
        </w:tc>
      </w:tr>
      <w:tr w:rsidR="00277E4E" w:rsidRPr="00B03F4D" w14:paraId="4D486DB8" w14:textId="77777777" w:rsidTr="00C27E97">
        <w:trPr>
          <w:trHeight w:val="25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467E87EB" w14:textId="77777777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0D98" w14:textId="77777777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自　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E38E83" w14:textId="1E2666A2" w:rsidR="00277E4E" w:rsidRPr="00B03F4D" w:rsidRDefault="003C06AC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FDEE8AC" w14:textId="77777777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携　　帯</w:t>
            </w:r>
          </w:p>
        </w:tc>
        <w:tc>
          <w:tcPr>
            <w:tcW w:w="3347" w:type="dxa"/>
            <w:gridSpan w:val="3"/>
            <w:vMerge w:val="restart"/>
            <w:shd w:val="clear" w:color="auto" w:fill="auto"/>
            <w:vAlign w:val="center"/>
          </w:tcPr>
          <w:p w14:paraId="7590C0FC" w14:textId="77777777" w:rsidR="00277E4E" w:rsidRPr="00B03F4D" w:rsidRDefault="003C06AC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－　　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－</w:t>
            </w:r>
          </w:p>
        </w:tc>
      </w:tr>
      <w:tr w:rsidR="00277E4E" w:rsidRPr="00B03F4D" w14:paraId="728BE561" w14:textId="77777777" w:rsidTr="00C27E97">
        <w:trPr>
          <w:trHeight w:val="25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A61484" w14:textId="77777777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E02A3" w14:textId="74D516D6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Ｆ Ａ 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81CA1" w14:textId="77777777" w:rsidR="00277E4E" w:rsidRPr="00B03F4D" w:rsidRDefault="003C06AC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41F183E" w14:textId="77777777" w:rsidR="00277E4E" w:rsidRPr="00B03F4D" w:rsidRDefault="00277E4E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3347" w:type="dxa"/>
            <w:gridSpan w:val="3"/>
            <w:vMerge/>
            <w:shd w:val="clear" w:color="auto" w:fill="auto"/>
            <w:vAlign w:val="center"/>
          </w:tcPr>
          <w:p w14:paraId="57F1CE80" w14:textId="77777777" w:rsidR="00277E4E" w:rsidRPr="00B03F4D" w:rsidRDefault="00277E4E" w:rsidP="00C27E97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B03F4D" w:rsidRPr="00B03F4D" w14:paraId="6456FE6F" w14:textId="77777777" w:rsidTr="00C27E97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7BEBB51E" w14:textId="77777777" w:rsidR="00B03F4D" w:rsidRPr="00B03F4D" w:rsidRDefault="00B03F4D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アレルギー(食品・植物等)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1C903BE8" w14:textId="77777777" w:rsidR="00B03F4D" w:rsidRPr="00B03F4D" w:rsidRDefault="00B03F4D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有(　　　　　　　　　　　　　　　　　　　　　　)　無</w:t>
            </w:r>
          </w:p>
        </w:tc>
      </w:tr>
      <w:tr w:rsidR="00B03F4D" w:rsidRPr="00B03F4D" w14:paraId="0C404D8B" w14:textId="77777777" w:rsidTr="00C27E97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786BC947" w14:textId="4D22D61A" w:rsidR="00B03F4D" w:rsidRPr="00B03F4D" w:rsidRDefault="00B03F4D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注意しなければならない事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5A15AAA4" w14:textId="77777777" w:rsidR="00B03F4D" w:rsidRPr="00B03F4D" w:rsidRDefault="00B03F4D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</w:tbl>
    <w:p w14:paraId="19EB798E" w14:textId="224CE61C" w:rsidR="008F1E82" w:rsidRPr="00B03F4D" w:rsidRDefault="00C27E97" w:rsidP="00B03F4D">
      <w:pPr>
        <w:tabs>
          <w:tab w:val="left" w:pos="7605"/>
        </w:tabs>
        <w:jc w:val="left"/>
        <w:rPr>
          <w:rFonts w:ascii="AR P丸ゴシック体M04" w:eastAsia="AR P丸ゴシック体M04" w:hAnsi="AR P丸ゴシック体M04"/>
          <w:b/>
          <w:kern w:val="0"/>
          <w:sz w:val="22"/>
        </w:rPr>
      </w:pPr>
      <w:r>
        <w:rPr>
          <w:rFonts w:ascii="AR P丸ゴシック体M04" w:eastAsia="AR P丸ゴシック体M04" w:hAnsi="AR P丸ゴシック体M04"/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4066E4" wp14:editId="52C112AA">
                <wp:simplePos x="0" y="0"/>
                <wp:positionH relativeFrom="column">
                  <wp:posOffset>123825</wp:posOffset>
                </wp:positionH>
                <wp:positionV relativeFrom="paragraph">
                  <wp:posOffset>-40640</wp:posOffset>
                </wp:positionV>
                <wp:extent cx="6534150" cy="409575"/>
                <wp:effectExtent l="0" t="0" r="0" b="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519" w14:textId="1F22DC44" w:rsidR="00B03F4D" w:rsidRPr="00B03F4D" w:rsidRDefault="000E58DD" w:rsidP="00B03F4D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</w:pPr>
                            <w:bookmarkStart w:id="0" w:name="_Hlk137454066"/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令和</w:t>
                            </w:r>
                            <w:r w:rsidR="00F65A5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5</w:t>
                            </w:r>
                            <w:r w:rsidR="00B03F4D"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 xml:space="preserve">年度　</w:t>
                            </w:r>
                            <w:r w:rsidR="00F65A5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デイ</w:t>
                            </w:r>
                            <w:r w:rsidR="00B03F4D"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キャンプ</w:t>
                            </w:r>
                            <w:r w:rsidR="00B03F4D" w:rsidRPr="00B03F4D"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  <w:t>in</w:t>
                            </w:r>
                            <w:r w:rsidR="00B03F4D"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多度　申込書</w:t>
                            </w:r>
                          </w:p>
                          <w:bookmarkEnd w:id="0"/>
                          <w:p w14:paraId="346BB8FC" w14:textId="77777777" w:rsidR="00B03F4D" w:rsidRPr="00B03F4D" w:rsidRDefault="00B03F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66E4" id="Text Box 92" o:spid="_x0000_s1047" type="#_x0000_t202" style="position:absolute;margin-left:9.75pt;margin-top:-3.2pt;width:514.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pI+AEAANA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" stroked="f">
                <v:textbox inset="5.85pt,.7pt,5.85pt,.7pt">
                  <w:txbxContent>
                    <w:p w14:paraId="52D44519" w14:textId="1F22DC44" w:rsidR="00B03F4D" w:rsidRPr="00B03F4D" w:rsidRDefault="000E58DD" w:rsidP="00B03F4D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</w:pPr>
                      <w:bookmarkStart w:id="1" w:name="_Hlk137454066"/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令和</w:t>
                      </w:r>
                      <w:r w:rsidR="00F65A5C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5</w:t>
                      </w:r>
                      <w:r w:rsidR="00B03F4D"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 xml:space="preserve">年度　</w:t>
                      </w:r>
                      <w:r w:rsidR="00F65A5C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デイ</w:t>
                      </w:r>
                      <w:r w:rsidR="00B03F4D"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キャンプ</w:t>
                      </w:r>
                      <w:r w:rsidR="00B03F4D" w:rsidRPr="00B03F4D"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  <w:t>in</w:t>
                      </w:r>
                      <w:r w:rsidR="00B03F4D"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多度　申込書</w:t>
                      </w:r>
                    </w:p>
                    <w:bookmarkEnd w:id="1"/>
                    <w:p w14:paraId="346BB8FC" w14:textId="77777777" w:rsidR="00B03F4D" w:rsidRPr="00B03F4D" w:rsidRDefault="00B03F4D"/>
                  </w:txbxContent>
                </v:textbox>
              </v:shape>
            </w:pict>
          </mc:Fallback>
        </mc:AlternateContent>
      </w:r>
      <w:r w:rsidR="00B03F4D">
        <w:rPr>
          <w:rFonts w:ascii="AR P丸ゴシック体M04" w:eastAsia="AR P丸ゴシック体M04" w:hAnsi="AR P丸ゴシック体M04"/>
          <w:b/>
          <w:kern w:val="0"/>
          <w:sz w:val="22"/>
        </w:rPr>
        <w:tab/>
      </w:r>
    </w:p>
    <w:p w14:paraId="2970279D" w14:textId="7B8DDB12" w:rsidR="008F1E82" w:rsidRPr="00277E4E" w:rsidRDefault="00C27E97" w:rsidP="00B03F4D">
      <w:pPr>
        <w:jc w:val="left"/>
        <w:rPr>
          <w:rFonts w:ascii="AR P丸ゴシック体M04" w:eastAsia="AR P丸ゴシック体M04" w:hAnsi="AR P丸ゴシック体M04"/>
          <w:b/>
          <w:kern w:val="0"/>
          <w:sz w:val="22"/>
        </w:rPr>
      </w:pPr>
      <w:r>
        <w:rPr>
          <w:rFonts w:ascii="AR P丸ゴシック体M04" w:eastAsia="AR P丸ゴシック体M04" w:hAnsi="AR P丸ゴシック体M04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B7E410" wp14:editId="1B9E298C">
                <wp:simplePos x="0" y="0"/>
                <wp:positionH relativeFrom="column">
                  <wp:posOffset>-12700</wp:posOffset>
                </wp:positionH>
                <wp:positionV relativeFrom="paragraph">
                  <wp:posOffset>2257425</wp:posOffset>
                </wp:positionV>
                <wp:extent cx="6534150" cy="409575"/>
                <wp:effectExtent l="0" t="3175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229E" w14:textId="77777777" w:rsidR="00F65A5C" w:rsidRPr="00B03F4D" w:rsidRDefault="00F65A5C" w:rsidP="00F65A5C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令和5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 xml:space="preserve">年度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デイ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キャンプ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  <w:t>in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多度　申込書</w:t>
                            </w:r>
                          </w:p>
                          <w:p w14:paraId="2D76E5F8" w14:textId="77777777" w:rsidR="004E2C0C" w:rsidRPr="00F65A5C" w:rsidRDefault="004E2C0C" w:rsidP="004E2C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E410" id="Text Box 97" o:spid="_x0000_s1048" type="#_x0000_t202" style="position:absolute;margin-left:-1pt;margin-top:177.75pt;width:514.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" stroked="f">
                <v:textbox inset="5.85pt,.7pt,5.85pt,.7pt">
                  <w:txbxContent>
                    <w:p w14:paraId="0BDE229E" w14:textId="77777777" w:rsidR="00F65A5C" w:rsidRPr="00B03F4D" w:rsidRDefault="00F65A5C" w:rsidP="00F65A5C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令和5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 xml:space="preserve">年度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デイ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キャンプ</w:t>
                      </w:r>
                      <w:r w:rsidRPr="00B03F4D"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  <w:t>in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多度　申込書</w:t>
                      </w:r>
                    </w:p>
                    <w:p w14:paraId="2D76E5F8" w14:textId="77777777" w:rsidR="004E2C0C" w:rsidRPr="00F65A5C" w:rsidRDefault="004E2C0C" w:rsidP="004E2C0C"/>
                  </w:txbxContent>
                </v:textbox>
              </v:shape>
            </w:pict>
          </mc:Fallback>
        </mc:AlternateContent>
      </w:r>
    </w:p>
    <w:p w14:paraId="2469E84E" w14:textId="6561424A" w:rsidR="00081345" w:rsidRPr="00081345" w:rsidRDefault="00081345" w:rsidP="00081345">
      <w:pPr>
        <w:rPr>
          <w:vanish/>
        </w:rPr>
      </w:pPr>
    </w:p>
    <w:p w14:paraId="0E01D001" w14:textId="77777777" w:rsidR="008F1E82" w:rsidRPr="00277E4E" w:rsidRDefault="008F1E82" w:rsidP="00B03F4D">
      <w:pPr>
        <w:jc w:val="left"/>
        <w:rPr>
          <w:rFonts w:ascii="AR P丸ゴシック体M04" w:eastAsia="AR P丸ゴシック体M04" w:hAnsi="AR P丸ゴシック体M04"/>
          <w:b/>
          <w:kern w:val="0"/>
          <w:sz w:val="22"/>
        </w:rPr>
      </w:pPr>
    </w:p>
    <w:tbl>
      <w:tblPr>
        <w:tblpPr w:leftFromText="142" w:rightFromText="142" w:vertAnchor="text" w:horzAnchor="margin" w:tblpY="362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260"/>
        <w:gridCol w:w="567"/>
        <w:gridCol w:w="709"/>
        <w:gridCol w:w="1134"/>
        <w:gridCol w:w="992"/>
        <w:gridCol w:w="1221"/>
      </w:tblGrid>
      <w:tr w:rsidR="003E377D" w:rsidRPr="00B03F4D" w14:paraId="5505B003" w14:textId="77777777" w:rsidTr="003E377D">
        <w:trPr>
          <w:trHeight w:val="43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05A1191C" w14:textId="77777777" w:rsidR="003E377D" w:rsidRPr="00277E4E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18"/>
                <w:szCs w:val="18"/>
              </w:rPr>
            </w:pPr>
            <w:r w:rsidRPr="00277E4E">
              <w:rPr>
                <w:rFonts w:ascii="AR P丸ゴシック体M04" w:eastAsia="AR P丸ゴシック体M04" w:hAnsi="AR P丸ゴシック体M04" w:hint="eastAsia"/>
                <w:sz w:val="18"/>
                <w:szCs w:val="18"/>
              </w:rPr>
              <w:t>ふりがな</w:t>
            </w:r>
          </w:p>
          <w:p w14:paraId="104D0418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氏　　名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75A2B3AE" w14:textId="5304F60D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4056E" w14:textId="5CB029E1" w:rsidR="003E377D" w:rsidRPr="00535FE0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14A77" w14:textId="4E0779CD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29AA9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年齢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2420A9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B03F4D" w14:paraId="6C248135" w14:textId="77777777" w:rsidTr="003E377D">
        <w:trPr>
          <w:trHeight w:val="435"/>
        </w:trPr>
        <w:tc>
          <w:tcPr>
            <w:tcW w:w="1526" w:type="dxa"/>
            <w:vMerge/>
            <w:shd w:val="pct12" w:color="auto" w:fill="auto"/>
            <w:vAlign w:val="center"/>
          </w:tcPr>
          <w:p w14:paraId="563E3AE8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2C66ABA0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D2EEB1" w14:textId="77777777" w:rsidR="003E377D" w:rsidRPr="00535FE0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BE6C7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非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1181D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学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B6F6BD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5A23C6" w14:paraId="54876339" w14:textId="77777777" w:rsidTr="003E377D">
        <w:trPr>
          <w:trHeight w:val="510"/>
        </w:trPr>
        <w:tc>
          <w:tcPr>
            <w:tcW w:w="1526" w:type="dxa"/>
            <w:shd w:val="pct12" w:color="auto" w:fill="auto"/>
            <w:vAlign w:val="center"/>
          </w:tcPr>
          <w:p w14:paraId="4F7DB235" w14:textId="77777777" w:rsidR="003E377D" w:rsidRPr="005A23C6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住　　所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42A8115" w14:textId="77777777" w:rsidR="003E377D" w:rsidRPr="005A23C6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〒　　　</w:t>
            </w:r>
            <w:r w:rsidRPr="005A23C6">
              <w:rPr>
                <w:rFonts w:ascii="AR P丸ゴシック体M04" w:eastAsia="AR P丸ゴシック体M04" w:hAnsi="AR P丸ゴシック体M04"/>
                <w:sz w:val="22"/>
              </w:rPr>
              <w:t>-</w:t>
            </w: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　　　　　　　　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0DA6D6B4" w14:textId="77777777" w:rsidR="003E377D" w:rsidRPr="005A23C6" w:rsidRDefault="003E377D" w:rsidP="003E377D">
            <w:pPr>
              <w:numPr>
                <w:ilvl w:val="0"/>
                <w:numId w:val="2"/>
              </w:num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男　　□　女</w:t>
            </w:r>
          </w:p>
        </w:tc>
      </w:tr>
      <w:tr w:rsidR="003E377D" w:rsidRPr="00B03F4D" w14:paraId="56F5280A" w14:textId="77777777" w:rsidTr="003E377D">
        <w:trPr>
          <w:trHeight w:val="25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68F66582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2A55" w14:textId="4138F21C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自　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E1CD40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58C104E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携　　帯</w:t>
            </w:r>
          </w:p>
        </w:tc>
        <w:tc>
          <w:tcPr>
            <w:tcW w:w="3347" w:type="dxa"/>
            <w:gridSpan w:val="3"/>
            <w:vMerge w:val="restart"/>
            <w:shd w:val="clear" w:color="auto" w:fill="auto"/>
            <w:vAlign w:val="center"/>
          </w:tcPr>
          <w:p w14:paraId="395A4426" w14:textId="77777777" w:rsidR="003E377D" w:rsidRPr="00B03F4D" w:rsidRDefault="003E377D" w:rsidP="003E377D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－　　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－</w:t>
            </w:r>
          </w:p>
        </w:tc>
      </w:tr>
      <w:tr w:rsidR="003E377D" w:rsidRPr="00B03F4D" w14:paraId="07ACDEB5" w14:textId="77777777" w:rsidTr="003E377D">
        <w:trPr>
          <w:trHeight w:val="25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0DF75B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0ADE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Ｆ Ａ 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C8B1F4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25FA62B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3347" w:type="dxa"/>
            <w:gridSpan w:val="3"/>
            <w:vMerge/>
            <w:shd w:val="clear" w:color="auto" w:fill="auto"/>
            <w:vAlign w:val="center"/>
          </w:tcPr>
          <w:p w14:paraId="0A76B93C" w14:textId="77777777" w:rsidR="003E377D" w:rsidRPr="00B03F4D" w:rsidRDefault="003E377D" w:rsidP="003E377D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B03F4D" w14:paraId="570AC67D" w14:textId="77777777" w:rsidTr="003E377D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0DE88A2B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アレルギー(食品・植物等)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2D0940E1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有(　　　　　　　　　　　　　　　　　　　　　　)　無</w:t>
            </w:r>
          </w:p>
        </w:tc>
      </w:tr>
      <w:tr w:rsidR="003E377D" w:rsidRPr="00B03F4D" w14:paraId="41FC957B" w14:textId="77777777" w:rsidTr="003E377D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536D7F94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注意しなければならない事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2AC42643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</w:tbl>
    <w:p w14:paraId="6AE5E1FA" w14:textId="6AB74621" w:rsidR="00C27E97" w:rsidRDefault="00C27E97" w:rsidP="00277E4E">
      <w:pPr>
        <w:jc w:val="left"/>
        <w:rPr>
          <w:rFonts w:ascii="AR P丸ゴシック体M04" w:eastAsia="AR P丸ゴシック体M04" w:hAnsi="AR P丸ゴシック体M04"/>
          <w:sz w:val="22"/>
        </w:rPr>
      </w:pPr>
    </w:p>
    <w:p w14:paraId="7E3780E4" w14:textId="33317F10" w:rsidR="00C27E97" w:rsidRDefault="00C27E97" w:rsidP="00277E4E">
      <w:pPr>
        <w:jc w:val="left"/>
        <w:rPr>
          <w:rFonts w:ascii="AR P丸ゴシック体M04" w:eastAsia="AR P丸ゴシック体M04" w:hAnsi="AR P丸ゴシック体M04"/>
          <w:sz w:val="22"/>
        </w:rPr>
      </w:pPr>
      <w:r>
        <w:rPr>
          <w:rFonts w:ascii="AR P丸ゴシック体M04" w:eastAsia="AR P丸ゴシック体M04" w:hAnsi="AR P丸ゴシック体M04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669BE2" wp14:editId="3F383C50">
                <wp:simplePos x="0" y="0"/>
                <wp:positionH relativeFrom="column">
                  <wp:posOffset>-9525</wp:posOffset>
                </wp:positionH>
                <wp:positionV relativeFrom="paragraph">
                  <wp:posOffset>2019300</wp:posOffset>
                </wp:positionV>
                <wp:extent cx="6534150" cy="409575"/>
                <wp:effectExtent l="0" t="4445" r="0" b="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BE18" w14:textId="77777777" w:rsidR="00F65A5C" w:rsidRPr="00B03F4D" w:rsidRDefault="00F65A5C" w:rsidP="00F65A5C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令和5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 xml:space="preserve">年度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デイ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キャンプ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  <w:t>in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多度　申込書</w:t>
                            </w:r>
                          </w:p>
                          <w:p w14:paraId="1B33F267" w14:textId="77777777" w:rsidR="00C27E97" w:rsidRPr="00F65A5C" w:rsidRDefault="00C27E97" w:rsidP="00C27E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9BE2" id="Text Box 99" o:spid="_x0000_s1049" type="#_x0000_t202" style="position:absolute;margin-left:-.75pt;margin-top:159pt;width:514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f5+QEAANA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" stroked="f">
                <v:textbox inset="5.85pt,.7pt,5.85pt,.7pt">
                  <w:txbxContent>
                    <w:p w14:paraId="63E2BE18" w14:textId="77777777" w:rsidR="00F65A5C" w:rsidRPr="00B03F4D" w:rsidRDefault="00F65A5C" w:rsidP="00F65A5C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令和5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 xml:space="preserve">年度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デイ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キャンプ</w:t>
                      </w:r>
                      <w:r w:rsidRPr="00B03F4D"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  <w:t>in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多度　申込書</w:t>
                      </w:r>
                    </w:p>
                    <w:p w14:paraId="1B33F267" w14:textId="77777777" w:rsidR="00C27E97" w:rsidRPr="00F65A5C" w:rsidRDefault="00C27E97" w:rsidP="00C27E97"/>
                  </w:txbxContent>
                </v:textbox>
              </v:shape>
            </w:pict>
          </mc:Fallback>
        </mc:AlternateContent>
      </w:r>
    </w:p>
    <w:p w14:paraId="0FABB7F6" w14:textId="5226BD1A" w:rsidR="00C27E97" w:rsidRDefault="00C27E97" w:rsidP="00277E4E">
      <w:pPr>
        <w:jc w:val="left"/>
        <w:rPr>
          <w:rFonts w:ascii="AR P丸ゴシック体M04" w:eastAsia="AR P丸ゴシック体M04" w:hAnsi="AR P丸ゴシック体M04"/>
          <w:sz w:val="22"/>
        </w:rPr>
      </w:pPr>
    </w:p>
    <w:tbl>
      <w:tblPr>
        <w:tblpPr w:leftFromText="142" w:rightFromText="142" w:vertAnchor="text" w:horzAnchor="margin" w:tblpY="252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260"/>
        <w:gridCol w:w="567"/>
        <w:gridCol w:w="709"/>
        <w:gridCol w:w="1134"/>
        <w:gridCol w:w="992"/>
        <w:gridCol w:w="1221"/>
      </w:tblGrid>
      <w:tr w:rsidR="00C27E97" w:rsidRPr="00B03F4D" w14:paraId="6C7AADC7" w14:textId="77777777" w:rsidTr="00C27E97">
        <w:trPr>
          <w:trHeight w:val="43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358EF29A" w14:textId="77777777" w:rsidR="00C27E97" w:rsidRPr="00277E4E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18"/>
                <w:szCs w:val="18"/>
              </w:rPr>
            </w:pPr>
            <w:r w:rsidRPr="00277E4E">
              <w:rPr>
                <w:rFonts w:ascii="AR P丸ゴシック体M04" w:eastAsia="AR P丸ゴシック体M04" w:hAnsi="AR P丸ゴシック体M04" w:hint="eastAsia"/>
                <w:sz w:val="18"/>
                <w:szCs w:val="18"/>
              </w:rPr>
              <w:t>ふりがな</w:t>
            </w:r>
          </w:p>
          <w:p w14:paraId="47FDC979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氏　　名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6E270464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05D92" w14:textId="77777777" w:rsidR="00C27E97" w:rsidRPr="00535FE0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2A3F2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8690F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年齢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9B33EBC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C27E97" w:rsidRPr="00B03F4D" w14:paraId="2CA106BC" w14:textId="77777777" w:rsidTr="00C27E97">
        <w:trPr>
          <w:trHeight w:val="435"/>
        </w:trPr>
        <w:tc>
          <w:tcPr>
            <w:tcW w:w="1526" w:type="dxa"/>
            <w:vMerge/>
            <w:shd w:val="pct12" w:color="auto" w:fill="auto"/>
            <w:vAlign w:val="center"/>
          </w:tcPr>
          <w:p w14:paraId="39699252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221F2457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C1DB33" w14:textId="77777777" w:rsidR="00C27E97" w:rsidRPr="00535FE0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2F2D7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非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B0E99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学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DDC0462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C27E97" w:rsidRPr="005A23C6" w14:paraId="0D9050FD" w14:textId="77777777" w:rsidTr="00C27E97">
        <w:trPr>
          <w:trHeight w:val="510"/>
        </w:trPr>
        <w:tc>
          <w:tcPr>
            <w:tcW w:w="1526" w:type="dxa"/>
            <w:shd w:val="pct12" w:color="auto" w:fill="auto"/>
            <w:vAlign w:val="center"/>
          </w:tcPr>
          <w:p w14:paraId="388C19C3" w14:textId="77777777" w:rsidR="00C27E97" w:rsidRPr="005A23C6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住　　所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71C521E8" w14:textId="77777777" w:rsidR="00C27E97" w:rsidRPr="005A23C6" w:rsidRDefault="00C27E97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〒　　　</w:t>
            </w:r>
            <w:r w:rsidRPr="005A23C6">
              <w:rPr>
                <w:rFonts w:ascii="AR P丸ゴシック体M04" w:eastAsia="AR P丸ゴシック体M04" w:hAnsi="AR P丸ゴシック体M04"/>
                <w:sz w:val="22"/>
              </w:rPr>
              <w:t>-</w:t>
            </w: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　　　　　　　　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32B2B9D8" w14:textId="77777777" w:rsidR="00C27E97" w:rsidRPr="005A23C6" w:rsidRDefault="00C27E97" w:rsidP="00C27E97">
            <w:pPr>
              <w:numPr>
                <w:ilvl w:val="0"/>
                <w:numId w:val="2"/>
              </w:num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男　　□　女</w:t>
            </w:r>
          </w:p>
        </w:tc>
      </w:tr>
      <w:tr w:rsidR="00C27E97" w:rsidRPr="00B03F4D" w14:paraId="5C717AC7" w14:textId="77777777" w:rsidTr="00C27E97">
        <w:trPr>
          <w:trHeight w:val="25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747FB241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6583B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自　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D3A992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F1D3396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携　　帯</w:t>
            </w:r>
          </w:p>
        </w:tc>
        <w:tc>
          <w:tcPr>
            <w:tcW w:w="3347" w:type="dxa"/>
            <w:gridSpan w:val="3"/>
            <w:vMerge w:val="restart"/>
            <w:shd w:val="clear" w:color="auto" w:fill="auto"/>
            <w:vAlign w:val="center"/>
          </w:tcPr>
          <w:p w14:paraId="5E50CA65" w14:textId="77777777" w:rsidR="00C27E97" w:rsidRPr="00B03F4D" w:rsidRDefault="00C27E97" w:rsidP="00C27E97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－　　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－</w:t>
            </w:r>
          </w:p>
        </w:tc>
      </w:tr>
      <w:tr w:rsidR="00C27E97" w:rsidRPr="00B03F4D" w14:paraId="0DEABDC3" w14:textId="77777777" w:rsidTr="00C27E97">
        <w:trPr>
          <w:trHeight w:val="25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800853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C1E70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Ｆ Ａ 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B870B3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C85DD7" w14:textId="77777777" w:rsidR="00C27E97" w:rsidRPr="00B03F4D" w:rsidRDefault="00C27E97" w:rsidP="00C27E97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3347" w:type="dxa"/>
            <w:gridSpan w:val="3"/>
            <w:vMerge/>
            <w:shd w:val="clear" w:color="auto" w:fill="auto"/>
            <w:vAlign w:val="center"/>
          </w:tcPr>
          <w:p w14:paraId="1AC4E0A4" w14:textId="77777777" w:rsidR="00C27E97" w:rsidRPr="00B03F4D" w:rsidRDefault="00C27E97" w:rsidP="00C27E97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C27E97" w:rsidRPr="00B03F4D" w14:paraId="2E225C50" w14:textId="77777777" w:rsidTr="00C27E97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017E8E94" w14:textId="77777777" w:rsidR="00C27E97" w:rsidRPr="00B03F4D" w:rsidRDefault="00C27E97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アレルギー(食品・植物等)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6F3061BC" w14:textId="77777777" w:rsidR="00C27E97" w:rsidRPr="00B03F4D" w:rsidRDefault="00C27E97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有(　　　　　　　　　　　　　　　　　　　　　　)　無</w:t>
            </w:r>
          </w:p>
        </w:tc>
      </w:tr>
      <w:tr w:rsidR="00C27E97" w:rsidRPr="00B03F4D" w14:paraId="13F04478" w14:textId="77777777" w:rsidTr="00C27E97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773C478B" w14:textId="77777777" w:rsidR="00C27E97" w:rsidRPr="00B03F4D" w:rsidRDefault="00C27E97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注意しなければならない事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5E91A192" w14:textId="77777777" w:rsidR="00C27E97" w:rsidRPr="00B03F4D" w:rsidRDefault="00C27E97" w:rsidP="00C27E97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7F6EB0" wp14:editId="4AC6072A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70815</wp:posOffset>
                      </wp:positionV>
                      <wp:extent cx="949325" cy="405765"/>
                      <wp:effectExtent l="0" t="0" r="3810" b="0"/>
                      <wp:wrapNone/>
                      <wp:docPr id="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5DD12" w14:textId="77777777" w:rsidR="00C27E97" w:rsidRPr="00C614F1" w:rsidRDefault="00C27E97" w:rsidP="00C27E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C614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両面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6EB0" id="Text Box 102" o:spid="_x0000_s1050" type="#_x0000_t202" style="position:absolute;margin-left:309.1pt;margin-top:13.45pt;width:74.75pt;height:3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" filled="f" stroked="f">
                      <v:textbox inset="5.85pt,.7pt,5.85pt,.7pt">
                        <w:txbxContent>
                          <w:p w14:paraId="66D5DD12" w14:textId="77777777" w:rsidR="00C27E97" w:rsidRPr="00C614F1" w:rsidRDefault="00C27E97" w:rsidP="00C27E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614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両面印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CC28FD" w14:textId="4E37614F" w:rsidR="00C27E97" w:rsidRDefault="00C27E97" w:rsidP="00277E4E">
      <w:pPr>
        <w:jc w:val="left"/>
        <w:rPr>
          <w:rFonts w:ascii="AR P丸ゴシック体M04" w:eastAsia="AR P丸ゴシック体M04" w:hAnsi="AR P丸ゴシック体M04"/>
          <w:sz w:val="22"/>
        </w:rPr>
      </w:pPr>
      <w:r>
        <w:rPr>
          <w:rFonts w:ascii="AR P丸ゴシック体M04" w:eastAsia="AR P丸ゴシック体M04" w:hAnsi="AR P丸ゴシック体M04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346D84" wp14:editId="02DD5EA8">
                <wp:simplePos x="0" y="0"/>
                <wp:positionH relativeFrom="column">
                  <wp:posOffset>0</wp:posOffset>
                </wp:positionH>
                <wp:positionV relativeFrom="paragraph">
                  <wp:posOffset>2137410</wp:posOffset>
                </wp:positionV>
                <wp:extent cx="6534150" cy="409575"/>
                <wp:effectExtent l="0" t="4445" r="0" b="0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8F7D" w14:textId="77777777" w:rsidR="00F65A5C" w:rsidRPr="00B03F4D" w:rsidRDefault="00F65A5C" w:rsidP="00F65A5C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令和5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 xml:space="preserve">年度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デイ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キャンプ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/>
                                <w:b/>
                                <w:kern w:val="0"/>
                                <w:sz w:val="36"/>
                              </w:rPr>
                              <w:t>in</w:t>
                            </w:r>
                            <w:r w:rsidRPr="00B03F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kern w:val="0"/>
                                <w:sz w:val="36"/>
                              </w:rPr>
                              <w:t>多度　申込書</w:t>
                            </w:r>
                          </w:p>
                          <w:p w14:paraId="234EEB77" w14:textId="77777777" w:rsidR="00C27E97" w:rsidRPr="00F65A5C" w:rsidRDefault="00C27E97" w:rsidP="00C27E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6D84" id="_x0000_s1051" type="#_x0000_t202" style="position:absolute;margin-left:0;margin-top:168.3pt;width:514.5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VY+QEAANA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" stroked="f">
                <v:textbox inset="5.85pt,.7pt,5.85pt,.7pt">
                  <w:txbxContent>
                    <w:p w14:paraId="0CA38F7D" w14:textId="77777777" w:rsidR="00F65A5C" w:rsidRPr="00B03F4D" w:rsidRDefault="00F65A5C" w:rsidP="00F65A5C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令和5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 xml:space="preserve">年度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デイ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キャンプ</w:t>
                      </w:r>
                      <w:r w:rsidRPr="00B03F4D">
                        <w:rPr>
                          <w:rFonts w:ascii="AR P丸ゴシック体M04" w:eastAsia="AR P丸ゴシック体M04" w:hAnsi="AR P丸ゴシック体M04"/>
                          <w:b/>
                          <w:kern w:val="0"/>
                          <w:sz w:val="36"/>
                        </w:rPr>
                        <w:t>in</w:t>
                      </w:r>
                      <w:r w:rsidRPr="00B03F4D">
                        <w:rPr>
                          <w:rFonts w:ascii="AR P丸ゴシック体M04" w:eastAsia="AR P丸ゴシック体M04" w:hAnsi="AR P丸ゴシック体M04" w:hint="eastAsia"/>
                          <w:b/>
                          <w:kern w:val="0"/>
                          <w:sz w:val="36"/>
                        </w:rPr>
                        <w:t>多度　申込書</w:t>
                      </w:r>
                    </w:p>
                    <w:p w14:paraId="234EEB77" w14:textId="77777777" w:rsidR="00C27E97" w:rsidRPr="00F65A5C" w:rsidRDefault="00C27E97" w:rsidP="00C27E97"/>
                  </w:txbxContent>
                </v:textbox>
              </v:shape>
            </w:pict>
          </mc:Fallback>
        </mc:AlternateContent>
      </w:r>
    </w:p>
    <w:p w14:paraId="2817A2A3" w14:textId="534F3276" w:rsidR="00C27E97" w:rsidRDefault="00C27E97" w:rsidP="00277E4E">
      <w:pPr>
        <w:jc w:val="left"/>
        <w:rPr>
          <w:rFonts w:ascii="AR P丸ゴシック体M04" w:eastAsia="AR P丸ゴシック体M04" w:hAnsi="AR P丸ゴシック体M04"/>
          <w:sz w:val="22"/>
        </w:rPr>
      </w:pPr>
    </w:p>
    <w:tbl>
      <w:tblPr>
        <w:tblpPr w:leftFromText="142" w:rightFromText="142" w:vertAnchor="text" w:horzAnchor="margin" w:tblpY="282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260"/>
        <w:gridCol w:w="567"/>
        <w:gridCol w:w="709"/>
        <w:gridCol w:w="1134"/>
        <w:gridCol w:w="992"/>
        <w:gridCol w:w="1221"/>
      </w:tblGrid>
      <w:tr w:rsidR="003E377D" w:rsidRPr="00B03F4D" w14:paraId="575B011B" w14:textId="77777777" w:rsidTr="003E377D">
        <w:trPr>
          <w:trHeight w:val="43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754F30F3" w14:textId="77777777" w:rsidR="003E377D" w:rsidRPr="00277E4E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18"/>
                <w:szCs w:val="18"/>
              </w:rPr>
            </w:pPr>
            <w:r w:rsidRPr="00277E4E">
              <w:rPr>
                <w:rFonts w:ascii="AR P丸ゴシック体M04" w:eastAsia="AR P丸ゴシック体M04" w:hAnsi="AR P丸ゴシック体M04" w:hint="eastAsia"/>
                <w:sz w:val="18"/>
                <w:szCs w:val="18"/>
              </w:rPr>
              <w:t>ふりがな</w:t>
            </w:r>
          </w:p>
          <w:p w14:paraId="7A15DCA6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氏　　名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33BECE9B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8E55A" w14:textId="77777777" w:rsidR="003E377D" w:rsidRPr="00535FE0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38DC2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1F9B5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年齢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185715E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B03F4D" w14:paraId="3FA37822" w14:textId="77777777" w:rsidTr="003E377D">
        <w:trPr>
          <w:trHeight w:val="435"/>
        </w:trPr>
        <w:tc>
          <w:tcPr>
            <w:tcW w:w="1526" w:type="dxa"/>
            <w:vMerge/>
            <w:shd w:val="pct12" w:color="auto" w:fill="auto"/>
            <w:vAlign w:val="center"/>
          </w:tcPr>
          <w:p w14:paraId="59466078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7BEFB880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860FB2" w14:textId="77777777" w:rsidR="003E377D" w:rsidRPr="00535FE0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535FE0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4E99E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非会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336F4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学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C6FFF58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5A23C6" w14:paraId="25320009" w14:textId="77777777" w:rsidTr="003E377D">
        <w:trPr>
          <w:trHeight w:val="510"/>
        </w:trPr>
        <w:tc>
          <w:tcPr>
            <w:tcW w:w="1526" w:type="dxa"/>
            <w:shd w:val="pct12" w:color="auto" w:fill="auto"/>
            <w:vAlign w:val="center"/>
          </w:tcPr>
          <w:p w14:paraId="7D448DC9" w14:textId="77777777" w:rsidR="003E377D" w:rsidRPr="005A23C6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住　　所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4A004544" w14:textId="77777777" w:rsidR="003E377D" w:rsidRPr="005A23C6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〒　　　</w:t>
            </w:r>
            <w:r w:rsidRPr="005A23C6">
              <w:rPr>
                <w:rFonts w:ascii="AR P丸ゴシック体M04" w:eastAsia="AR P丸ゴシック体M04" w:hAnsi="AR P丸ゴシック体M04"/>
                <w:sz w:val="22"/>
              </w:rPr>
              <w:t>-</w:t>
            </w: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　　　　　　　　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076E1540" w14:textId="77777777" w:rsidR="003E377D" w:rsidRPr="005A23C6" w:rsidRDefault="003E377D" w:rsidP="003E377D">
            <w:pPr>
              <w:numPr>
                <w:ilvl w:val="0"/>
                <w:numId w:val="2"/>
              </w:num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5A23C6">
              <w:rPr>
                <w:rFonts w:ascii="AR P丸ゴシック体M04" w:eastAsia="AR P丸ゴシック体M04" w:hAnsi="AR P丸ゴシック体M04" w:hint="eastAsia"/>
                <w:sz w:val="22"/>
              </w:rPr>
              <w:t>男　　□　女</w:t>
            </w:r>
          </w:p>
        </w:tc>
      </w:tr>
      <w:tr w:rsidR="003E377D" w:rsidRPr="00B03F4D" w14:paraId="57D39744" w14:textId="77777777" w:rsidTr="003E377D">
        <w:trPr>
          <w:trHeight w:val="25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0A380D33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0C49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自　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670D30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C71948C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携　　帯</w:t>
            </w:r>
          </w:p>
        </w:tc>
        <w:tc>
          <w:tcPr>
            <w:tcW w:w="3347" w:type="dxa"/>
            <w:gridSpan w:val="3"/>
            <w:vMerge w:val="restart"/>
            <w:shd w:val="clear" w:color="auto" w:fill="auto"/>
            <w:vAlign w:val="center"/>
          </w:tcPr>
          <w:p w14:paraId="0C5C9BD9" w14:textId="77777777" w:rsidR="003E377D" w:rsidRPr="00B03F4D" w:rsidRDefault="003E377D" w:rsidP="003E377D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－　　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－</w:t>
            </w:r>
          </w:p>
        </w:tc>
      </w:tr>
      <w:tr w:rsidR="003E377D" w:rsidRPr="00B03F4D" w14:paraId="4C52F057" w14:textId="77777777" w:rsidTr="003E377D">
        <w:trPr>
          <w:trHeight w:val="25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5EF7D3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379D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Ｆ Ａ 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A0537B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－　　　－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CAF8087" w14:textId="77777777" w:rsidR="003E377D" w:rsidRPr="00B03F4D" w:rsidRDefault="003E377D" w:rsidP="003E377D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3347" w:type="dxa"/>
            <w:gridSpan w:val="3"/>
            <w:vMerge/>
            <w:shd w:val="clear" w:color="auto" w:fill="auto"/>
            <w:vAlign w:val="center"/>
          </w:tcPr>
          <w:p w14:paraId="23E2BBFF" w14:textId="77777777" w:rsidR="003E377D" w:rsidRPr="00B03F4D" w:rsidRDefault="003E377D" w:rsidP="003E377D">
            <w:pPr>
              <w:ind w:firstLineChars="400" w:firstLine="88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3E377D" w:rsidRPr="00B03F4D" w14:paraId="5ABA4006" w14:textId="77777777" w:rsidTr="003E377D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24DB171E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アレルギー(食品・植物等)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0412A7C1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有(　　　　　　　　　　　　　　　　　　　　　　)　無</w:t>
            </w:r>
          </w:p>
        </w:tc>
      </w:tr>
      <w:tr w:rsidR="003E377D" w:rsidRPr="00B03F4D" w14:paraId="63837BF5" w14:textId="77777777" w:rsidTr="003E377D">
        <w:trPr>
          <w:trHeight w:val="397"/>
        </w:trPr>
        <w:tc>
          <w:tcPr>
            <w:tcW w:w="2802" w:type="dxa"/>
            <w:gridSpan w:val="2"/>
            <w:shd w:val="pct12" w:color="auto" w:fill="auto"/>
            <w:vAlign w:val="center"/>
          </w:tcPr>
          <w:p w14:paraId="363706C3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B03F4D">
              <w:rPr>
                <w:rFonts w:ascii="AR P丸ゴシック体M04" w:eastAsia="AR P丸ゴシック体M04" w:hAnsi="AR P丸ゴシック体M04" w:hint="eastAsia"/>
                <w:sz w:val="22"/>
              </w:rPr>
              <w:t>注意しなければならない事</w:t>
            </w:r>
          </w:p>
        </w:tc>
        <w:tc>
          <w:tcPr>
            <w:tcW w:w="7883" w:type="dxa"/>
            <w:gridSpan w:val="6"/>
            <w:shd w:val="clear" w:color="auto" w:fill="auto"/>
            <w:vAlign w:val="center"/>
          </w:tcPr>
          <w:p w14:paraId="780B45D9" w14:textId="77777777" w:rsidR="003E377D" w:rsidRPr="00B03F4D" w:rsidRDefault="003E377D" w:rsidP="003E377D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375606" wp14:editId="53EBECDC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70815</wp:posOffset>
                      </wp:positionV>
                      <wp:extent cx="949325" cy="405765"/>
                      <wp:effectExtent l="0" t="0" r="3810" b="0"/>
                      <wp:wrapNone/>
                      <wp:docPr id="34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A4895" w14:textId="77777777" w:rsidR="003E377D" w:rsidRPr="00C614F1" w:rsidRDefault="003E377D" w:rsidP="003E377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C614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両面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5606" id="_x0000_s1052" type="#_x0000_t202" style="position:absolute;margin-left:309.1pt;margin-top:13.45pt;width:74.75pt;height:3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" filled="f" stroked="f">
                      <v:textbox inset="5.85pt,.7pt,5.85pt,.7pt">
                        <w:txbxContent>
                          <w:p w14:paraId="12CA4895" w14:textId="77777777" w:rsidR="003E377D" w:rsidRPr="00C614F1" w:rsidRDefault="003E377D" w:rsidP="003E37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614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両面印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45B75E" w14:textId="6BD35867" w:rsidR="00D7503E" w:rsidRPr="005A23C6" w:rsidRDefault="00D7503E" w:rsidP="003E377D">
      <w:pPr>
        <w:jc w:val="left"/>
        <w:rPr>
          <w:rFonts w:ascii="AR P丸ゴシック体M04" w:eastAsia="AR P丸ゴシック体M04" w:hAnsi="AR P丸ゴシック体M04"/>
          <w:sz w:val="22"/>
        </w:rPr>
      </w:pPr>
    </w:p>
    <w:sectPr w:rsidR="00D7503E" w:rsidRPr="005A23C6" w:rsidSect="003A477E">
      <w:pgSz w:w="11906" w:h="16838" w:code="9"/>
      <w:pgMar w:top="397" w:right="720" w:bottom="397" w:left="72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E660" w14:textId="77777777" w:rsidR="00475C20" w:rsidRDefault="00475C20" w:rsidP="00E97DD5">
      <w:r>
        <w:separator/>
      </w:r>
    </w:p>
  </w:endnote>
  <w:endnote w:type="continuationSeparator" w:id="0">
    <w:p w14:paraId="77DA5694" w14:textId="77777777" w:rsidR="00475C20" w:rsidRDefault="00475C20" w:rsidP="00E9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丸ﾎﾟｯﾌﾟ体">
    <w:altName w:val="ＭＳ Ｐ明朝"/>
    <w:panose1 w:val="040F0800000000000000"/>
    <w:charset w:val="80"/>
    <w:family w:val="modern"/>
    <w:pitch w:val="variable"/>
    <w:sig w:usb0="80000283" w:usb1="2AC7ECFC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丸ゴシック体M04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F2B0" w14:textId="77777777" w:rsidR="00475C20" w:rsidRDefault="00475C20" w:rsidP="00E97DD5">
      <w:r>
        <w:separator/>
      </w:r>
    </w:p>
  </w:footnote>
  <w:footnote w:type="continuationSeparator" w:id="0">
    <w:p w14:paraId="05B3D845" w14:textId="77777777" w:rsidR="00475C20" w:rsidRDefault="00475C20" w:rsidP="00E9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BCD"/>
    <w:multiLevelType w:val="hybridMultilevel"/>
    <w:tmpl w:val="3482DB96"/>
    <w:lvl w:ilvl="0" w:tplc="7A161984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5567E6A"/>
    <w:multiLevelType w:val="hybridMultilevel"/>
    <w:tmpl w:val="E6A60764"/>
    <w:lvl w:ilvl="0" w:tplc="066A77B6">
      <w:numFmt w:val="bullet"/>
      <w:lvlText w:val="□"/>
      <w:lvlJc w:val="left"/>
      <w:pPr>
        <w:ind w:left="360" w:hanging="360"/>
      </w:pPr>
      <w:rPr>
        <w:rFonts w:ascii="AR P丸ゴシック体M04" w:eastAsia="AR P丸ゴシック体M04" w:hAnsi="AR P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06F97"/>
    <w:multiLevelType w:val="hybridMultilevel"/>
    <w:tmpl w:val="01A69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406696">
    <w:abstractNumId w:val="2"/>
  </w:num>
  <w:num w:numId="2" w16cid:durableId="1334406765">
    <w:abstractNumId w:val="1"/>
  </w:num>
  <w:num w:numId="3" w16cid:durableId="61329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84"/>
    <w:rsid w:val="0000046C"/>
    <w:rsid w:val="00000501"/>
    <w:rsid w:val="00000697"/>
    <w:rsid w:val="000008CE"/>
    <w:rsid w:val="00000D71"/>
    <w:rsid w:val="00002418"/>
    <w:rsid w:val="0000290E"/>
    <w:rsid w:val="00002B6F"/>
    <w:rsid w:val="00002BD7"/>
    <w:rsid w:val="0000382C"/>
    <w:rsid w:val="000038B7"/>
    <w:rsid w:val="00003B89"/>
    <w:rsid w:val="00003C1C"/>
    <w:rsid w:val="00003F05"/>
    <w:rsid w:val="00004295"/>
    <w:rsid w:val="00004D81"/>
    <w:rsid w:val="00004DC8"/>
    <w:rsid w:val="0000589A"/>
    <w:rsid w:val="0000594D"/>
    <w:rsid w:val="00006111"/>
    <w:rsid w:val="00006840"/>
    <w:rsid w:val="000068A6"/>
    <w:rsid w:val="00006A6C"/>
    <w:rsid w:val="00006C5C"/>
    <w:rsid w:val="00007401"/>
    <w:rsid w:val="0000745A"/>
    <w:rsid w:val="00007682"/>
    <w:rsid w:val="00010371"/>
    <w:rsid w:val="00010765"/>
    <w:rsid w:val="0001097B"/>
    <w:rsid w:val="00011872"/>
    <w:rsid w:val="00012A8F"/>
    <w:rsid w:val="00013081"/>
    <w:rsid w:val="00013377"/>
    <w:rsid w:val="00013666"/>
    <w:rsid w:val="00013702"/>
    <w:rsid w:val="00013883"/>
    <w:rsid w:val="00013AA5"/>
    <w:rsid w:val="00013E92"/>
    <w:rsid w:val="000149B2"/>
    <w:rsid w:val="00014C8A"/>
    <w:rsid w:val="00015052"/>
    <w:rsid w:val="00015862"/>
    <w:rsid w:val="000162FD"/>
    <w:rsid w:val="0001637A"/>
    <w:rsid w:val="00016C92"/>
    <w:rsid w:val="00017042"/>
    <w:rsid w:val="00017FF2"/>
    <w:rsid w:val="00020038"/>
    <w:rsid w:val="000203E4"/>
    <w:rsid w:val="00020601"/>
    <w:rsid w:val="00020758"/>
    <w:rsid w:val="000210F0"/>
    <w:rsid w:val="000214C8"/>
    <w:rsid w:val="00021BD7"/>
    <w:rsid w:val="00021F40"/>
    <w:rsid w:val="00022150"/>
    <w:rsid w:val="00022502"/>
    <w:rsid w:val="00022768"/>
    <w:rsid w:val="00022E7D"/>
    <w:rsid w:val="00023416"/>
    <w:rsid w:val="00024255"/>
    <w:rsid w:val="000243DF"/>
    <w:rsid w:val="000244C9"/>
    <w:rsid w:val="00024875"/>
    <w:rsid w:val="00027357"/>
    <w:rsid w:val="00027BA1"/>
    <w:rsid w:val="0003035F"/>
    <w:rsid w:val="00031497"/>
    <w:rsid w:val="000314AA"/>
    <w:rsid w:val="00031A36"/>
    <w:rsid w:val="00031FB6"/>
    <w:rsid w:val="00033657"/>
    <w:rsid w:val="000338FF"/>
    <w:rsid w:val="0003424C"/>
    <w:rsid w:val="0003466D"/>
    <w:rsid w:val="00035A14"/>
    <w:rsid w:val="00035A47"/>
    <w:rsid w:val="00035D06"/>
    <w:rsid w:val="00035FCB"/>
    <w:rsid w:val="000360D3"/>
    <w:rsid w:val="0003659E"/>
    <w:rsid w:val="000368F9"/>
    <w:rsid w:val="00036CFE"/>
    <w:rsid w:val="00036F33"/>
    <w:rsid w:val="00037830"/>
    <w:rsid w:val="00040C58"/>
    <w:rsid w:val="000427E1"/>
    <w:rsid w:val="000429DB"/>
    <w:rsid w:val="00044941"/>
    <w:rsid w:val="0004548A"/>
    <w:rsid w:val="00045EDA"/>
    <w:rsid w:val="00046B51"/>
    <w:rsid w:val="000505E1"/>
    <w:rsid w:val="00050A15"/>
    <w:rsid w:val="00051569"/>
    <w:rsid w:val="00053802"/>
    <w:rsid w:val="00054089"/>
    <w:rsid w:val="00054E39"/>
    <w:rsid w:val="000551D0"/>
    <w:rsid w:val="000557A0"/>
    <w:rsid w:val="000564BC"/>
    <w:rsid w:val="00056BFA"/>
    <w:rsid w:val="00057549"/>
    <w:rsid w:val="00060596"/>
    <w:rsid w:val="00060873"/>
    <w:rsid w:val="000614F1"/>
    <w:rsid w:val="00061EAC"/>
    <w:rsid w:val="000629F9"/>
    <w:rsid w:val="000630FA"/>
    <w:rsid w:val="000635A5"/>
    <w:rsid w:val="00064404"/>
    <w:rsid w:val="000660C5"/>
    <w:rsid w:val="0006667D"/>
    <w:rsid w:val="00070FDF"/>
    <w:rsid w:val="0007123F"/>
    <w:rsid w:val="0007203A"/>
    <w:rsid w:val="0007234F"/>
    <w:rsid w:val="000726A6"/>
    <w:rsid w:val="0007283A"/>
    <w:rsid w:val="00073686"/>
    <w:rsid w:val="000740E4"/>
    <w:rsid w:val="00074779"/>
    <w:rsid w:val="00074EF4"/>
    <w:rsid w:val="00075DF3"/>
    <w:rsid w:val="0007672A"/>
    <w:rsid w:val="00076A17"/>
    <w:rsid w:val="00077023"/>
    <w:rsid w:val="00080584"/>
    <w:rsid w:val="0008085F"/>
    <w:rsid w:val="00080C44"/>
    <w:rsid w:val="00081345"/>
    <w:rsid w:val="00081A91"/>
    <w:rsid w:val="00081E74"/>
    <w:rsid w:val="00082540"/>
    <w:rsid w:val="00082E94"/>
    <w:rsid w:val="00082FF7"/>
    <w:rsid w:val="000834EE"/>
    <w:rsid w:val="00083905"/>
    <w:rsid w:val="000839D7"/>
    <w:rsid w:val="00083A85"/>
    <w:rsid w:val="00083CB0"/>
    <w:rsid w:val="00084940"/>
    <w:rsid w:val="00084CEE"/>
    <w:rsid w:val="00085456"/>
    <w:rsid w:val="00085539"/>
    <w:rsid w:val="00085BB4"/>
    <w:rsid w:val="00085BD9"/>
    <w:rsid w:val="00086851"/>
    <w:rsid w:val="00086FE4"/>
    <w:rsid w:val="000900EB"/>
    <w:rsid w:val="00090C4A"/>
    <w:rsid w:val="0009131B"/>
    <w:rsid w:val="00091395"/>
    <w:rsid w:val="00091A67"/>
    <w:rsid w:val="0009368C"/>
    <w:rsid w:val="00093BA7"/>
    <w:rsid w:val="00093BE1"/>
    <w:rsid w:val="00093D33"/>
    <w:rsid w:val="00094509"/>
    <w:rsid w:val="000958E5"/>
    <w:rsid w:val="0009626D"/>
    <w:rsid w:val="000967BC"/>
    <w:rsid w:val="000A0134"/>
    <w:rsid w:val="000A0186"/>
    <w:rsid w:val="000A152E"/>
    <w:rsid w:val="000A15BE"/>
    <w:rsid w:val="000A2B73"/>
    <w:rsid w:val="000A4AA0"/>
    <w:rsid w:val="000A4AD0"/>
    <w:rsid w:val="000A52D0"/>
    <w:rsid w:val="000A5BF8"/>
    <w:rsid w:val="000A7142"/>
    <w:rsid w:val="000B0378"/>
    <w:rsid w:val="000B0810"/>
    <w:rsid w:val="000B127B"/>
    <w:rsid w:val="000B1EC4"/>
    <w:rsid w:val="000B28D0"/>
    <w:rsid w:val="000B357A"/>
    <w:rsid w:val="000B3A41"/>
    <w:rsid w:val="000B3B11"/>
    <w:rsid w:val="000B3B86"/>
    <w:rsid w:val="000B3C34"/>
    <w:rsid w:val="000B3E66"/>
    <w:rsid w:val="000B3F26"/>
    <w:rsid w:val="000B48EA"/>
    <w:rsid w:val="000B69F5"/>
    <w:rsid w:val="000C0192"/>
    <w:rsid w:val="000C0868"/>
    <w:rsid w:val="000C14D4"/>
    <w:rsid w:val="000C246A"/>
    <w:rsid w:val="000C32E6"/>
    <w:rsid w:val="000C356A"/>
    <w:rsid w:val="000C35B8"/>
    <w:rsid w:val="000C3C17"/>
    <w:rsid w:val="000C47B7"/>
    <w:rsid w:val="000C534C"/>
    <w:rsid w:val="000C5506"/>
    <w:rsid w:val="000C5753"/>
    <w:rsid w:val="000C57DA"/>
    <w:rsid w:val="000C68A3"/>
    <w:rsid w:val="000C71E3"/>
    <w:rsid w:val="000C7D9E"/>
    <w:rsid w:val="000D0713"/>
    <w:rsid w:val="000D0E67"/>
    <w:rsid w:val="000D0EBF"/>
    <w:rsid w:val="000D1139"/>
    <w:rsid w:val="000D17AB"/>
    <w:rsid w:val="000D2799"/>
    <w:rsid w:val="000D2CB3"/>
    <w:rsid w:val="000D3540"/>
    <w:rsid w:val="000D3971"/>
    <w:rsid w:val="000D40DD"/>
    <w:rsid w:val="000D6214"/>
    <w:rsid w:val="000D6DA8"/>
    <w:rsid w:val="000D7880"/>
    <w:rsid w:val="000D7F27"/>
    <w:rsid w:val="000E0450"/>
    <w:rsid w:val="000E0921"/>
    <w:rsid w:val="000E2A84"/>
    <w:rsid w:val="000E318C"/>
    <w:rsid w:val="000E3196"/>
    <w:rsid w:val="000E3487"/>
    <w:rsid w:val="000E4026"/>
    <w:rsid w:val="000E4369"/>
    <w:rsid w:val="000E4696"/>
    <w:rsid w:val="000E4F2D"/>
    <w:rsid w:val="000E53A6"/>
    <w:rsid w:val="000E566F"/>
    <w:rsid w:val="000E58DD"/>
    <w:rsid w:val="000E59C3"/>
    <w:rsid w:val="000E5CB6"/>
    <w:rsid w:val="000E7D8C"/>
    <w:rsid w:val="000E7DFA"/>
    <w:rsid w:val="000F0888"/>
    <w:rsid w:val="000F0B12"/>
    <w:rsid w:val="000F0B94"/>
    <w:rsid w:val="000F1081"/>
    <w:rsid w:val="000F17C1"/>
    <w:rsid w:val="000F1EAB"/>
    <w:rsid w:val="000F1F5E"/>
    <w:rsid w:val="000F2515"/>
    <w:rsid w:val="000F2AD4"/>
    <w:rsid w:val="000F3E00"/>
    <w:rsid w:val="000F44FD"/>
    <w:rsid w:val="000F4C4A"/>
    <w:rsid w:val="000F5041"/>
    <w:rsid w:val="000F54F3"/>
    <w:rsid w:val="000F599E"/>
    <w:rsid w:val="000F7279"/>
    <w:rsid w:val="00100BAA"/>
    <w:rsid w:val="00102D13"/>
    <w:rsid w:val="00103BEB"/>
    <w:rsid w:val="00104643"/>
    <w:rsid w:val="001056FF"/>
    <w:rsid w:val="00105742"/>
    <w:rsid w:val="00105921"/>
    <w:rsid w:val="00105FAF"/>
    <w:rsid w:val="00110222"/>
    <w:rsid w:val="001106B7"/>
    <w:rsid w:val="00110A54"/>
    <w:rsid w:val="001110F5"/>
    <w:rsid w:val="00113749"/>
    <w:rsid w:val="00114482"/>
    <w:rsid w:val="00114E82"/>
    <w:rsid w:val="00115DEA"/>
    <w:rsid w:val="00116454"/>
    <w:rsid w:val="001170FE"/>
    <w:rsid w:val="00117EB5"/>
    <w:rsid w:val="00120720"/>
    <w:rsid w:val="00120893"/>
    <w:rsid w:val="00120BC2"/>
    <w:rsid w:val="001214BC"/>
    <w:rsid w:val="00121B26"/>
    <w:rsid w:val="001239A7"/>
    <w:rsid w:val="00123D47"/>
    <w:rsid w:val="0012441A"/>
    <w:rsid w:val="00124B8A"/>
    <w:rsid w:val="0012590B"/>
    <w:rsid w:val="00126198"/>
    <w:rsid w:val="0012696E"/>
    <w:rsid w:val="0012764B"/>
    <w:rsid w:val="00127C16"/>
    <w:rsid w:val="001301CB"/>
    <w:rsid w:val="001305A0"/>
    <w:rsid w:val="00132936"/>
    <w:rsid w:val="00132E31"/>
    <w:rsid w:val="00134044"/>
    <w:rsid w:val="0013440A"/>
    <w:rsid w:val="001364E5"/>
    <w:rsid w:val="001367B2"/>
    <w:rsid w:val="001374F4"/>
    <w:rsid w:val="001375AE"/>
    <w:rsid w:val="001402E6"/>
    <w:rsid w:val="001410EB"/>
    <w:rsid w:val="001411F7"/>
    <w:rsid w:val="0014152F"/>
    <w:rsid w:val="00141B29"/>
    <w:rsid w:val="001423F0"/>
    <w:rsid w:val="00142A1E"/>
    <w:rsid w:val="00142DD4"/>
    <w:rsid w:val="001434A4"/>
    <w:rsid w:val="00143774"/>
    <w:rsid w:val="001441D4"/>
    <w:rsid w:val="00145469"/>
    <w:rsid w:val="001456D0"/>
    <w:rsid w:val="00145904"/>
    <w:rsid w:val="00145DF7"/>
    <w:rsid w:val="001462F0"/>
    <w:rsid w:val="001471B1"/>
    <w:rsid w:val="00147AE0"/>
    <w:rsid w:val="001510AF"/>
    <w:rsid w:val="00151204"/>
    <w:rsid w:val="001517C5"/>
    <w:rsid w:val="00151D6C"/>
    <w:rsid w:val="00151F3C"/>
    <w:rsid w:val="00152661"/>
    <w:rsid w:val="00152C63"/>
    <w:rsid w:val="00152E86"/>
    <w:rsid w:val="00153692"/>
    <w:rsid w:val="00154481"/>
    <w:rsid w:val="001544A5"/>
    <w:rsid w:val="001546DC"/>
    <w:rsid w:val="00154AF0"/>
    <w:rsid w:val="001553CE"/>
    <w:rsid w:val="001558D2"/>
    <w:rsid w:val="001564BD"/>
    <w:rsid w:val="0015706C"/>
    <w:rsid w:val="00157D36"/>
    <w:rsid w:val="00160084"/>
    <w:rsid w:val="00160720"/>
    <w:rsid w:val="00160AD1"/>
    <w:rsid w:val="00160DA1"/>
    <w:rsid w:val="00160E19"/>
    <w:rsid w:val="00163578"/>
    <w:rsid w:val="0016366F"/>
    <w:rsid w:val="001639AD"/>
    <w:rsid w:val="00163B93"/>
    <w:rsid w:val="00163BB2"/>
    <w:rsid w:val="001642A9"/>
    <w:rsid w:val="00164F99"/>
    <w:rsid w:val="00165BB5"/>
    <w:rsid w:val="00166124"/>
    <w:rsid w:val="001665F0"/>
    <w:rsid w:val="0016797A"/>
    <w:rsid w:val="00167BEA"/>
    <w:rsid w:val="0017003C"/>
    <w:rsid w:val="001708A8"/>
    <w:rsid w:val="00171269"/>
    <w:rsid w:val="00171A46"/>
    <w:rsid w:val="00171FD0"/>
    <w:rsid w:val="00172F61"/>
    <w:rsid w:val="00173DD7"/>
    <w:rsid w:val="0017506A"/>
    <w:rsid w:val="00175799"/>
    <w:rsid w:val="001760D9"/>
    <w:rsid w:val="00176169"/>
    <w:rsid w:val="001761EB"/>
    <w:rsid w:val="00176355"/>
    <w:rsid w:val="0017645A"/>
    <w:rsid w:val="00176561"/>
    <w:rsid w:val="00177C10"/>
    <w:rsid w:val="0018005A"/>
    <w:rsid w:val="00180784"/>
    <w:rsid w:val="001815BC"/>
    <w:rsid w:val="00181A3C"/>
    <w:rsid w:val="00182310"/>
    <w:rsid w:val="00182680"/>
    <w:rsid w:val="00182B99"/>
    <w:rsid w:val="00183400"/>
    <w:rsid w:val="001836FE"/>
    <w:rsid w:val="001840B3"/>
    <w:rsid w:val="001844D0"/>
    <w:rsid w:val="0018571C"/>
    <w:rsid w:val="001858F1"/>
    <w:rsid w:val="00185FB2"/>
    <w:rsid w:val="00186379"/>
    <w:rsid w:val="001864CC"/>
    <w:rsid w:val="00186563"/>
    <w:rsid w:val="00186D99"/>
    <w:rsid w:val="001904F9"/>
    <w:rsid w:val="0019098B"/>
    <w:rsid w:val="00192D28"/>
    <w:rsid w:val="001941A2"/>
    <w:rsid w:val="00195DCC"/>
    <w:rsid w:val="00196722"/>
    <w:rsid w:val="00196B3A"/>
    <w:rsid w:val="00197188"/>
    <w:rsid w:val="001972A9"/>
    <w:rsid w:val="0019753E"/>
    <w:rsid w:val="00197611"/>
    <w:rsid w:val="00197B78"/>
    <w:rsid w:val="00197ECD"/>
    <w:rsid w:val="001A0DBC"/>
    <w:rsid w:val="001A1291"/>
    <w:rsid w:val="001A134C"/>
    <w:rsid w:val="001A1B8B"/>
    <w:rsid w:val="001A2641"/>
    <w:rsid w:val="001A3A9E"/>
    <w:rsid w:val="001A3BCF"/>
    <w:rsid w:val="001A3C8B"/>
    <w:rsid w:val="001A3D66"/>
    <w:rsid w:val="001A52B1"/>
    <w:rsid w:val="001A58F2"/>
    <w:rsid w:val="001A6511"/>
    <w:rsid w:val="001A67DC"/>
    <w:rsid w:val="001A684F"/>
    <w:rsid w:val="001A68A6"/>
    <w:rsid w:val="001A7D41"/>
    <w:rsid w:val="001B06A0"/>
    <w:rsid w:val="001B0A2D"/>
    <w:rsid w:val="001B117A"/>
    <w:rsid w:val="001B11E3"/>
    <w:rsid w:val="001B4A2C"/>
    <w:rsid w:val="001B4D1C"/>
    <w:rsid w:val="001B54A8"/>
    <w:rsid w:val="001B57AD"/>
    <w:rsid w:val="001B5CEE"/>
    <w:rsid w:val="001B7206"/>
    <w:rsid w:val="001B7600"/>
    <w:rsid w:val="001C0B2F"/>
    <w:rsid w:val="001C154C"/>
    <w:rsid w:val="001C164D"/>
    <w:rsid w:val="001C29E6"/>
    <w:rsid w:val="001C2B28"/>
    <w:rsid w:val="001C2C9C"/>
    <w:rsid w:val="001C3027"/>
    <w:rsid w:val="001C4663"/>
    <w:rsid w:val="001C4B85"/>
    <w:rsid w:val="001C4E5E"/>
    <w:rsid w:val="001C661A"/>
    <w:rsid w:val="001C6E66"/>
    <w:rsid w:val="001C7E0B"/>
    <w:rsid w:val="001D1010"/>
    <w:rsid w:val="001D1CF8"/>
    <w:rsid w:val="001D228C"/>
    <w:rsid w:val="001D2B18"/>
    <w:rsid w:val="001D30BE"/>
    <w:rsid w:val="001D3B27"/>
    <w:rsid w:val="001D48BD"/>
    <w:rsid w:val="001D5F6E"/>
    <w:rsid w:val="001D6E93"/>
    <w:rsid w:val="001E0156"/>
    <w:rsid w:val="001E0CEC"/>
    <w:rsid w:val="001E2150"/>
    <w:rsid w:val="001E29DC"/>
    <w:rsid w:val="001E30E4"/>
    <w:rsid w:val="001E4469"/>
    <w:rsid w:val="001E4BAA"/>
    <w:rsid w:val="001E5371"/>
    <w:rsid w:val="001E57E9"/>
    <w:rsid w:val="001E67A8"/>
    <w:rsid w:val="001E68DA"/>
    <w:rsid w:val="001E72BE"/>
    <w:rsid w:val="001E766C"/>
    <w:rsid w:val="001E78F6"/>
    <w:rsid w:val="001F063F"/>
    <w:rsid w:val="001F0DCB"/>
    <w:rsid w:val="001F1C13"/>
    <w:rsid w:val="001F1D1F"/>
    <w:rsid w:val="001F3A45"/>
    <w:rsid w:val="001F3C6A"/>
    <w:rsid w:val="001F3F54"/>
    <w:rsid w:val="001F43E2"/>
    <w:rsid w:val="001F6022"/>
    <w:rsid w:val="001F6DE3"/>
    <w:rsid w:val="001F7684"/>
    <w:rsid w:val="001F7ECC"/>
    <w:rsid w:val="0020039D"/>
    <w:rsid w:val="002014F9"/>
    <w:rsid w:val="00201CD4"/>
    <w:rsid w:val="00202557"/>
    <w:rsid w:val="00202DC5"/>
    <w:rsid w:val="002032F3"/>
    <w:rsid w:val="00203879"/>
    <w:rsid w:val="002044B8"/>
    <w:rsid w:val="002047C5"/>
    <w:rsid w:val="00204912"/>
    <w:rsid w:val="002064C7"/>
    <w:rsid w:val="00206869"/>
    <w:rsid w:val="0020693F"/>
    <w:rsid w:val="00207139"/>
    <w:rsid w:val="0021039B"/>
    <w:rsid w:val="002108DA"/>
    <w:rsid w:val="00213021"/>
    <w:rsid w:val="00213970"/>
    <w:rsid w:val="00213EEC"/>
    <w:rsid w:val="00214B65"/>
    <w:rsid w:val="00214E78"/>
    <w:rsid w:val="00215A99"/>
    <w:rsid w:val="002160E9"/>
    <w:rsid w:val="00216B07"/>
    <w:rsid w:val="00216C05"/>
    <w:rsid w:val="00216C42"/>
    <w:rsid w:val="0021709C"/>
    <w:rsid w:val="00217125"/>
    <w:rsid w:val="0021796D"/>
    <w:rsid w:val="002201E5"/>
    <w:rsid w:val="00221AF1"/>
    <w:rsid w:val="0022275C"/>
    <w:rsid w:val="00223009"/>
    <w:rsid w:val="0022304C"/>
    <w:rsid w:val="002230E4"/>
    <w:rsid w:val="00223BAE"/>
    <w:rsid w:val="00224C76"/>
    <w:rsid w:val="002261FD"/>
    <w:rsid w:val="002274E4"/>
    <w:rsid w:val="00230682"/>
    <w:rsid w:val="0023094C"/>
    <w:rsid w:val="00230A2B"/>
    <w:rsid w:val="0023164C"/>
    <w:rsid w:val="0023289D"/>
    <w:rsid w:val="00232923"/>
    <w:rsid w:val="00233753"/>
    <w:rsid w:val="002339BE"/>
    <w:rsid w:val="002343AE"/>
    <w:rsid w:val="00234AB8"/>
    <w:rsid w:val="00236EB0"/>
    <w:rsid w:val="00237077"/>
    <w:rsid w:val="00237904"/>
    <w:rsid w:val="00237DA5"/>
    <w:rsid w:val="00237E04"/>
    <w:rsid w:val="00240748"/>
    <w:rsid w:val="00240F57"/>
    <w:rsid w:val="002413AB"/>
    <w:rsid w:val="002439ED"/>
    <w:rsid w:val="00243B5D"/>
    <w:rsid w:val="00244D2A"/>
    <w:rsid w:val="00245940"/>
    <w:rsid w:val="00245B13"/>
    <w:rsid w:val="00245BDB"/>
    <w:rsid w:val="00245F51"/>
    <w:rsid w:val="0024622F"/>
    <w:rsid w:val="00246945"/>
    <w:rsid w:val="00246B49"/>
    <w:rsid w:val="00247272"/>
    <w:rsid w:val="002474B9"/>
    <w:rsid w:val="002476F8"/>
    <w:rsid w:val="00247EF7"/>
    <w:rsid w:val="0025007E"/>
    <w:rsid w:val="002506C3"/>
    <w:rsid w:val="00250B55"/>
    <w:rsid w:val="00250D03"/>
    <w:rsid w:val="002518CA"/>
    <w:rsid w:val="00251DB6"/>
    <w:rsid w:val="00251E17"/>
    <w:rsid w:val="00252759"/>
    <w:rsid w:val="00252F7A"/>
    <w:rsid w:val="002533B1"/>
    <w:rsid w:val="00253C95"/>
    <w:rsid w:val="00254AAE"/>
    <w:rsid w:val="00254ECA"/>
    <w:rsid w:val="00255A09"/>
    <w:rsid w:val="00256E3F"/>
    <w:rsid w:val="00256EC2"/>
    <w:rsid w:val="002578A7"/>
    <w:rsid w:val="002578E0"/>
    <w:rsid w:val="00257CF8"/>
    <w:rsid w:val="00257E3B"/>
    <w:rsid w:val="0026004E"/>
    <w:rsid w:val="00260074"/>
    <w:rsid w:val="00260237"/>
    <w:rsid w:val="00260D37"/>
    <w:rsid w:val="00261C95"/>
    <w:rsid w:val="00261CC0"/>
    <w:rsid w:val="00261E8A"/>
    <w:rsid w:val="002624A1"/>
    <w:rsid w:val="00263995"/>
    <w:rsid w:val="0026425E"/>
    <w:rsid w:val="0026437D"/>
    <w:rsid w:val="0026441C"/>
    <w:rsid w:val="00264925"/>
    <w:rsid w:val="0026742D"/>
    <w:rsid w:val="0026799A"/>
    <w:rsid w:val="002707F5"/>
    <w:rsid w:val="002716D6"/>
    <w:rsid w:val="002716E5"/>
    <w:rsid w:val="00271BBE"/>
    <w:rsid w:val="00272A67"/>
    <w:rsid w:val="00273FFE"/>
    <w:rsid w:val="0027400A"/>
    <w:rsid w:val="0027453B"/>
    <w:rsid w:val="002751A6"/>
    <w:rsid w:val="0027686E"/>
    <w:rsid w:val="002773ED"/>
    <w:rsid w:val="00277D15"/>
    <w:rsid w:val="00277DC9"/>
    <w:rsid w:val="00277E4E"/>
    <w:rsid w:val="00277FA5"/>
    <w:rsid w:val="002802C3"/>
    <w:rsid w:val="00280863"/>
    <w:rsid w:val="0028099C"/>
    <w:rsid w:val="00280BAF"/>
    <w:rsid w:val="00281446"/>
    <w:rsid w:val="00281BC5"/>
    <w:rsid w:val="00282133"/>
    <w:rsid w:val="00282381"/>
    <w:rsid w:val="002823F6"/>
    <w:rsid w:val="00283797"/>
    <w:rsid w:val="002842EC"/>
    <w:rsid w:val="00284DEA"/>
    <w:rsid w:val="00285578"/>
    <w:rsid w:val="0028602D"/>
    <w:rsid w:val="002879A1"/>
    <w:rsid w:val="00287CDE"/>
    <w:rsid w:val="002904BC"/>
    <w:rsid w:val="00290938"/>
    <w:rsid w:val="00290E66"/>
    <w:rsid w:val="00291841"/>
    <w:rsid w:val="002923EC"/>
    <w:rsid w:val="00292B96"/>
    <w:rsid w:val="00293F52"/>
    <w:rsid w:val="002941CE"/>
    <w:rsid w:val="0029524D"/>
    <w:rsid w:val="002960BD"/>
    <w:rsid w:val="00296DB1"/>
    <w:rsid w:val="00297FDD"/>
    <w:rsid w:val="002A1888"/>
    <w:rsid w:val="002A18CB"/>
    <w:rsid w:val="002A1E7D"/>
    <w:rsid w:val="002A24ED"/>
    <w:rsid w:val="002A372D"/>
    <w:rsid w:val="002A3810"/>
    <w:rsid w:val="002A423A"/>
    <w:rsid w:val="002A4B98"/>
    <w:rsid w:val="002A502C"/>
    <w:rsid w:val="002A5F66"/>
    <w:rsid w:val="002A6407"/>
    <w:rsid w:val="002A646F"/>
    <w:rsid w:val="002A6F91"/>
    <w:rsid w:val="002A74CF"/>
    <w:rsid w:val="002A7B03"/>
    <w:rsid w:val="002A7CA3"/>
    <w:rsid w:val="002B0216"/>
    <w:rsid w:val="002B1442"/>
    <w:rsid w:val="002B26FB"/>
    <w:rsid w:val="002B2BFF"/>
    <w:rsid w:val="002B32D6"/>
    <w:rsid w:val="002B3959"/>
    <w:rsid w:val="002B53ED"/>
    <w:rsid w:val="002B6B7F"/>
    <w:rsid w:val="002B71E8"/>
    <w:rsid w:val="002B7241"/>
    <w:rsid w:val="002C0980"/>
    <w:rsid w:val="002C114C"/>
    <w:rsid w:val="002C2A20"/>
    <w:rsid w:val="002C2CFE"/>
    <w:rsid w:val="002C2DB1"/>
    <w:rsid w:val="002C421D"/>
    <w:rsid w:val="002C4276"/>
    <w:rsid w:val="002C4580"/>
    <w:rsid w:val="002C458B"/>
    <w:rsid w:val="002C4C3F"/>
    <w:rsid w:val="002C5D92"/>
    <w:rsid w:val="002C5F9C"/>
    <w:rsid w:val="002C63ED"/>
    <w:rsid w:val="002C6690"/>
    <w:rsid w:val="002C72F2"/>
    <w:rsid w:val="002D04F5"/>
    <w:rsid w:val="002D0A4F"/>
    <w:rsid w:val="002D14F9"/>
    <w:rsid w:val="002D18A2"/>
    <w:rsid w:val="002D1A09"/>
    <w:rsid w:val="002D1E56"/>
    <w:rsid w:val="002D22EF"/>
    <w:rsid w:val="002D2B24"/>
    <w:rsid w:val="002D2DF9"/>
    <w:rsid w:val="002D40BF"/>
    <w:rsid w:val="002D53F5"/>
    <w:rsid w:val="002D5E88"/>
    <w:rsid w:val="002D6453"/>
    <w:rsid w:val="002D6D14"/>
    <w:rsid w:val="002D7EA2"/>
    <w:rsid w:val="002E027D"/>
    <w:rsid w:val="002E1049"/>
    <w:rsid w:val="002E1744"/>
    <w:rsid w:val="002E492D"/>
    <w:rsid w:val="002E4B13"/>
    <w:rsid w:val="002E4C2A"/>
    <w:rsid w:val="002E4C62"/>
    <w:rsid w:val="002E515F"/>
    <w:rsid w:val="002E51F8"/>
    <w:rsid w:val="002E5C75"/>
    <w:rsid w:val="002E6055"/>
    <w:rsid w:val="002E6064"/>
    <w:rsid w:val="002E70D6"/>
    <w:rsid w:val="002E75B1"/>
    <w:rsid w:val="002F068C"/>
    <w:rsid w:val="002F093A"/>
    <w:rsid w:val="002F0DE4"/>
    <w:rsid w:val="002F1943"/>
    <w:rsid w:val="002F1FD0"/>
    <w:rsid w:val="002F3528"/>
    <w:rsid w:val="002F3EC2"/>
    <w:rsid w:val="002F419B"/>
    <w:rsid w:val="002F4E9B"/>
    <w:rsid w:val="002F50E9"/>
    <w:rsid w:val="002F54BF"/>
    <w:rsid w:val="002F5A93"/>
    <w:rsid w:val="002F6473"/>
    <w:rsid w:val="002F6A70"/>
    <w:rsid w:val="002F6C76"/>
    <w:rsid w:val="0030055B"/>
    <w:rsid w:val="00301D92"/>
    <w:rsid w:val="003020F1"/>
    <w:rsid w:val="00302D3F"/>
    <w:rsid w:val="003033EF"/>
    <w:rsid w:val="003039B1"/>
    <w:rsid w:val="0030413E"/>
    <w:rsid w:val="003041D3"/>
    <w:rsid w:val="003042D2"/>
    <w:rsid w:val="00304F9D"/>
    <w:rsid w:val="00306155"/>
    <w:rsid w:val="00306A00"/>
    <w:rsid w:val="0030790B"/>
    <w:rsid w:val="00310CF3"/>
    <w:rsid w:val="003117F4"/>
    <w:rsid w:val="003119EF"/>
    <w:rsid w:val="0031288F"/>
    <w:rsid w:val="0031384A"/>
    <w:rsid w:val="00313C2E"/>
    <w:rsid w:val="003143DD"/>
    <w:rsid w:val="00314CD6"/>
    <w:rsid w:val="003163F7"/>
    <w:rsid w:val="00317127"/>
    <w:rsid w:val="003201AC"/>
    <w:rsid w:val="00320259"/>
    <w:rsid w:val="00320511"/>
    <w:rsid w:val="00320E03"/>
    <w:rsid w:val="00321382"/>
    <w:rsid w:val="00321C5D"/>
    <w:rsid w:val="003220E4"/>
    <w:rsid w:val="00322B79"/>
    <w:rsid w:val="00322D95"/>
    <w:rsid w:val="00322F69"/>
    <w:rsid w:val="00324341"/>
    <w:rsid w:val="00324D2E"/>
    <w:rsid w:val="00325385"/>
    <w:rsid w:val="0032590D"/>
    <w:rsid w:val="00326633"/>
    <w:rsid w:val="00326B83"/>
    <w:rsid w:val="003271D2"/>
    <w:rsid w:val="00327406"/>
    <w:rsid w:val="003278E0"/>
    <w:rsid w:val="00327B03"/>
    <w:rsid w:val="00327DD4"/>
    <w:rsid w:val="00330821"/>
    <w:rsid w:val="00332134"/>
    <w:rsid w:val="00332ED6"/>
    <w:rsid w:val="00333212"/>
    <w:rsid w:val="0033395C"/>
    <w:rsid w:val="003347E5"/>
    <w:rsid w:val="0033481F"/>
    <w:rsid w:val="003354B7"/>
    <w:rsid w:val="00335621"/>
    <w:rsid w:val="00335B1B"/>
    <w:rsid w:val="00336782"/>
    <w:rsid w:val="00337A8B"/>
    <w:rsid w:val="00337C17"/>
    <w:rsid w:val="00340907"/>
    <w:rsid w:val="00340E00"/>
    <w:rsid w:val="00340EF7"/>
    <w:rsid w:val="0034109A"/>
    <w:rsid w:val="0034155A"/>
    <w:rsid w:val="00342CC5"/>
    <w:rsid w:val="00342E40"/>
    <w:rsid w:val="00343046"/>
    <w:rsid w:val="003431A5"/>
    <w:rsid w:val="00343548"/>
    <w:rsid w:val="00343F03"/>
    <w:rsid w:val="00345434"/>
    <w:rsid w:val="00345485"/>
    <w:rsid w:val="00347552"/>
    <w:rsid w:val="003476B2"/>
    <w:rsid w:val="00347F0D"/>
    <w:rsid w:val="0035043E"/>
    <w:rsid w:val="0035294D"/>
    <w:rsid w:val="00354417"/>
    <w:rsid w:val="00354BBD"/>
    <w:rsid w:val="00354C4E"/>
    <w:rsid w:val="00355439"/>
    <w:rsid w:val="00356784"/>
    <w:rsid w:val="00356808"/>
    <w:rsid w:val="00357243"/>
    <w:rsid w:val="00357344"/>
    <w:rsid w:val="00357A4C"/>
    <w:rsid w:val="00357A68"/>
    <w:rsid w:val="00357DDD"/>
    <w:rsid w:val="00360949"/>
    <w:rsid w:val="00360BF0"/>
    <w:rsid w:val="00360BFD"/>
    <w:rsid w:val="00360CB5"/>
    <w:rsid w:val="0036147C"/>
    <w:rsid w:val="00361649"/>
    <w:rsid w:val="003629AB"/>
    <w:rsid w:val="00362FEF"/>
    <w:rsid w:val="00363107"/>
    <w:rsid w:val="00365F24"/>
    <w:rsid w:val="00365F39"/>
    <w:rsid w:val="00366EFE"/>
    <w:rsid w:val="0036726A"/>
    <w:rsid w:val="00367639"/>
    <w:rsid w:val="00367794"/>
    <w:rsid w:val="00370980"/>
    <w:rsid w:val="003709B9"/>
    <w:rsid w:val="0037106E"/>
    <w:rsid w:val="003711DA"/>
    <w:rsid w:val="00371CD1"/>
    <w:rsid w:val="00372277"/>
    <w:rsid w:val="003723CD"/>
    <w:rsid w:val="00372AD7"/>
    <w:rsid w:val="00372E0F"/>
    <w:rsid w:val="00372E2D"/>
    <w:rsid w:val="00373AAC"/>
    <w:rsid w:val="00374D7F"/>
    <w:rsid w:val="003751FC"/>
    <w:rsid w:val="003764BB"/>
    <w:rsid w:val="003768CF"/>
    <w:rsid w:val="0037705B"/>
    <w:rsid w:val="003774D1"/>
    <w:rsid w:val="00377650"/>
    <w:rsid w:val="00377CB9"/>
    <w:rsid w:val="00380A56"/>
    <w:rsid w:val="00381534"/>
    <w:rsid w:val="003825B8"/>
    <w:rsid w:val="003838C2"/>
    <w:rsid w:val="00384623"/>
    <w:rsid w:val="00384A8C"/>
    <w:rsid w:val="00384E18"/>
    <w:rsid w:val="00384E59"/>
    <w:rsid w:val="00386D0F"/>
    <w:rsid w:val="0038742C"/>
    <w:rsid w:val="003876DE"/>
    <w:rsid w:val="00390201"/>
    <w:rsid w:val="00390950"/>
    <w:rsid w:val="003910D5"/>
    <w:rsid w:val="0039155F"/>
    <w:rsid w:val="0039197D"/>
    <w:rsid w:val="003927DF"/>
    <w:rsid w:val="00392E21"/>
    <w:rsid w:val="0039319F"/>
    <w:rsid w:val="003936FD"/>
    <w:rsid w:val="003940A1"/>
    <w:rsid w:val="00394DC5"/>
    <w:rsid w:val="003955A3"/>
    <w:rsid w:val="00395A83"/>
    <w:rsid w:val="00395C16"/>
    <w:rsid w:val="003970F8"/>
    <w:rsid w:val="003973DE"/>
    <w:rsid w:val="00397A45"/>
    <w:rsid w:val="00397D83"/>
    <w:rsid w:val="003A064C"/>
    <w:rsid w:val="003A0A3B"/>
    <w:rsid w:val="003A0B7C"/>
    <w:rsid w:val="003A2491"/>
    <w:rsid w:val="003A31A0"/>
    <w:rsid w:val="003A402E"/>
    <w:rsid w:val="003A4501"/>
    <w:rsid w:val="003A477E"/>
    <w:rsid w:val="003A4EED"/>
    <w:rsid w:val="003A5D52"/>
    <w:rsid w:val="003A79EB"/>
    <w:rsid w:val="003B031F"/>
    <w:rsid w:val="003B15D6"/>
    <w:rsid w:val="003B18AA"/>
    <w:rsid w:val="003B1EA7"/>
    <w:rsid w:val="003B2E90"/>
    <w:rsid w:val="003B40F4"/>
    <w:rsid w:val="003B42FB"/>
    <w:rsid w:val="003B4676"/>
    <w:rsid w:val="003B50B2"/>
    <w:rsid w:val="003B588F"/>
    <w:rsid w:val="003B5905"/>
    <w:rsid w:val="003B5D42"/>
    <w:rsid w:val="003B5F8A"/>
    <w:rsid w:val="003B62BE"/>
    <w:rsid w:val="003B62C8"/>
    <w:rsid w:val="003B636F"/>
    <w:rsid w:val="003B6648"/>
    <w:rsid w:val="003B78D7"/>
    <w:rsid w:val="003B7F2D"/>
    <w:rsid w:val="003C06AC"/>
    <w:rsid w:val="003C1551"/>
    <w:rsid w:val="003C2453"/>
    <w:rsid w:val="003C313B"/>
    <w:rsid w:val="003C3E4C"/>
    <w:rsid w:val="003C50A1"/>
    <w:rsid w:val="003C63F3"/>
    <w:rsid w:val="003C698F"/>
    <w:rsid w:val="003C699C"/>
    <w:rsid w:val="003C71CA"/>
    <w:rsid w:val="003C734F"/>
    <w:rsid w:val="003D0B87"/>
    <w:rsid w:val="003D0B91"/>
    <w:rsid w:val="003D1251"/>
    <w:rsid w:val="003D35FF"/>
    <w:rsid w:val="003D3992"/>
    <w:rsid w:val="003D4A30"/>
    <w:rsid w:val="003D4DEC"/>
    <w:rsid w:val="003D4F6E"/>
    <w:rsid w:val="003D54AC"/>
    <w:rsid w:val="003D564B"/>
    <w:rsid w:val="003D5705"/>
    <w:rsid w:val="003D5ED6"/>
    <w:rsid w:val="003D6002"/>
    <w:rsid w:val="003D708A"/>
    <w:rsid w:val="003D7C73"/>
    <w:rsid w:val="003E0399"/>
    <w:rsid w:val="003E3567"/>
    <w:rsid w:val="003E377D"/>
    <w:rsid w:val="003E3FB0"/>
    <w:rsid w:val="003E42A5"/>
    <w:rsid w:val="003E4419"/>
    <w:rsid w:val="003E445F"/>
    <w:rsid w:val="003E45B1"/>
    <w:rsid w:val="003E48BD"/>
    <w:rsid w:val="003E4967"/>
    <w:rsid w:val="003E55BD"/>
    <w:rsid w:val="003E56B5"/>
    <w:rsid w:val="003E6291"/>
    <w:rsid w:val="003E7039"/>
    <w:rsid w:val="003F00AB"/>
    <w:rsid w:val="003F0265"/>
    <w:rsid w:val="003F1F8C"/>
    <w:rsid w:val="003F264E"/>
    <w:rsid w:val="003F2FD4"/>
    <w:rsid w:val="003F302B"/>
    <w:rsid w:val="003F30D8"/>
    <w:rsid w:val="003F4252"/>
    <w:rsid w:val="003F43F3"/>
    <w:rsid w:val="003F5322"/>
    <w:rsid w:val="003F5564"/>
    <w:rsid w:val="003F5936"/>
    <w:rsid w:val="003F5DFA"/>
    <w:rsid w:val="003F5E1A"/>
    <w:rsid w:val="003F6221"/>
    <w:rsid w:val="003F6D40"/>
    <w:rsid w:val="00400745"/>
    <w:rsid w:val="00400975"/>
    <w:rsid w:val="0040154E"/>
    <w:rsid w:val="0040244D"/>
    <w:rsid w:val="00402472"/>
    <w:rsid w:val="0040290A"/>
    <w:rsid w:val="00403396"/>
    <w:rsid w:val="004033F7"/>
    <w:rsid w:val="00403428"/>
    <w:rsid w:val="00403460"/>
    <w:rsid w:val="00403ECC"/>
    <w:rsid w:val="00403F47"/>
    <w:rsid w:val="00404098"/>
    <w:rsid w:val="004042B7"/>
    <w:rsid w:val="00405589"/>
    <w:rsid w:val="0040590B"/>
    <w:rsid w:val="00406530"/>
    <w:rsid w:val="0040763D"/>
    <w:rsid w:val="004077E7"/>
    <w:rsid w:val="00411392"/>
    <w:rsid w:val="00411E87"/>
    <w:rsid w:val="00412289"/>
    <w:rsid w:val="00412369"/>
    <w:rsid w:val="004126A2"/>
    <w:rsid w:val="00412D25"/>
    <w:rsid w:val="004139D3"/>
    <w:rsid w:val="004152B6"/>
    <w:rsid w:val="004203A2"/>
    <w:rsid w:val="004203B3"/>
    <w:rsid w:val="00420ED5"/>
    <w:rsid w:val="004210FF"/>
    <w:rsid w:val="00421955"/>
    <w:rsid w:val="00421EA7"/>
    <w:rsid w:val="00421FDF"/>
    <w:rsid w:val="00423EBD"/>
    <w:rsid w:val="004245A3"/>
    <w:rsid w:val="00425A39"/>
    <w:rsid w:val="004277BD"/>
    <w:rsid w:val="00427E8A"/>
    <w:rsid w:val="00430A20"/>
    <w:rsid w:val="004310F9"/>
    <w:rsid w:val="0043141E"/>
    <w:rsid w:val="00431711"/>
    <w:rsid w:val="004324FF"/>
    <w:rsid w:val="00433326"/>
    <w:rsid w:val="0043344E"/>
    <w:rsid w:val="0043385A"/>
    <w:rsid w:val="00434401"/>
    <w:rsid w:val="00434E79"/>
    <w:rsid w:val="00435759"/>
    <w:rsid w:val="00435C56"/>
    <w:rsid w:val="00436761"/>
    <w:rsid w:val="00436AFF"/>
    <w:rsid w:val="004402B0"/>
    <w:rsid w:val="00441430"/>
    <w:rsid w:val="00443360"/>
    <w:rsid w:val="00443509"/>
    <w:rsid w:val="00443C3A"/>
    <w:rsid w:val="00443FF4"/>
    <w:rsid w:val="00444677"/>
    <w:rsid w:val="00444981"/>
    <w:rsid w:val="00444D30"/>
    <w:rsid w:val="00446470"/>
    <w:rsid w:val="00446FAD"/>
    <w:rsid w:val="004475D5"/>
    <w:rsid w:val="0044781F"/>
    <w:rsid w:val="00447C27"/>
    <w:rsid w:val="0045024E"/>
    <w:rsid w:val="00450256"/>
    <w:rsid w:val="004505B8"/>
    <w:rsid w:val="00451185"/>
    <w:rsid w:val="00451CAF"/>
    <w:rsid w:val="00451CF3"/>
    <w:rsid w:val="00451DB5"/>
    <w:rsid w:val="00451EFE"/>
    <w:rsid w:val="00451F18"/>
    <w:rsid w:val="0045233B"/>
    <w:rsid w:val="00453757"/>
    <w:rsid w:val="00453AF7"/>
    <w:rsid w:val="0045472F"/>
    <w:rsid w:val="00454C13"/>
    <w:rsid w:val="00454C93"/>
    <w:rsid w:val="004557AF"/>
    <w:rsid w:val="00455ECA"/>
    <w:rsid w:val="00456475"/>
    <w:rsid w:val="00457054"/>
    <w:rsid w:val="00457239"/>
    <w:rsid w:val="0045770C"/>
    <w:rsid w:val="00457736"/>
    <w:rsid w:val="004577CE"/>
    <w:rsid w:val="004579EC"/>
    <w:rsid w:val="00457A4B"/>
    <w:rsid w:val="004617A5"/>
    <w:rsid w:val="0046273B"/>
    <w:rsid w:val="0046495B"/>
    <w:rsid w:val="00464B33"/>
    <w:rsid w:val="00465E6E"/>
    <w:rsid w:val="00465FC0"/>
    <w:rsid w:val="00465FEB"/>
    <w:rsid w:val="00466747"/>
    <w:rsid w:val="00466A75"/>
    <w:rsid w:val="0046759D"/>
    <w:rsid w:val="004708BF"/>
    <w:rsid w:val="00470F4C"/>
    <w:rsid w:val="00470F7B"/>
    <w:rsid w:val="00471E86"/>
    <w:rsid w:val="00472432"/>
    <w:rsid w:val="00472B2F"/>
    <w:rsid w:val="0047340E"/>
    <w:rsid w:val="00473768"/>
    <w:rsid w:val="00473E74"/>
    <w:rsid w:val="00474AD5"/>
    <w:rsid w:val="00475857"/>
    <w:rsid w:val="00475C20"/>
    <w:rsid w:val="00475FE9"/>
    <w:rsid w:val="00476EE0"/>
    <w:rsid w:val="00477207"/>
    <w:rsid w:val="00480527"/>
    <w:rsid w:val="004824AB"/>
    <w:rsid w:val="00482610"/>
    <w:rsid w:val="0048282C"/>
    <w:rsid w:val="00482ED1"/>
    <w:rsid w:val="00484A66"/>
    <w:rsid w:val="00484EC7"/>
    <w:rsid w:val="0048518B"/>
    <w:rsid w:val="00485D64"/>
    <w:rsid w:val="004860A4"/>
    <w:rsid w:val="004865AD"/>
    <w:rsid w:val="004866FB"/>
    <w:rsid w:val="00486D5B"/>
    <w:rsid w:val="004900F0"/>
    <w:rsid w:val="00491020"/>
    <w:rsid w:val="00491049"/>
    <w:rsid w:val="00492352"/>
    <w:rsid w:val="004929B0"/>
    <w:rsid w:val="00492EBC"/>
    <w:rsid w:val="00492FE5"/>
    <w:rsid w:val="00493134"/>
    <w:rsid w:val="00493626"/>
    <w:rsid w:val="00493955"/>
    <w:rsid w:val="00494337"/>
    <w:rsid w:val="004950CF"/>
    <w:rsid w:val="00495948"/>
    <w:rsid w:val="00495D1E"/>
    <w:rsid w:val="00496189"/>
    <w:rsid w:val="004967CB"/>
    <w:rsid w:val="004968CF"/>
    <w:rsid w:val="0049698A"/>
    <w:rsid w:val="0049710F"/>
    <w:rsid w:val="004A131B"/>
    <w:rsid w:val="004A19CD"/>
    <w:rsid w:val="004A34BC"/>
    <w:rsid w:val="004A3C49"/>
    <w:rsid w:val="004A3E38"/>
    <w:rsid w:val="004A442B"/>
    <w:rsid w:val="004A470C"/>
    <w:rsid w:val="004A4732"/>
    <w:rsid w:val="004A5518"/>
    <w:rsid w:val="004A5D8C"/>
    <w:rsid w:val="004A5D9F"/>
    <w:rsid w:val="004A6AE7"/>
    <w:rsid w:val="004A6D8C"/>
    <w:rsid w:val="004A6FAF"/>
    <w:rsid w:val="004A7345"/>
    <w:rsid w:val="004A7FC6"/>
    <w:rsid w:val="004B03A1"/>
    <w:rsid w:val="004B0BF1"/>
    <w:rsid w:val="004B1C43"/>
    <w:rsid w:val="004B1C8E"/>
    <w:rsid w:val="004B25C8"/>
    <w:rsid w:val="004B3847"/>
    <w:rsid w:val="004B3DFF"/>
    <w:rsid w:val="004B44A9"/>
    <w:rsid w:val="004B47FC"/>
    <w:rsid w:val="004B4E61"/>
    <w:rsid w:val="004B5786"/>
    <w:rsid w:val="004B6636"/>
    <w:rsid w:val="004B6659"/>
    <w:rsid w:val="004B69F1"/>
    <w:rsid w:val="004B6BF1"/>
    <w:rsid w:val="004B7996"/>
    <w:rsid w:val="004B7BBB"/>
    <w:rsid w:val="004C01D4"/>
    <w:rsid w:val="004C0F31"/>
    <w:rsid w:val="004C10C6"/>
    <w:rsid w:val="004C3684"/>
    <w:rsid w:val="004C3B8E"/>
    <w:rsid w:val="004C3E1B"/>
    <w:rsid w:val="004C40C0"/>
    <w:rsid w:val="004C4C5F"/>
    <w:rsid w:val="004C4C93"/>
    <w:rsid w:val="004C56DA"/>
    <w:rsid w:val="004C6133"/>
    <w:rsid w:val="004C6E05"/>
    <w:rsid w:val="004C70A0"/>
    <w:rsid w:val="004C73FF"/>
    <w:rsid w:val="004C7765"/>
    <w:rsid w:val="004C79BB"/>
    <w:rsid w:val="004D090C"/>
    <w:rsid w:val="004D0F03"/>
    <w:rsid w:val="004D1162"/>
    <w:rsid w:val="004D1D95"/>
    <w:rsid w:val="004D264E"/>
    <w:rsid w:val="004D37F8"/>
    <w:rsid w:val="004D3867"/>
    <w:rsid w:val="004D47E7"/>
    <w:rsid w:val="004D5B12"/>
    <w:rsid w:val="004D7434"/>
    <w:rsid w:val="004E017F"/>
    <w:rsid w:val="004E18F5"/>
    <w:rsid w:val="004E245A"/>
    <w:rsid w:val="004E2C0C"/>
    <w:rsid w:val="004E3FF2"/>
    <w:rsid w:val="004E6788"/>
    <w:rsid w:val="004E67C4"/>
    <w:rsid w:val="004F1214"/>
    <w:rsid w:val="004F14AF"/>
    <w:rsid w:val="004F1B85"/>
    <w:rsid w:val="004F1D02"/>
    <w:rsid w:val="004F34CE"/>
    <w:rsid w:val="004F61B6"/>
    <w:rsid w:val="004F6F1A"/>
    <w:rsid w:val="005001CC"/>
    <w:rsid w:val="00500941"/>
    <w:rsid w:val="00500CC1"/>
    <w:rsid w:val="00501696"/>
    <w:rsid w:val="00501BDB"/>
    <w:rsid w:val="0050270A"/>
    <w:rsid w:val="00502C5A"/>
    <w:rsid w:val="0050333E"/>
    <w:rsid w:val="00503838"/>
    <w:rsid w:val="00504CA7"/>
    <w:rsid w:val="005065C4"/>
    <w:rsid w:val="00507537"/>
    <w:rsid w:val="00507612"/>
    <w:rsid w:val="00507C4A"/>
    <w:rsid w:val="00507D69"/>
    <w:rsid w:val="00507D9D"/>
    <w:rsid w:val="00512DA8"/>
    <w:rsid w:val="00512EB6"/>
    <w:rsid w:val="00512EF5"/>
    <w:rsid w:val="00513E03"/>
    <w:rsid w:val="00514955"/>
    <w:rsid w:val="00514AF3"/>
    <w:rsid w:val="00514EFB"/>
    <w:rsid w:val="00515228"/>
    <w:rsid w:val="0051590C"/>
    <w:rsid w:val="00515B47"/>
    <w:rsid w:val="00515FDB"/>
    <w:rsid w:val="00516777"/>
    <w:rsid w:val="00517425"/>
    <w:rsid w:val="0051748E"/>
    <w:rsid w:val="00517566"/>
    <w:rsid w:val="00517A52"/>
    <w:rsid w:val="00520757"/>
    <w:rsid w:val="005210C3"/>
    <w:rsid w:val="005213CC"/>
    <w:rsid w:val="0052420E"/>
    <w:rsid w:val="00524D92"/>
    <w:rsid w:val="00525B91"/>
    <w:rsid w:val="00526048"/>
    <w:rsid w:val="00526700"/>
    <w:rsid w:val="005273C1"/>
    <w:rsid w:val="00527691"/>
    <w:rsid w:val="00527D79"/>
    <w:rsid w:val="00530085"/>
    <w:rsid w:val="005324FB"/>
    <w:rsid w:val="0053272B"/>
    <w:rsid w:val="00533372"/>
    <w:rsid w:val="005333A1"/>
    <w:rsid w:val="00533C03"/>
    <w:rsid w:val="005345D0"/>
    <w:rsid w:val="005345E2"/>
    <w:rsid w:val="0053497F"/>
    <w:rsid w:val="00535FE0"/>
    <w:rsid w:val="00536230"/>
    <w:rsid w:val="00536775"/>
    <w:rsid w:val="005374D4"/>
    <w:rsid w:val="00540F23"/>
    <w:rsid w:val="005410C4"/>
    <w:rsid w:val="00541232"/>
    <w:rsid w:val="005417D8"/>
    <w:rsid w:val="00542D51"/>
    <w:rsid w:val="00544022"/>
    <w:rsid w:val="005444F7"/>
    <w:rsid w:val="00544ABF"/>
    <w:rsid w:val="00544BE9"/>
    <w:rsid w:val="00544DBE"/>
    <w:rsid w:val="005462C6"/>
    <w:rsid w:val="00546544"/>
    <w:rsid w:val="0054654B"/>
    <w:rsid w:val="00546FEA"/>
    <w:rsid w:val="00547057"/>
    <w:rsid w:val="005471B6"/>
    <w:rsid w:val="00547265"/>
    <w:rsid w:val="005478AD"/>
    <w:rsid w:val="00547FA2"/>
    <w:rsid w:val="005501DD"/>
    <w:rsid w:val="0055080A"/>
    <w:rsid w:val="0055157E"/>
    <w:rsid w:val="0055252C"/>
    <w:rsid w:val="00552596"/>
    <w:rsid w:val="0055356E"/>
    <w:rsid w:val="00554132"/>
    <w:rsid w:val="005544C3"/>
    <w:rsid w:val="005549FF"/>
    <w:rsid w:val="00554E7B"/>
    <w:rsid w:val="00555FF2"/>
    <w:rsid w:val="00556622"/>
    <w:rsid w:val="005566B4"/>
    <w:rsid w:val="005602D0"/>
    <w:rsid w:val="00560A39"/>
    <w:rsid w:val="005616A6"/>
    <w:rsid w:val="00561874"/>
    <w:rsid w:val="00562366"/>
    <w:rsid w:val="005636F5"/>
    <w:rsid w:val="00564B4D"/>
    <w:rsid w:val="0056647D"/>
    <w:rsid w:val="00567BA4"/>
    <w:rsid w:val="00570F6C"/>
    <w:rsid w:val="005710CC"/>
    <w:rsid w:val="00571782"/>
    <w:rsid w:val="00572520"/>
    <w:rsid w:val="00573D3C"/>
    <w:rsid w:val="0057425F"/>
    <w:rsid w:val="00574C42"/>
    <w:rsid w:val="00574FB5"/>
    <w:rsid w:val="00575AF0"/>
    <w:rsid w:val="0057604A"/>
    <w:rsid w:val="0057608F"/>
    <w:rsid w:val="00576572"/>
    <w:rsid w:val="00576580"/>
    <w:rsid w:val="005768D2"/>
    <w:rsid w:val="00576B0A"/>
    <w:rsid w:val="00576BDD"/>
    <w:rsid w:val="00576EEC"/>
    <w:rsid w:val="00577380"/>
    <w:rsid w:val="005805E3"/>
    <w:rsid w:val="00580A32"/>
    <w:rsid w:val="00581271"/>
    <w:rsid w:val="00581290"/>
    <w:rsid w:val="00582E77"/>
    <w:rsid w:val="0058434E"/>
    <w:rsid w:val="005850DC"/>
    <w:rsid w:val="00586D5C"/>
    <w:rsid w:val="005873FA"/>
    <w:rsid w:val="00587C5F"/>
    <w:rsid w:val="0059033A"/>
    <w:rsid w:val="00592F0A"/>
    <w:rsid w:val="00593536"/>
    <w:rsid w:val="00593905"/>
    <w:rsid w:val="0059420E"/>
    <w:rsid w:val="00594338"/>
    <w:rsid w:val="00594AE6"/>
    <w:rsid w:val="00594C13"/>
    <w:rsid w:val="00594F87"/>
    <w:rsid w:val="005962CE"/>
    <w:rsid w:val="00596F43"/>
    <w:rsid w:val="005974D4"/>
    <w:rsid w:val="005978EB"/>
    <w:rsid w:val="00597C2B"/>
    <w:rsid w:val="00597C7A"/>
    <w:rsid w:val="005A0187"/>
    <w:rsid w:val="005A1A76"/>
    <w:rsid w:val="005A2319"/>
    <w:rsid w:val="005A23C6"/>
    <w:rsid w:val="005A24E2"/>
    <w:rsid w:val="005A446A"/>
    <w:rsid w:val="005A47A8"/>
    <w:rsid w:val="005A4E9B"/>
    <w:rsid w:val="005A5DEF"/>
    <w:rsid w:val="005A61B9"/>
    <w:rsid w:val="005A6748"/>
    <w:rsid w:val="005A6781"/>
    <w:rsid w:val="005A7709"/>
    <w:rsid w:val="005A79E5"/>
    <w:rsid w:val="005B35C1"/>
    <w:rsid w:val="005B3919"/>
    <w:rsid w:val="005B3BDC"/>
    <w:rsid w:val="005B4143"/>
    <w:rsid w:val="005B4794"/>
    <w:rsid w:val="005B4831"/>
    <w:rsid w:val="005B4D8B"/>
    <w:rsid w:val="005B6415"/>
    <w:rsid w:val="005B6CFF"/>
    <w:rsid w:val="005B7C94"/>
    <w:rsid w:val="005B7EF3"/>
    <w:rsid w:val="005B7F16"/>
    <w:rsid w:val="005C0426"/>
    <w:rsid w:val="005C0ACC"/>
    <w:rsid w:val="005C1076"/>
    <w:rsid w:val="005C2698"/>
    <w:rsid w:val="005C2C3C"/>
    <w:rsid w:val="005C3E62"/>
    <w:rsid w:val="005C41CA"/>
    <w:rsid w:val="005C4992"/>
    <w:rsid w:val="005C5A1A"/>
    <w:rsid w:val="005C709F"/>
    <w:rsid w:val="005C71BC"/>
    <w:rsid w:val="005C799B"/>
    <w:rsid w:val="005D0AF3"/>
    <w:rsid w:val="005D1143"/>
    <w:rsid w:val="005D1ACB"/>
    <w:rsid w:val="005D2052"/>
    <w:rsid w:val="005D230F"/>
    <w:rsid w:val="005D36A1"/>
    <w:rsid w:val="005D41C6"/>
    <w:rsid w:val="005D4785"/>
    <w:rsid w:val="005D4F6F"/>
    <w:rsid w:val="005D63F4"/>
    <w:rsid w:val="005D6F5E"/>
    <w:rsid w:val="005D7297"/>
    <w:rsid w:val="005D7654"/>
    <w:rsid w:val="005E0226"/>
    <w:rsid w:val="005E07E2"/>
    <w:rsid w:val="005E0E6D"/>
    <w:rsid w:val="005E113A"/>
    <w:rsid w:val="005E13BF"/>
    <w:rsid w:val="005E1523"/>
    <w:rsid w:val="005E2C9B"/>
    <w:rsid w:val="005E47F0"/>
    <w:rsid w:val="005E5266"/>
    <w:rsid w:val="005E5295"/>
    <w:rsid w:val="005E53CD"/>
    <w:rsid w:val="005E54F4"/>
    <w:rsid w:val="005E67B4"/>
    <w:rsid w:val="005E690F"/>
    <w:rsid w:val="005E7D85"/>
    <w:rsid w:val="005F07F7"/>
    <w:rsid w:val="005F0DC3"/>
    <w:rsid w:val="005F12B8"/>
    <w:rsid w:val="005F1583"/>
    <w:rsid w:val="005F19C5"/>
    <w:rsid w:val="005F2504"/>
    <w:rsid w:val="005F2FA6"/>
    <w:rsid w:val="005F3A36"/>
    <w:rsid w:val="005F3E79"/>
    <w:rsid w:val="005F425F"/>
    <w:rsid w:val="005F4822"/>
    <w:rsid w:val="005F53B9"/>
    <w:rsid w:val="005F5596"/>
    <w:rsid w:val="005F6172"/>
    <w:rsid w:val="005F6ED7"/>
    <w:rsid w:val="005F6F54"/>
    <w:rsid w:val="005F7267"/>
    <w:rsid w:val="0060081D"/>
    <w:rsid w:val="0060096E"/>
    <w:rsid w:val="006016FD"/>
    <w:rsid w:val="00601752"/>
    <w:rsid w:val="00601DFD"/>
    <w:rsid w:val="006029C7"/>
    <w:rsid w:val="00602A77"/>
    <w:rsid w:val="00603417"/>
    <w:rsid w:val="00603925"/>
    <w:rsid w:val="00604019"/>
    <w:rsid w:val="00604737"/>
    <w:rsid w:val="00604B5B"/>
    <w:rsid w:val="006052B2"/>
    <w:rsid w:val="00605301"/>
    <w:rsid w:val="00605B44"/>
    <w:rsid w:val="0060604F"/>
    <w:rsid w:val="00606503"/>
    <w:rsid w:val="006067DA"/>
    <w:rsid w:val="00606BEF"/>
    <w:rsid w:val="00606DCD"/>
    <w:rsid w:val="006076E5"/>
    <w:rsid w:val="00607E68"/>
    <w:rsid w:val="0061034F"/>
    <w:rsid w:val="006104B9"/>
    <w:rsid w:val="00610E96"/>
    <w:rsid w:val="00611F68"/>
    <w:rsid w:val="00612BB5"/>
    <w:rsid w:val="00612F59"/>
    <w:rsid w:val="00612FB5"/>
    <w:rsid w:val="0061386E"/>
    <w:rsid w:val="00614A4B"/>
    <w:rsid w:val="00614B87"/>
    <w:rsid w:val="00615D6C"/>
    <w:rsid w:val="00616046"/>
    <w:rsid w:val="00616BAB"/>
    <w:rsid w:val="006172CB"/>
    <w:rsid w:val="00617745"/>
    <w:rsid w:val="00620096"/>
    <w:rsid w:val="006203A0"/>
    <w:rsid w:val="006210FF"/>
    <w:rsid w:val="00621DD4"/>
    <w:rsid w:val="0062280C"/>
    <w:rsid w:val="0062393E"/>
    <w:rsid w:val="00623AC0"/>
    <w:rsid w:val="0062466F"/>
    <w:rsid w:val="00624C83"/>
    <w:rsid w:val="00625F22"/>
    <w:rsid w:val="0062649C"/>
    <w:rsid w:val="00626709"/>
    <w:rsid w:val="0062730F"/>
    <w:rsid w:val="006278EE"/>
    <w:rsid w:val="00627C81"/>
    <w:rsid w:val="00627ED2"/>
    <w:rsid w:val="006300BD"/>
    <w:rsid w:val="00630125"/>
    <w:rsid w:val="00630136"/>
    <w:rsid w:val="0063098A"/>
    <w:rsid w:val="00630FC0"/>
    <w:rsid w:val="00631B6D"/>
    <w:rsid w:val="00632555"/>
    <w:rsid w:val="00632C8D"/>
    <w:rsid w:val="00632D4E"/>
    <w:rsid w:val="00632E68"/>
    <w:rsid w:val="006344C4"/>
    <w:rsid w:val="006351B6"/>
    <w:rsid w:val="006357B7"/>
    <w:rsid w:val="0063632D"/>
    <w:rsid w:val="006363A0"/>
    <w:rsid w:val="00636422"/>
    <w:rsid w:val="00636846"/>
    <w:rsid w:val="00636B29"/>
    <w:rsid w:val="0063797E"/>
    <w:rsid w:val="006401C1"/>
    <w:rsid w:val="00640FD4"/>
    <w:rsid w:val="0064284F"/>
    <w:rsid w:val="0064331F"/>
    <w:rsid w:val="00643379"/>
    <w:rsid w:val="0064354E"/>
    <w:rsid w:val="006438B5"/>
    <w:rsid w:val="006440E8"/>
    <w:rsid w:val="006445B2"/>
    <w:rsid w:val="0064497F"/>
    <w:rsid w:val="00644C8B"/>
    <w:rsid w:val="00644E18"/>
    <w:rsid w:val="00644F74"/>
    <w:rsid w:val="00646154"/>
    <w:rsid w:val="00647763"/>
    <w:rsid w:val="00650599"/>
    <w:rsid w:val="0065156E"/>
    <w:rsid w:val="00651A0D"/>
    <w:rsid w:val="0065232D"/>
    <w:rsid w:val="00652363"/>
    <w:rsid w:val="00653070"/>
    <w:rsid w:val="006538B9"/>
    <w:rsid w:val="00653C86"/>
    <w:rsid w:val="00653C97"/>
    <w:rsid w:val="00654682"/>
    <w:rsid w:val="00655EC3"/>
    <w:rsid w:val="006562AF"/>
    <w:rsid w:val="00657794"/>
    <w:rsid w:val="0065782F"/>
    <w:rsid w:val="00660244"/>
    <w:rsid w:val="00660B7B"/>
    <w:rsid w:val="00661533"/>
    <w:rsid w:val="00661537"/>
    <w:rsid w:val="00661CAB"/>
    <w:rsid w:val="00661F14"/>
    <w:rsid w:val="00662B48"/>
    <w:rsid w:val="00662BF3"/>
    <w:rsid w:val="00662E68"/>
    <w:rsid w:val="00662E7D"/>
    <w:rsid w:val="00664112"/>
    <w:rsid w:val="00664A62"/>
    <w:rsid w:val="00664DA4"/>
    <w:rsid w:val="0066539C"/>
    <w:rsid w:val="00665CC4"/>
    <w:rsid w:val="00665E2D"/>
    <w:rsid w:val="00666B7A"/>
    <w:rsid w:val="00671593"/>
    <w:rsid w:val="006715DB"/>
    <w:rsid w:val="00671968"/>
    <w:rsid w:val="00672070"/>
    <w:rsid w:val="0067212A"/>
    <w:rsid w:val="00672FCA"/>
    <w:rsid w:val="0067310C"/>
    <w:rsid w:val="00673AF7"/>
    <w:rsid w:val="006749F3"/>
    <w:rsid w:val="00674F59"/>
    <w:rsid w:val="00675309"/>
    <w:rsid w:val="00676684"/>
    <w:rsid w:val="00677449"/>
    <w:rsid w:val="0068172F"/>
    <w:rsid w:val="00681D58"/>
    <w:rsid w:val="00682FA2"/>
    <w:rsid w:val="00684064"/>
    <w:rsid w:val="00684065"/>
    <w:rsid w:val="006844F2"/>
    <w:rsid w:val="00684B5F"/>
    <w:rsid w:val="0068517C"/>
    <w:rsid w:val="00685D95"/>
    <w:rsid w:val="00686660"/>
    <w:rsid w:val="00686727"/>
    <w:rsid w:val="00686EAD"/>
    <w:rsid w:val="00687B5E"/>
    <w:rsid w:val="00687D48"/>
    <w:rsid w:val="00687EE3"/>
    <w:rsid w:val="006900CF"/>
    <w:rsid w:val="006901A6"/>
    <w:rsid w:val="0069081D"/>
    <w:rsid w:val="00690BDD"/>
    <w:rsid w:val="00691AB3"/>
    <w:rsid w:val="006920A3"/>
    <w:rsid w:val="0069212D"/>
    <w:rsid w:val="0069257F"/>
    <w:rsid w:val="0069275B"/>
    <w:rsid w:val="006927AF"/>
    <w:rsid w:val="00692A2C"/>
    <w:rsid w:val="00692B7F"/>
    <w:rsid w:val="0069364C"/>
    <w:rsid w:val="00693763"/>
    <w:rsid w:val="006940F3"/>
    <w:rsid w:val="00694879"/>
    <w:rsid w:val="00695BD2"/>
    <w:rsid w:val="006962A3"/>
    <w:rsid w:val="00696DB2"/>
    <w:rsid w:val="00697D42"/>
    <w:rsid w:val="006A0780"/>
    <w:rsid w:val="006A0D24"/>
    <w:rsid w:val="006A140D"/>
    <w:rsid w:val="006A1E6E"/>
    <w:rsid w:val="006A217A"/>
    <w:rsid w:val="006A46DF"/>
    <w:rsid w:val="006A48AD"/>
    <w:rsid w:val="006A4E7C"/>
    <w:rsid w:val="006A519F"/>
    <w:rsid w:val="006A52E1"/>
    <w:rsid w:val="006A6B62"/>
    <w:rsid w:val="006A7B21"/>
    <w:rsid w:val="006A7DB4"/>
    <w:rsid w:val="006B057C"/>
    <w:rsid w:val="006B095B"/>
    <w:rsid w:val="006B10E3"/>
    <w:rsid w:val="006B1471"/>
    <w:rsid w:val="006B1BA8"/>
    <w:rsid w:val="006B268C"/>
    <w:rsid w:val="006B308D"/>
    <w:rsid w:val="006B3F6C"/>
    <w:rsid w:val="006B4E59"/>
    <w:rsid w:val="006B5269"/>
    <w:rsid w:val="006B547C"/>
    <w:rsid w:val="006B55B3"/>
    <w:rsid w:val="006B5EED"/>
    <w:rsid w:val="006B6AB3"/>
    <w:rsid w:val="006B72ED"/>
    <w:rsid w:val="006C105B"/>
    <w:rsid w:val="006C1C5D"/>
    <w:rsid w:val="006C1E79"/>
    <w:rsid w:val="006C1EBB"/>
    <w:rsid w:val="006C228F"/>
    <w:rsid w:val="006C2B9A"/>
    <w:rsid w:val="006C2DFA"/>
    <w:rsid w:val="006C3253"/>
    <w:rsid w:val="006C3389"/>
    <w:rsid w:val="006C3AC8"/>
    <w:rsid w:val="006C40A6"/>
    <w:rsid w:val="006C4717"/>
    <w:rsid w:val="006C4D3A"/>
    <w:rsid w:val="006C5695"/>
    <w:rsid w:val="006C5B5E"/>
    <w:rsid w:val="006C66A1"/>
    <w:rsid w:val="006C7653"/>
    <w:rsid w:val="006D0EB1"/>
    <w:rsid w:val="006D26C7"/>
    <w:rsid w:val="006D28E4"/>
    <w:rsid w:val="006D2F7B"/>
    <w:rsid w:val="006D3117"/>
    <w:rsid w:val="006D390F"/>
    <w:rsid w:val="006D4F9B"/>
    <w:rsid w:val="006D5697"/>
    <w:rsid w:val="006D5A17"/>
    <w:rsid w:val="006D67B7"/>
    <w:rsid w:val="006D6907"/>
    <w:rsid w:val="006D7968"/>
    <w:rsid w:val="006E047A"/>
    <w:rsid w:val="006E1312"/>
    <w:rsid w:val="006E2572"/>
    <w:rsid w:val="006E3FD2"/>
    <w:rsid w:val="006E4494"/>
    <w:rsid w:val="006E4D22"/>
    <w:rsid w:val="006E4DB5"/>
    <w:rsid w:val="006E56FA"/>
    <w:rsid w:val="006E5852"/>
    <w:rsid w:val="006E58AA"/>
    <w:rsid w:val="006E5CA1"/>
    <w:rsid w:val="006E6189"/>
    <w:rsid w:val="006E664E"/>
    <w:rsid w:val="006E6E82"/>
    <w:rsid w:val="006E6FB8"/>
    <w:rsid w:val="006E72CA"/>
    <w:rsid w:val="006E74BE"/>
    <w:rsid w:val="006E7896"/>
    <w:rsid w:val="006E78B7"/>
    <w:rsid w:val="006E7956"/>
    <w:rsid w:val="006F1CD8"/>
    <w:rsid w:val="006F2011"/>
    <w:rsid w:val="006F227A"/>
    <w:rsid w:val="006F256A"/>
    <w:rsid w:val="006F260D"/>
    <w:rsid w:val="006F2DE7"/>
    <w:rsid w:val="006F3206"/>
    <w:rsid w:val="006F369A"/>
    <w:rsid w:val="006F3F35"/>
    <w:rsid w:val="006F4B3B"/>
    <w:rsid w:val="006F5401"/>
    <w:rsid w:val="006F5550"/>
    <w:rsid w:val="006F67EC"/>
    <w:rsid w:val="006F68D0"/>
    <w:rsid w:val="006F774A"/>
    <w:rsid w:val="006F7990"/>
    <w:rsid w:val="007006B0"/>
    <w:rsid w:val="007008DF"/>
    <w:rsid w:val="0070132E"/>
    <w:rsid w:val="00701844"/>
    <w:rsid w:val="00703173"/>
    <w:rsid w:val="007043E5"/>
    <w:rsid w:val="00704FAA"/>
    <w:rsid w:val="0070587C"/>
    <w:rsid w:val="00705D86"/>
    <w:rsid w:val="00705E39"/>
    <w:rsid w:val="00705FED"/>
    <w:rsid w:val="00706B6A"/>
    <w:rsid w:val="00706E75"/>
    <w:rsid w:val="007109C3"/>
    <w:rsid w:val="00710FC2"/>
    <w:rsid w:val="00711366"/>
    <w:rsid w:val="007122F0"/>
    <w:rsid w:val="00713B37"/>
    <w:rsid w:val="0071415E"/>
    <w:rsid w:val="0071432B"/>
    <w:rsid w:val="00714CDC"/>
    <w:rsid w:val="00715B13"/>
    <w:rsid w:val="0071625A"/>
    <w:rsid w:val="00716B85"/>
    <w:rsid w:val="00717308"/>
    <w:rsid w:val="00717610"/>
    <w:rsid w:val="0072019C"/>
    <w:rsid w:val="00720E5D"/>
    <w:rsid w:val="0072164C"/>
    <w:rsid w:val="00721C29"/>
    <w:rsid w:val="007228F1"/>
    <w:rsid w:val="00722906"/>
    <w:rsid w:val="007242F5"/>
    <w:rsid w:val="007247F8"/>
    <w:rsid w:val="00725477"/>
    <w:rsid w:val="0072589D"/>
    <w:rsid w:val="007266D0"/>
    <w:rsid w:val="0072780F"/>
    <w:rsid w:val="00727F92"/>
    <w:rsid w:val="0073072B"/>
    <w:rsid w:val="00730D5E"/>
    <w:rsid w:val="00730E0B"/>
    <w:rsid w:val="00730EC4"/>
    <w:rsid w:val="0073101D"/>
    <w:rsid w:val="00731D68"/>
    <w:rsid w:val="00731E26"/>
    <w:rsid w:val="00732285"/>
    <w:rsid w:val="007328CB"/>
    <w:rsid w:val="00732BEA"/>
    <w:rsid w:val="00733961"/>
    <w:rsid w:val="00733BA9"/>
    <w:rsid w:val="007341C1"/>
    <w:rsid w:val="00734A19"/>
    <w:rsid w:val="00734C48"/>
    <w:rsid w:val="00735E81"/>
    <w:rsid w:val="00736159"/>
    <w:rsid w:val="00736A5E"/>
    <w:rsid w:val="00736AF1"/>
    <w:rsid w:val="00736FE2"/>
    <w:rsid w:val="00737227"/>
    <w:rsid w:val="00740159"/>
    <w:rsid w:val="00740A7A"/>
    <w:rsid w:val="007410EE"/>
    <w:rsid w:val="007412EE"/>
    <w:rsid w:val="007416BA"/>
    <w:rsid w:val="00741A83"/>
    <w:rsid w:val="00742DC2"/>
    <w:rsid w:val="00743609"/>
    <w:rsid w:val="00743631"/>
    <w:rsid w:val="0074397B"/>
    <w:rsid w:val="00743C0A"/>
    <w:rsid w:val="00743E8B"/>
    <w:rsid w:val="0074438A"/>
    <w:rsid w:val="00744558"/>
    <w:rsid w:val="00744ECE"/>
    <w:rsid w:val="007454E3"/>
    <w:rsid w:val="0074648C"/>
    <w:rsid w:val="00746F1B"/>
    <w:rsid w:val="00746FBA"/>
    <w:rsid w:val="00747221"/>
    <w:rsid w:val="007472AB"/>
    <w:rsid w:val="007504C4"/>
    <w:rsid w:val="00750A92"/>
    <w:rsid w:val="00750F94"/>
    <w:rsid w:val="00750FF6"/>
    <w:rsid w:val="00751A1B"/>
    <w:rsid w:val="007520FF"/>
    <w:rsid w:val="0075292B"/>
    <w:rsid w:val="00752BF9"/>
    <w:rsid w:val="00753029"/>
    <w:rsid w:val="007533A7"/>
    <w:rsid w:val="00753603"/>
    <w:rsid w:val="00754329"/>
    <w:rsid w:val="00754DEA"/>
    <w:rsid w:val="007551CA"/>
    <w:rsid w:val="00755701"/>
    <w:rsid w:val="00755706"/>
    <w:rsid w:val="0075589F"/>
    <w:rsid w:val="00755A84"/>
    <w:rsid w:val="00755AA8"/>
    <w:rsid w:val="0075619A"/>
    <w:rsid w:val="00757373"/>
    <w:rsid w:val="007573CA"/>
    <w:rsid w:val="007600AC"/>
    <w:rsid w:val="00760232"/>
    <w:rsid w:val="00760DCC"/>
    <w:rsid w:val="00761789"/>
    <w:rsid w:val="007621EE"/>
    <w:rsid w:val="00762D99"/>
    <w:rsid w:val="007634E7"/>
    <w:rsid w:val="0076386B"/>
    <w:rsid w:val="007638AB"/>
    <w:rsid w:val="0076391F"/>
    <w:rsid w:val="00763C3A"/>
    <w:rsid w:val="00764073"/>
    <w:rsid w:val="00764C00"/>
    <w:rsid w:val="0076541D"/>
    <w:rsid w:val="00765A6F"/>
    <w:rsid w:val="00765B00"/>
    <w:rsid w:val="007668AE"/>
    <w:rsid w:val="00766952"/>
    <w:rsid w:val="00771084"/>
    <w:rsid w:val="00771221"/>
    <w:rsid w:val="00772784"/>
    <w:rsid w:val="00772AA5"/>
    <w:rsid w:val="00772D24"/>
    <w:rsid w:val="00773B8F"/>
    <w:rsid w:val="00774E8D"/>
    <w:rsid w:val="00775881"/>
    <w:rsid w:val="00775972"/>
    <w:rsid w:val="00775B37"/>
    <w:rsid w:val="007764F3"/>
    <w:rsid w:val="00777AB6"/>
    <w:rsid w:val="00777BE9"/>
    <w:rsid w:val="0078017C"/>
    <w:rsid w:val="00780CE7"/>
    <w:rsid w:val="00781324"/>
    <w:rsid w:val="00782377"/>
    <w:rsid w:val="00782497"/>
    <w:rsid w:val="00782A8B"/>
    <w:rsid w:val="00782B50"/>
    <w:rsid w:val="00782BD9"/>
    <w:rsid w:val="007833AC"/>
    <w:rsid w:val="0078366E"/>
    <w:rsid w:val="007876C4"/>
    <w:rsid w:val="00787703"/>
    <w:rsid w:val="00787BC1"/>
    <w:rsid w:val="00787D8A"/>
    <w:rsid w:val="007911B3"/>
    <w:rsid w:val="00791FD9"/>
    <w:rsid w:val="0079298F"/>
    <w:rsid w:val="00792D99"/>
    <w:rsid w:val="00793827"/>
    <w:rsid w:val="00793AD9"/>
    <w:rsid w:val="007948A7"/>
    <w:rsid w:val="00794D82"/>
    <w:rsid w:val="007953B0"/>
    <w:rsid w:val="00795418"/>
    <w:rsid w:val="0079723D"/>
    <w:rsid w:val="007A05BE"/>
    <w:rsid w:val="007A107D"/>
    <w:rsid w:val="007A17A5"/>
    <w:rsid w:val="007A1FF5"/>
    <w:rsid w:val="007A27F6"/>
    <w:rsid w:val="007A2B10"/>
    <w:rsid w:val="007A3D78"/>
    <w:rsid w:val="007A3FED"/>
    <w:rsid w:val="007A49B4"/>
    <w:rsid w:val="007A550A"/>
    <w:rsid w:val="007A5848"/>
    <w:rsid w:val="007A5FCC"/>
    <w:rsid w:val="007A6062"/>
    <w:rsid w:val="007A6087"/>
    <w:rsid w:val="007A6314"/>
    <w:rsid w:val="007A729A"/>
    <w:rsid w:val="007A79CA"/>
    <w:rsid w:val="007B0094"/>
    <w:rsid w:val="007B126D"/>
    <w:rsid w:val="007B153C"/>
    <w:rsid w:val="007B17BB"/>
    <w:rsid w:val="007B1B44"/>
    <w:rsid w:val="007B1C1D"/>
    <w:rsid w:val="007B1D9D"/>
    <w:rsid w:val="007B260D"/>
    <w:rsid w:val="007B2694"/>
    <w:rsid w:val="007B27B3"/>
    <w:rsid w:val="007B3A0D"/>
    <w:rsid w:val="007B3EA3"/>
    <w:rsid w:val="007B403A"/>
    <w:rsid w:val="007B446F"/>
    <w:rsid w:val="007B5424"/>
    <w:rsid w:val="007B581F"/>
    <w:rsid w:val="007B61A8"/>
    <w:rsid w:val="007B650B"/>
    <w:rsid w:val="007B780E"/>
    <w:rsid w:val="007C0793"/>
    <w:rsid w:val="007C07EF"/>
    <w:rsid w:val="007C0920"/>
    <w:rsid w:val="007C125E"/>
    <w:rsid w:val="007C137F"/>
    <w:rsid w:val="007C2ADE"/>
    <w:rsid w:val="007C2EA1"/>
    <w:rsid w:val="007C404D"/>
    <w:rsid w:val="007C491C"/>
    <w:rsid w:val="007C5F5E"/>
    <w:rsid w:val="007C6019"/>
    <w:rsid w:val="007C64AC"/>
    <w:rsid w:val="007C6F8C"/>
    <w:rsid w:val="007C7728"/>
    <w:rsid w:val="007D08D3"/>
    <w:rsid w:val="007D1C84"/>
    <w:rsid w:val="007D27FA"/>
    <w:rsid w:val="007D291D"/>
    <w:rsid w:val="007D30A1"/>
    <w:rsid w:val="007D3787"/>
    <w:rsid w:val="007D4B34"/>
    <w:rsid w:val="007D5313"/>
    <w:rsid w:val="007D7BE8"/>
    <w:rsid w:val="007E0021"/>
    <w:rsid w:val="007E0401"/>
    <w:rsid w:val="007E05D5"/>
    <w:rsid w:val="007E1273"/>
    <w:rsid w:val="007E1E64"/>
    <w:rsid w:val="007E1F48"/>
    <w:rsid w:val="007E21DB"/>
    <w:rsid w:val="007E21E8"/>
    <w:rsid w:val="007E2497"/>
    <w:rsid w:val="007E2A05"/>
    <w:rsid w:val="007E34F6"/>
    <w:rsid w:val="007E3782"/>
    <w:rsid w:val="007E4442"/>
    <w:rsid w:val="007E5DC9"/>
    <w:rsid w:val="007E67B0"/>
    <w:rsid w:val="007E68FF"/>
    <w:rsid w:val="007E69B9"/>
    <w:rsid w:val="007E6D8F"/>
    <w:rsid w:val="007E7D97"/>
    <w:rsid w:val="007F0467"/>
    <w:rsid w:val="007F088D"/>
    <w:rsid w:val="007F0ED1"/>
    <w:rsid w:val="007F10E4"/>
    <w:rsid w:val="007F2122"/>
    <w:rsid w:val="007F241C"/>
    <w:rsid w:val="007F3393"/>
    <w:rsid w:val="007F4A18"/>
    <w:rsid w:val="007F5286"/>
    <w:rsid w:val="007F5DFE"/>
    <w:rsid w:val="007F685A"/>
    <w:rsid w:val="007F6A58"/>
    <w:rsid w:val="007F7F8C"/>
    <w:rsid w:val="008002BA"/>
    <w:rsid w:val="0080030C"/>
    <w:rsid w:val="008008F1"/>
    <w:rsid w:val="00801C7F"/>
    <w:rsid w:val="00801CC1"/>
    <w:rsid w:val="00802225"/>
    <w:rsid w:val="00802287"/>
    <w:rsid w:val="0080235D"/>
    <w:rsid w:val="008044E4"/>
    <w:rsid w:val="00804CE4"/>
    <w:rsid w:val="008055D5"/>
    <w:rsid w:val="00805D57"/>
    <w:rsid w:val="00806710"/>
    <w:rsid w:val="008068C4"/>
    <w:rsid w:val="00806C19"/>
    <w:rsid w:val="00806C8C"/>
    <w:rsid w:val="008070E6"/>
    <w:rsid w:val="00810448"/>
    <w:rsid w:val="008107FE"/>
    <w:rsid w:val="00813786"/>
    <w:rsid w:val="00813A7B"/>
    <w:rsid w:val="00816F3A"/>
    <w:rsid w:val="00817C9F"/>
    <w:rsid w:val="008202CA"/>
    <w:rsid w:val="0082110F"/>
    <w:rsid w:val="00821349"/>
    <w:rsid w:val="00821574"/>
    <w:rsid w:val="00822EAB"/>
    <w:rsid w:val="00823315"/>
    <w:rsid w:val="008242FC"/>
    <w:rsid w:val="0082432A"/>
    <w:rsid w:val="00824B52"/>
    <w:rsid w:val="00825CC0"/>
    <w:rsid w:val="00825FA6"/>
    <w:rsid w:val="0082682A"/>
    <w:rsid w:val="0082794D"/>
    <w:rsid w:val="008279AA"/>
    <w:rsid w:val="008279AF"/>
    <w:rsid w:val="00827E39"/>
    <w:rsid w:val="0083092F"/>
    <w:rsid w:val="008310B2"/>
    <w:rsid w:val="0083195A"/>
    <w:rsid w:val="00831E1F"/>
    <w:rsid w:val="00832A73"/>
    <w:rsid w:val="00832D1D"/>
    <w:rsid w:val="008334F9"/>
    <w:rsid w:val="00833A32"/>
    <w:rsid w:val="00835164"/>
    <w:rsid w:val="008366B2"/>
    <w:rsid w:val="00836739"/>
    <w:rsid w:val="00837723"/>
    <w:rsid w:val="00837D5A"/>
    <w:rsid w:val="00840C23"/>
    <w:rsid w:val="008413B7"/>
    <w:rsid w:val="00841CEB"/>
    <w:rsid w:val="00842E14"/>
    <w:rsid w:val="00842FD2"/>
    <w:rsid w:val="00843CCC"/>
    <w:rsid w:val="00843E4F"/>
    <w:rsid w:val="00844B9A"/>
    <w:rsid w:val="008456F1"/>
    <w:rsid w:val="00845A00"/>
    <w:rsid w:val="00845B67"/>
    <w:rsid w:val="008464BA"/>
    <w:rsid w:val="008472A9"/>
    <w:rsid w:val="00847702"/>
    <w:rsid w:val="0084787E"/>
    <w:rsid w:val="00847B80"/>
    <w:rsid w:val="00850B90"/>
    <w:rsid w:val="00850F37"/>
    <w:rsid w:val="008511AD"/>
    <w:rsid w:val="0085224F"/>
    <w:rsid w:val="008534EA"/>
    <w:rsid w:val="00853566"/>
    <w:rsid w:val="00853B18"/>
    <w:rsid w:val="00854D61"/>
    <w:rsid w:val="00854D77"/>
    <w:rsid w:val="00855160"/>
    <w:rsid w:val="0085596D"/>
    <w:rsid w:val="00855B8A"/>
    <w:rsid w:val="0085637A"/>
    <w:rsid w:val="008563BB"/>
    <w:rsid w:val="00856611"/>
    <w:rsid w:val="0085670F"/>
    <w:rsid w:val="00856A8F"/>
    <w:rsid w:val="00856BA3"/>
    <w:rsid w:val="00857000"/>
    <w:rsid w:val="00857324"/>
    <w:rsid w:val="0085746B"/>
    <w:rsid w:val="008574F9"/>
    <w:rsid w:val="0085796A"/>
    <w:rsid w:val="00857C65"/>
    <w:rsid w:val="00857D13"/>
    <w:rsid w:val="00860B9A"/>
    <w:rsid w:val="00861403"/>
    <w:rsid w:val="0086154D"/>
    <w:rsid w:val="00861C38"/>
    <w:rsid w:val="00863EE4"/>
    <w:rsid w:val="00864752"/>
    <w:rsid w:val="00864EA8"/>
    <w:rsid w:val="0086517D"/>
    <w:rsid w:val="00865307"/>
    <w:rsid w:val="00866CC1"/>
    <w:rsid w:val="00866E7F"/>
    <w:rsid w:val="00867923"/>
    <w:rsid w:val="008679FB"/>
    <w:rsid w:val="00867AF0"/>
    <w:rsid w:val="00867E8A"/>
    <w:rsid w:val="00870164"/>
    <w:rsid w:val="00870276"/>
    <w:rsid w:val="0087045F"/>
    <w:rsid w:val="00870660"/>
    <w:rsid w:val="0087092C"/>
    <w:rsid w:val="008709C5"/>
    <w:rsid w:val="00871C52"/>
    <w:rsid w:val="00871F9C"/>
    <w:rsid w:val="008726C4"/>
    <w:rsid w:val="00872F5C"/>
    <w:rsid w:val="008731D3"/>
    <w:rsid w:val="00873808"/>
    <w:rsid w:val="008740E5"/>
    <w:rsid w:val="00874960"/>
    <w:rsid w:val="00875152"/>
    <w:rsid w:val="00875386"/>
    <w:rsid w:val="00875826"/>
    <w:rsid w:val="0087590E"/>
    <w:rsid w:val="00875B46"/>
    <w:rsid w:val="00875F50"/>
    <w:rsid w:val="00876134"/>
    <w:rsid w:val="008766C3"/>
    <w:rsid w:val="0087695B"/>
    <w:rsid w:val="00877130"/>
    <w:rsid w:val="008774D9"/>
    <w:rsid w:val="00877650"/>
    <w:rsid w:val="00880A1D"/>
    <w:rsid w:val="00881472"/>
    <w:rsid w:val="00881DC9"/>
    <w:rsid w:val="00882639"/>
    <w:rsid w:val="0088277A"/>
    <w:rsid w:val="00882E1F"/>
    <w:rsid w:val="00883C07"/>
    <w:rsid w:val="00883CED"/>
    <w:rsid w:val="00884627"/>
    <w:rsid w:val="00884B90"/>
    <w:rsid w:val="00884E93"/>
    <w:rsid w:val="00885560"/>
    <w:rsid w:val="0088579E"/>
    <w:rsid w:val="00885949"/>
    <w:rsid w:val="008860BE"/>
    <w:rsid w:val="00886337"/>
    <w:rsid w:val="00886821"/>
    <w:rsid w:val="00886AD8"/>
    <w:rsid w:val="00887348"/>
    <w:rsid w:val="0089107E"/>
    <w:rsid w:val="00891562"/>
    <w:rsid w:val="00891874"/>
    <w:rsid w:val="00892CD5"/>
    <w:rsid w:val="00893791"/>
    <w:rsid w:val="00893CDA"/>
    <w:rsid w:val="008940F3"/>
    <w:rsid w:val="00894154"/>
    <w:rsid w:val="00894A6E"/>
    <w:rsid w:val="00894BFF"/>
    <w:rsid w:val="00894DB2"/>
    <w:rsid w:val="00894F80"/>
    <w:rsid w:val="00895018"/>
    <w:rsid w:val="00895AB7"/>
    <w:rsid w:val="00896099"/>
    <w:rsid w:val="00897A6C"/>
    <w:rsid w:val="008A055A"/>
    <w:rsid w:val="008A11FE"/>
    <w:rsid w:val="008A17AE"/>
    <w:rsid w:val="008A2F80"/>
    <w:rsid w:val="008A38CE"/>
    <w:rsid w:val="008A55E4"/>
    <w:rsid w:val="008A5ED5"/>
    <w:rsid w:val="008A612B"/>
    <w:rsid w:val="008A64B2"/>
    <w:rsid w:val="008A6A6E"/>
    <w:rsid w:val="008A6CD4"/>
    <w:rsid w:val="008A7EA1"/>
    <w:rsid w:val="008B006D"/>
    <w:rsid w:val="008B03E4"/>
    <w:rsid w:val="008B2113"/>
    <w:rsid w:val="008B22B0"/>
    <w:rsid w:val="008B24B2"/>
    <w:rsid w:val="008B292E"/>
    <w:rsid w:val="008B2E1B"/>
    <w:rsid w:val="008B4947"/>
    <w:rsid w:val="008B4B02"/>
    <w:rsid w:val="008B55FD"/>
    <w:rsid w:val="008B5A6D"/>
    <w:rsid w:val="008B6BCF"/>
    <w:rsid w:val="008B72AE"/>
    <w:rsid w:val="008C0C99"/>
    <w:rsid w:val="008C11CC"/>
    <w:rsid w:val="008C1EA7"/>
    <w:rsid w:val="008C2852"/>
    <w:rsid w:val="008C3305"/>
    <w:rsid w:val="008C3F9A"/>
    <w:rsid w:val="008C43C5"/>
    <w:rsid w:val="008C497E"/>
    <w:rsid w:val="008C4A45"/>
    <w:rsid w:val="008D046B"/>
    <w:rsid w:val="008D0CAC"/>
    <w:rsid w:val="008D101C"/>
    <w:rsid w:val="008D118A"/>
    <w:rsid w:val="008D1551"/>
    <w:rsid w:val="008D19CA"/>
    <w:rsid w:val="008D254A"/>
    <w:rsid w:val="008D3060"/>
    <w:rsid w:val="008D40DC"/>
    <w:rsid w:val="008D4466"/>
    <w:rsid w:val="008D4D01"/>
    <w:rsid w:val="008D4F86"/>
    <w:rsid w:val="008D5182"/>
    <w:rsid w:val="008D59DB"/>
    <w:rsid w:val="008D65E5"/>
    <w:rsid w:val="008D67DF"/>
    <w:rsid w:val="008D6EB3"/>
    <w:rsid w:val="008D7997"/>
    <w:rsid w:val="008E0797"/>
    <w:rsid w:val="008E1FAA"/>
    <w:rsid w:val="008E3716"/>
    <w:rsid w:val="008E4E77"/>
    <w:rsid w:val="008E5E8D"/>
    <w:rsid w:val="008E649F"/>
    <w:rsid w:val="008E67A7"/>
    <w:rsid w:val="008E6D84"/>
    <w:rsid w:val="008E6E52"/>
    <w:rsid w:val="008E7BAA"/>
    <w:rsid w:val="008E7C9F"/>
    <w:rsid w:val="008E7D99"/>
    <w:rsid w:val="008F0AD9"/>
    <w:rsid w:val="008F0B56"/>
    <w:rsid w:val="008F1456"/>
    <w:rsid w:val="008F18D2"/>
    <w:rsid w:val="008F1E82"/>
    <w:rsid w:val="008F23BF"/>
    <w:rsid w:val="008F2768"/>
    <w:rsid w:val="008F3842"/>
    <w:rsid w:val="008F431D"/>
    <w:rsid w:val="008F4AA4"/>
    <w:rsid w:val="008F4C47"/>
    <w:rsid w:val="008F509C"/>
    <w:rsid w:val="008F5A0C"/>
    <w:rsid w:val="00901243"/>
    <w:rsid w:val="009013AF"/>
    <w:rsid w:val="009033C8"/>
    <w:rsid w:val="0090356F"/>
    <w:rsid w:val="009045DA"/>
    <w:rsid w:val="00905497"/>
    <w:rsid w:val="0090626E"/>
    <w:rsid w:val="00906EE0"/>
    <w:rsid w:val="0090753D"/>
    <w:rsid w:val="0090796F"/>
    <w:rsid w:val="00907C98"/>
    <w:rsid w:val="00907E9A"/>
    <w:rsid w:val="009114B1"/>
    <w:rsid w:val="00911DD3"/>
    <w:rsid w:val="00912162"/>
    <w:rsid w:val="00912BB4"/>
    <w:rsid w:val="00912C44"/>
    <w:rsid w:val="00912E73"/>
    <w:rsid w:val="00912FF7"/>
    <w:rsid w:val="009132E3"/>
    <w:rsid w:val="0091406D"/>
    <w:rsid w:val="00914A8B"/>
    <w:rsid w:val="00914D83"/>
    <w:rsid w:val="00914FC1"/>
    <w:rsid w:val="009160A5"/>
    <w:rsid w:val="00916A0C"/>
    <w:rsid w:val="00916A7A"/>
    <w:rsid w:val="009208B3"/>
    <w:rsid w:val="00921025"/>
    <w:rsid w:val="009228A2"/>
    <w:rsid w:val="00922C18"/>
    <w:rsid w:val="00923666"/>
    <w:rsid w:val="00923D9D"/>
    <w:rsid w:val="00923DDD"/>
    <w:rsid w:val="009244DE"/>
    <w:rsid w:val="009246D8"/>
    <w:rsid w:val="00924717"/>
    <w:rsid w:val="0092502B"/>
    <w:rsid w:val="00925A74"/>
    <w:rsid w:val="009262EB"/>
    <w:rsid w:val="00926421"/>
    <w:rsid w:val="009266AA"/>
    <w:rsid w:val="00927233"/>
    <w:rsid w:val="009278B9"/>
    <w:rsid w:val="00927BE7"/>
    <w:rsid w:val="00930642"/>
    <w:rsid w:val="00931839"/>
    <w:rsid w:val="00931BCD"/>
    <w:rsid w:val="00931C87"/>
    <w:rsid w:val="00931F2A"/>
    <w:rsid w:val="00932AB2"/>
    <w:rsid w:val="00933E46"/>
    <w:rsid w:val="00935304"/>
    <w:rsid w:val="0093586D"/>
    <w:rsid w:val="009361D9"/>
    <w:rsid w:val="009366AA"/>
    <w:rsid w:val="009375BC"/>
    <w:rsid w:val="00940A6C"/>
    <w:rsid w:val="00940AE8"/>
    <w:rsid w:val="00940E83"/>
    <w:rsid w:val="009410B1"/>
    <w:rsid w:val="00941975"/>
    <w:rsid w:val="00941CCD"/>
    <w:rsid w:val="00942708"/>
    <w:rsid w:val="00942B4B"/>
    <w:rsid w:val="00943574"/>
    <w:rsid w:val="00944469"/>
    <w:rsid w:val="00944881"/>
    <w:rsid w:val="00944C56"/>
    <w:rsid w:val="00944F5B"/>
    <w:rsid w:val="009450EE"/>
    <w:rsid w:val="0094625B"/>
    <w:rsid w:val="00947449"/>
    <w:rsid w:val="00947BA1"/>
    <w:rsid w:val="009502ED"/>
    <w:rsid w:val="009503E8"/>
    <w:rsid w:val="00951644"/>
    <w:rsid w:val="009520F6"/>
    <w:rsid w:val="0095230F"/>
    <w:rsid w:val="009524F2"/>
    <w:rsid w:val="009528CF"/>
    <w:rsid w:val="0095426F"/>
    <w:rsid w:val="0095468C"/>
    <w:rsid w:val="0095483D"/>
    <w:rsid w:val="00955150"/>
    <w:rsid w:val="00956462"/>
    <w:rsid w:val="00956DBD"/>
    <w:rsid w:val="0096068D"/>
    <w:rsid w:val="00960EB6"/>
    <w:rsid w:val="00961C39"/>
    <w:rsid w:val="0096401B"/>
    <w:rsid w:val="0096440D"/>
    <w:rsid w:val="00964514"/>
    <w:rsid w:val="009651D2"/>
    <w:rsid w:val="00965223"/>
    <w:rsid w:val="00965511"/>
    <w:rsid w:val="0096616F"/>
    <w:rsid w:val="0096688E"/>
    <w:rsid w:val="009706F4"/>
    <w:rsid w:val="00970D40"/>
    <w:rsid w:val="0097154E"/>
    <w:rsid w:val="00973954"/>
    <w:rsid w:val="00974343"/>
    <w:rsid w:val="00974AEA"/>
    <w:rsid w:val="0097596C"/>
    <w:rsid w:val="00976811"/>
    <w:rsid w:val="009773DE"/>
    <w:rsid w:val="009777DF"/>
    <w:rsid w:val="00980730"/>
    <w:rsid w:val="00980801"/>
    <w:rsid w:val="00980A3E"/>
    <w:rsid w:val="00980EFA"/>
    <w:rsid w:val="009813A6"/>
    <w:rsid w:val="00981551"/>
    <w:rsid w:val="00981BA8"/>
    <w:rsid w:val="00981C6A"/>
    <w:rsid w:val="009823DD"/>
    <w:rsid w:val="00982F5D"/>
    <w:rsid w:val="00983056"/>
    <w:rsid w:val="00984837"/>
    <w:rsid w:val="00984BC6"/>
    <w:rsid w:val="00985CC8"/>
    <w:rsid w:val="00986631"/>
    <w:rsid w:val="0098752F"/>
    <w:rsid w:val="0098777A"/>
    <w:rsid w:val="00987782"/>
    <w:rsid w:val="00987AC9"/>
    <w:rsid w:val="00987BC7"/>
    <w:rsid w:val="00990D28"/>
    <w:rsid w:val="00991346"/>
    <w:rsid w:val="00991744"/>
    <w:rsid w:val="0099271E"/>
    <w:rsid w:val="00993356"/>
    <w:rsid w:val="0099372D"/>
    <w:rsid w:val="0099381A"/>
    <w:rsid w:val="009938AF"/>
    <w:rsid w:val="00994910"/>
    <w:rsid w:val="00995180"/>
    <w:rsid w:val="00995A48"/>
    <w:rsid w:val="009963C0"/>
    <w:rsid w:val="00996972"/>
    <w:rsid w:val="00996E69"/>
    <w:rsid w:val="00996F0F"/>
    <w:rsid w:val="009A08AC"/>
    <w:rsid w:val="009A0BE7"/>
    <w:rsid w:val="009A0ED2"/>
    <w:rsid w:val="009A18F8"/>
    <w:rsid w:val="009A1943"/>
    <w:rsid w:val="009A1FB5"/>
    <w:rsid w:val="009A29E0"/>
    <w:rsid w:val="009A4101"/>
    <w:rsid w:val="009A5C26"/>
    <w:rsid w:val="009A5D84"/>
    <w:rsid w:val="009A6296"/>
    <w:rsid w:val="009B0382"/>
    <w:rsid w:val="009B112E"/>
    <w:rsid w:val="009B19F3"/>
    <w:rsid w:val="009B1E11"/>
    <w:rsid w:val="009B3E7E"/>
    <w:rsid w:val="009B4542"/>
    <w:rsid w:val="009B4590"/>
    <w:rsid w:val="009B497A"/>
    <w:rsid w:val="009B4FE2"/>
    <w:rsid w:val="009B51D1"/>
    <w:rsid w:val="009B5791"/>
    <w:rsid w:val="009B5914"/>
    <w:rsid w:val="009B6E35"/>
    <w:rsid w:val="009B7FD2"/>
    <w:rsid w:val="009C0C68"/>
    <w:rsid w:val="009C14BD"/>
    <w:rsid w:val="009C1657"/>
    <w:rsid w:val="009C1815"/>
    <w:rsid w:val="009C1B6A"/>
    <w:rsid w:val="009C2099"/>
    <w:rsid w:val="009C279B"/>
    <w:rsid w:val="009C2894"/>
    <w:rsid w:val="009C2FC9"/>
    <w:rsid w:val="009C352A"/>
    <w:rsid w:val="009C38A9"/>
    <w:rsid w:val="009C3F78"/>
    <w:rsid w:val="009C4F00"/>
    <w:rsid w:val="009C5053"/>
    <w:rsid w:val="009C5889"/>
    <w:rsid w:val="009C5EA6"/>
    <w:rsid w:val="009C61A3"/>
    <w:rsid w:val="009C6BCC"/>
    <w:rsid w:val="009C6D28"/>
    <w:rsid w:val="009C6F2F"/>
    <w:rsid w:val="009D04D7"/>
    <w:rsid w:val="009D06BA"/>
    <w:rsid w:val="009D18EF"/>
    <w:rsid w:val="009D19E4"/>
    <w:rsid w:val="009D211A"/>
    <w:rsid w:val="009D3281"/>
    <w:rsid w:val="009D3811"/>
    <w:rsid w:val="009D397F"/>
    <w:rsid w:val="009D4062"/>
    <w:rsid w:val="009D41D8"/>
    <w:rsid w:val="009D4279"/>
    <w:rsid w:val="009D451B"/>
    <w:rsid w:val="009D4C26"/>
    <w:rsid w:val="009D4EA3"/>
    <w:rsid w:val="009D59E1"/>
    <w:rsid w:val="009D636A"/>
    <w:rsid w:val="009D651A"/>
    <w:rsid w:val="009D65E4"/>
    <w:rsid w:val="009D69F7"/>
    <w:rsid w:val="009D6DD4"/>
    <w:rsid w:val="009D77FC"/>
    <w:rsid w:val="009E054D"/>
    <w:rsid w:val="009E1089"/>
    <w:rsid w:val="009E2086"/>
    <w:rsid w:val="009E4203"/>
    <w:rsid w:val="009E443A"/>
    <w:rsid w:val="009E4741"/>
    <w:rsid w:val="009E4AE1"/>
    <w:rsid w:val="009E4B72"/>
    <w:rsid w:val="009E5AD0"/>
    <w:rsid w:val="009E6306"/>
    <w:rsid w:val="009E7144"/>
    <w:rsid w:val="009E718F"/>
    <w:rsid w:val="009F07E1"/>
    <w:rsid w:val="009F2A06"/>
    <w:rsid w:val="009F2DB0"/>
    <w:rsid w:val="009F2E92"/>
    <w:rsid w:val="009F3210"/>
    <w:rsid w:val="009F40F9"/>
    <w:rsid w:val="009F41F2"/>
    <w:rsid w:val="009F529A"/>
    <w:rsid w:val="009F54EA"/>
    <w:rsid w:val="009F599F"/>
    <w:rsid w:val="009F5B28"/>
    <w:rsid w:val="009F5C81"/>
    <w:rsid w:val="009F60C7"/>
    <w:rsid w:val="009F6955"/>
    <w:rsid w:val="009F6F3B"/>
    <w:rsid w:val="009F72DF"/>
    <w:rsid w:val="009F7A71"/>
    <w:rsid w:val="009F7C0D"/>
    <w:rsid w:val="00A003B6"/>
    <w:rsid w:val="00A00A82"/>
    <w:rsid w:val="00A0175D"/>
    <w:rsid w:val="00A01E38"/>
    <w:rsid w:val="00A022F2"/>
    <w:rsid w:val="00A0306A"/>
    <w:rsid w:val="00A03436"/>
    <w:rsid w:val="00A036D2"/>
    <w:rsid w:val="00A04083"/>
    <w:rsid w:val="00A042CD"/>
    <w:rsid w:val="00A051D5"/>
    <w:rsid w:val="00A062FB"/>
    <w:rsid w:val="00A06878"/>
    <w:rsid w:val="00A07AAA"/>
    <w:rsid w:val="00A07E67"/>
    <w:rsid w:val="00A1043F"/>
    <w:rsid w:val="00A108AF"/>
    <w:rsid w:val="00A11493"/>
    <w:rsid w:val="00A1270B"/>
    <w:rsid w:val="00A12CCF"/>
    <w:rsid w:val="00A135D3"/>
    <w:rsid w:val="00A13FE0"/>
    <w:rsid w:val="00A14CEB"/>
    <w:rsid w:val="00A1591E"/>
    <w:rsid w:val="00A15E11"/>
    <w:rsid w:val="00A20D49"/>
    <w:rsid w:val="00A219CE"/>
    <w:rsid w:val="00A222BF"/>
    <w:rsid w:val="00A223DA"/>
    <w:rsid w:val="00A23F75"/>
    <w:rsid w:val="00A23FE5"/>
    <w:rsid w:val="00A245F5"/>
    <w:rsid w:val="00A24DE6"/>
    <w:rsid w:val="00A258C9"/>
    <w:rsid w:val="00A25CDC"/>
    <w:rsid w:val="00A25F92"/>
    <w:rsid w:val="00A265B6"/>
    <w:rsid w:val="00A307F2"/>
    <w:rsid w:val="00A30D24"/>
    <w:rsid w:val="00A31444"/>
    <w:rsid w:val="00A3279D"/>
    <w:rsid w:val="00A3342A"/>
    <w:rsid w:val="00A3345E"/>
    <w:rsid w:val="00A352E9"/>
    <w:rsid w:val="00A357A7"/>
    <w:rsid w:val="00A36142"/>
    <w:rsid w:val="00A371B3"/>
    <w:rsid w:val="00A374F3"/>
    <w:rsid w:val="00A40B19"/>
    <w:rsid w:val="00A41E4A"/>
    <w:rsid w:val="00A4298F"/>
    <w:rsid w:val="00A42A22"/>
    <w:rsid w:val="00A43F95"/>
    <w:rsid w:val="00A45570"/>
    <w:rsid w:val="00A4564F"/>
    <w:rsid w:val="00A461CC"/>
    <w:rsid w:val="00A46B13"/>
    <w:rsid w:val="00A47B65"/>
    <w:rsid w:val="00A51D1B"/>
    <w:rsid w:val="00A51D7D"/>
    <w:rsid w:val="00A51E86"/>
    <w:rsid w:val="00A51F03"/>
    <w:rsid w:val="00A5273C"/>
    <w:rsid w:val="00A53DEB"/>
    <w:rsid w:val="00A5402D"/>
    <w:rsid w:val="00A5473E"/>
    <w:rsid w:val="00A54A4F"/>
    <w:rsid w:val="00A551CF"/>
    <w:rsid w:val="00A5526C"/>
    <w:rsid w:val="00A55FD2"/>
    <w:rsid w:val="00A56F9D"/>
    <w:rsid w:val="00A572CB"/>
    <w:rsid w:val="00A579F6"/>
    <w:rsid w:val="00A60022"/>
    <w:rsid w:val="00A60D69"/>
    <w:rsid w:val="00A60F5B"/>
    <w:rsid w:val="00A61168"/>
    <w:rsid w:val="00A6118C"/>
    <w:rsid w:val="00A614D0"/>
    <w:rsid w:val="00A614D9"/>
    <w:rsid w:val="00A61EEC"/>
    <w:rsid w:val="00A63667"/>
    <w:rsid w:val="00A63A42"/>
    <w:rsid w:val="00A64673"/>
    <w:rsid w:val="00A64AF5"/>
    <w:rsid w:val="00A64D6E"/>
    <w:rsid w:val="00A65640"/>
    <w:rsid w:val="00A65A63"/>
    <w:rsid w:val="00A66B20"/>
    <w:rsid w:val="00A6730B"/>
    <w:rsid w:val="00A70108"/>
    <w:rsid w:val="00A7028B"/>
    <w:rsid w:val="00A703C9"/>
    <w:rsid w:val="00A706CC"/>
    <w:rsid w:val="00A70715"/>
    <w:rsid w:val="00A708C7"/>
    <w:rsid w:val="00A716DC"/>
    <w:rsid w:val="00A72893"/>
    <w:rsid w:val="00A72D5B"/>
    <w:rsid w:val="00A74766"/>
    <w:rsid w:val="00A74895"/>
    <w:rsid w:val="00A75CC8"/>
    <w:rsid w:val="00A75E9A"/>
    <w:rsid w:val="00A75FCB"/>
    <w:rsid w:val="00A764C3"/>
    <w:rsid w:val="00A76778"/>
    <w:rsid w:val="00A769AF"/>
    <w:rsid w:val="00A77225"/>
    <w:rsid w:val="00A77CAB"/>
    <w:rsid w:val="00A80AFA"/>
    <w:rsid w:val="00A80D83"/>
    <w:rsid w:val="00A81122"/>
    <w:rsid w:val="00A8125B"/>
    <w:rsid w:val="00A812DD"/>
    <w:rsid w:val="00A81543"/>
    <w:rsid w:val="00A81E06"/>
    <w:rsid w:val="00A83261"/>
    <w:rsid w:val="00A84A0C"/>
    <w:rsid w:val="00A84AE9"/>
    <w:rsid w:val="00A8589F"/>
    <w:rsid w:val="00A87844"/>
    <w:rsid w:val="00A9268B"/>
    <w:rsid w:val="00A939EE"/>
    <w:rsid w:val="00A948C4"/>
    <w:rsid w:val="00A948CD"/>
    <w:rsid w:val="00A95C9C"/>
    <w:rsid w:val="00A966FC"/>
    <w:rsid w:val="00A97772"/>
    <w:rsid w:val="00AA0DA6"/>
    <w:rsid w:val="00AA11C3"/>
    <w:rsid w:val="00AA1255"/>
    <w:rsid w:val="00AA16F4"/>
    <w:rsid w:val="00AA1717"/>
    <w:rsid w:val="00AA1BF3"/>
    <w:rsid w:val="00AA1F61"/>
    <w:rsid w:val="00AA2529"/>
    <w:rsid w:val="00AA28C5"/>
    <w:rsid w:val="00AA2AA2"/>
    <w:rsid w:val="00AA3437"/>
    <w:rsid w:val="00AA44AA"/>
    <w:rsid w:val="00AA4597"/>
    <w:rsid w:val="00AA45E1"/>
    <w:rsid w:val="00AA4C6A"/>
    <w:rsid w:val="00AA4FF7"/>
    <w:rsid w:val="00AA5548"/>
    <w:rsid w:val="00AA565F"/>
    <w:rsid w:val="00AA5A0C"/>
    <w:rsid w:val="00AA5BBD"/>
    <w:rsid w:val="00AA5DF7"/>
    <w:rsid w:val="00AA6160"/>
    <w:rsid w:val="00AA6844"/>
    <w:rsid w:val="00AA6963"/>
    <w:rsid w:val="00AA6A92"/>
    <w:rsid w:val="00AA6CA0"/>
    <w:rsid w:val="00AA70F9"/>
    <w:rsid w:val="00AA79F7"/>
    <w:rsid w:val="00AB07F1"/>
    <w:rsid w:val="00AB090D"/>
    <w:rsid w:val="00AB09A2"/>
    <w:rsid w:val="00AB0E47"/>
    <w:rsid w:val="00AB0F35"/>
    <w:rsid w:val="00AB13E4"/>
    <w:rsid w:val="00AB18F0"/>
    <w:rsid w:val="00AB274E"/>
    <w:rsid w:val="00AB27B2"/>
    <w:rsid w:val="00AB2A15"/>
    <w:rsid w:val="00AB2F4D"/>
    <w:rsid w:val="00AB306D"/>
    <w:rsid w:val="00AB47BC"/>
    <w:rsid w:val="00AB513D"/>
    <w:rsid w:val="00AB52DF"/>
    <w:rsid w:val="00AB56BD"/>
    <w:rsid w:val="00AB57C6"/>
    <w:rsid w:val="00AB5937"/>
    <w:rsid w:val="00AB5BEB"/>
    <w:rsid w:val="00AB5DC5"/>
    <w:rsid w:val="00AB5EF1"/>
    <w:rsid w:val="00AB61FA"/>
    <w:rsid w:val="00AB64A2"/>
    <w:rsid w:val="00AB64B7"/>
    <w:rsid w:val="00AB68AA"/>
    <w:rsid w:val="00AB6FDB"/>
    <w:rsid w:val="00AB72D6"/>
    <w:rsid w:val="00AB7384"/>
    <w:rsid w:val="00AB7DF8"/>
    <w:rsid w:val="00AC04C2"/>
    <w:rsid w:val="00AC127D"/>
    <w:rsid w:val="00AC16E9"/>
    <w:rsid w:val="00AC1C5C"/>
    <w:rsid w:val="00AC261E"/>
    <w:rsid w:val="00AC2746"/>
    <w:rsid w:val="00AC2BEC"/>
    <w:rsid w:val="00AC2F5B"/>
    <w:rsid w:val="00AC3882"/>
    <w:rsid w:val="00AC46E2"/>
    <w:rsid w:val="00AC5516"/>
    <w:rsid w:val="00AC7906"/>
    <w:rsid w:val="00AC7946"/>
    <w:rsid w:val="00AC7F77"/>
    <w:rsid w:val="00AD06BF"/>
    <w:rsid w:val="00AD1EF5"/>
    <w:rsid w:val="00AD25ED"/>
    <w:rsid w:val="00AD282F"/>
    <w:rsid w:val="00AD4453"/>
    <w:rsid w:val="00AD509A"/>
    <w:rsid w:val="00AD588E"/>
    <w:rsid w:val="00AD64EF"/>
    <w:rsid w:val="00AD6968"/>
    <w:rsid w:val="00AE04BF"/>
    <w:rsid w:val="00AE072D"/>
    <w:rsid w:val="00AE0BF8"/>
    <w:rsid w:val="00AE1B80"/>
    <w:rsid w:val="00AE209D"/>
    <w:rsid w:val="00AE2238"/>
    <w:rsid w:val="00AE2656"/>
    <w:rsid w:val="00AE2D85"/>
    <w:rsid w:val="00AE4578"/>
    <w:rsid w:val="00AE4C23"/>
    <w:rsid w:val="00AE4F92"/>
    <w:rsid w:val="00AE5CE1"/>
    <w:rsid w:val="00AE5EA1"/>
    <w:rsid w:val="00AE6357"/>
    <w:rsid w:val="00AE69D0"/>
    <w:rsid w:val="00AE6BEE"/>
    <w:rsid w:val="00AE7EF6"/>
    <w:rsid w:val="00AF0789"/>
    <w:rsid w:val="00AF08E0"/>
    <w:rsid w:val="00AF1059"/>
    <w:rsid w:val="00AF111D"/>
    <w:rsid w:val="00AF14D3"/>
    <w:rsid w:val="00AF2FF6"/>
    <w:rsid w:val="00AF322E"/>
    <w:rsid w:val="00AF32A0"/>
    <w:rsid w:val="00AF36A0"/>
    <w:rsid w:val="00AF3963"/>
    <w:rsid w:val="00AF3C15"/>
    <w:rsid w:val="00AF3FD9"/>
    <w:rsid w:val="00AF476A"/>
    <w:rsid w:val="00AF5F77"/>
    <w:rsid w:val="00AF700F"/>
    <w:rsid w:val="00B00715"/>
    <w:rsid w:val="00B0092E"/>
    <w:rsid w:val="00B0157F"/>
    <w:rsid w:val="00B0181B"/>
    <w:rsid w:val="00B01A34"/>
    <w:rsid w:val="00B036AF"/>
    <w:rsid w:val="00B03763"/>
    <w:rsid w:val="00B03A5D"/>
    <w:rsid w:val="00B03D24"/>
    <w:rsid w:val="00B03F4D"/>
    <w:rsid w:val="00B04830"/>
    <w:rsid w:val="00B04A92"/>
    <w:rsid w:val="00B04EBE"/>
    <w:rsid w:val="00B05336"/>
    <w:rsid w:val="00B06E18"/>
    <w:rsid w:val="00B06E40"/>
    <w:rsid w:val="00B077D2"/>
    <w:rsid w:val="00B078B2"/>
    <w:rsid w:val="00B10149"/>
    <w:rsid w:val="00B102AE"/>
    <w:rsid w:val="00B10315"/>
    <w:rsid w:val="00B10C19"/>
    <w:rsid w:val="00B1125E"/>
    <w:rsid w:val="00B1242B"/>
    <w:rsid w:val="00B12D8A"/>
    <w:rsid w:val="00B131E4"/>
    <w:rsid w:val="00B13D5B"/>
    <w:rsid w:val="00B1483F"/>
    <w:rsid w:val="00B1683D"/>
    <w:rsid w:val="00B16B9F"/>
    <w:rsid w:val="00B16D41"/>
    <w:rsid w:val="00B16D51"/>
    <w:rsid w:val="00B17414"/>
    <w:rsid w:val="00B176AA"/>
    <w:rsid w:val="00B1781D"/>
    <w:rsid w:val="00B20A15"/>
    <w:rsid w:val="00B21B72"/>
    <w:rsid w:val="00B21F6E"/>
    <w:rsid w:val="00B2279A"/>
    <w:rsid w:val="00B230E5"/>
    <w:rsid w:val="00B2428D"/>
    <w:rsid w:val="00B24A32"/>
    <w:rsid w:val="00B24A7C"/>
    <w:rsid w:val="00B24F04"/>
    <w:rsid w:val="00B25821"/>
    <w:rsid w:val="00B25B75"/>
    <w:rsid w:val="00B25E5E"/>
    <w:rsid w:val="00B25F63"/>
    <w:rsid w:val="00B26156"/>
    <w:rsid w:val="00B261D0"/>
    <w:rsid w:val="00B264FC"/>
    <w:rsid w:val="00B26BAD"/>
    <w:rsid w:val="00B26BE0"/>
    <w:rsid w:val="00B27CA7"/>
    <w:rsid w:val="00B30607"/>
    <w:rsid w:val="00B30F9F"/>
    <w:rsid w:val="00B322B8"/>
    <w:rsid w:val="00B33CD7"/>
    <w:rsid w:val="00B3420E"/>
    <w:rsid w:val="00B3420F"/>
    <w:rsid w:val="00B342A6"/>
    <w:rsid w:val="00B34C28"/>
    <w:rsid w:val="00B352AD"/>
    <w:rsid w:val="00B3636C"/>
    <w:rsid w:val="00B365DF"/>
    <w:rsid w:val="00B368F6"/>
    <w:rsid w:val="00B374A6"/>
    <w:rsid w:val="00B37A08"/>
    <w:rsid w:val="00B40FAB"/>
    <w:rsid w:val="00B41D74"/>
    <w:rsid w:val="00B43653"/>
    <w:rsid w:val="00B44AEC"/>
    <w:rsid w:val="00B44E3C"/>
    <w:rsid w:val="00B4594F"/>
    <w:rsid w:val="00B46766"/>
    <w:rsid w:val="00B46A03"/>
    <w:rsid w:val="00B47041"/>
    <w:rsid w:val="00B470DB"/>
    <w:rsid w:val="00B5115E"/>
    <w:rsid w:val="00B512D6"/>
    <w:rsid w:val="00B5187A"/>
    <w:rsid w:val="00B519C4"/>
    <w:rsid w:val="00B52672"/>
    <w:rsid w:val="00B52C7C"/>
    <w:rsid w:val="00B53E7A"/>
    <w:rsid w:val="00B54E70"/>
    <w:rsid w:val="00B55E05"/>
    <w:rsid w:val="00B564EF"/>
    <w:rsid w:val="00B56FBC"/>
    <w:rsid w:val="00B6039B"/>
    <w:rsid w:val="00B609AC"/>
    <w:rsid w:val="00B60A37"/>
    <w:rsid w:val="00B61203"/>
    <w:rsid w:val="00B61269"/>
    <w:rsid w:val="00B61DBD"/>
    <w:rsid w:val="00B62575"/>
    <w:rsid w:val="00B62B95"/>
    <w:rsid w:val="00B63131"/>
    <w:rsid w:val="00B63608"/>
    <w:rsid w:val="00B63795"/>
    <w:rsid w:val="00B637D8"/>
    <w:rsid w:val="00B65892"/>
    <w:rsid w:val="00B6720E"/>
    <w:rsid w:val="00B7118B"/>
    <w:rsid w:val="00B711CA"/>
    <w:rsid w:val="00B7141C"/>
    <w:rsid w:val="00B714E3"/>
    <w:rsid w:val="00B7168C"/>
    <w:rsid w:val="00B7190D"/>
    <w:rsid w:val="00B71B09"/>
    <w:rsid w:val="00B71D1E"/>
    <w:rsid w:val="00B72BCA"/>
    <w:rsid w:val="00B733E5"/>
    <w:rsid w:val="00B736BE"/>
    <w:rsid w:val="00B73CFA"/>
    <w:rsid w:val="00B75533"/>
    <w:rsid w:val="00B75B54"/>
    <w:rsid w:val="00B75F2D"/>
    <w:rsid w:val="00B76031"/>
    <w:rsid w:val="00B77267"/>
    <w:rsid w:val="00B7740C"/>
    <w:rsid w:val="00B774AB"/>
    <w:rsid w:val="00B77872"/>
    <w:rsid w:val="00B77B05"/>
    <w:rsid w:val="00B80559"/>
    <w:rsid w:val="00B805DF"/>
    <w:rsid w:val="00B8061C"/>
    <w:rsid w:val="00B80741"/>
    <w:rsid w:val="00B80C23"/>
    <w:rsid w:val="00B8126D"/>
    <w:rsid w:val="00B831B7"/>
    <w:rsid w:val="00B83D2C"/>
    <w:rsid w:val="00B8429B"/>
    <w:rsid w:val="00B8449B"/>
    <w:rsid w:val="00B84E6D"/>
    <w:rsid w:val="00B8538C"/>
    <w:rsid w:val="00B8575B"/>
    <w:rsid w:val="00B860F6"/>
    <w:rsid w:val="00B86B5B"/>
    <w:rsid w:val="00B905C9"/>
    <w:rsid w:val="00B90F64"/>
    <w:rsid w:val="00B91FB6"/>
    <w:rsid w:val="00B92521"/>
    <w:rsid w:val="00B93D47"/>
    <w:rsid w:val="00B93EA4"/>
    <w:rsid w:val="00B94936"/>
    <w:rsid w:val="00B95728"/>
    <w:rsid w:val="00B95C28"/>
    <w:rsid w:val="00B95E97"/>
    <w:rsid w:val="00B95F01"/>
    <w:rsid w:val="00B965DB"/>
    <w:rsid w:val="00B96675"/>
    <w:rsid w:val="00B96CDA"/>
    <w:rsid w:val="00B977EE"/>
    <w:rsid w:val="00B97868"/>
    <w:rsid w:val="00B97DBC"/>
    <w:rsid w:val="00BA0D8C"/>
    <w:rsid w:val="00BA0EFA"/>
    <w:rsid w:val="00BA2B88"/>
    <w:rsid w:val="00BA3411"/>
    <w:rsid w:val="00BA35E3"/>
    <w:rsid w:val="00BA3761"/>
    <w:rsid w:val="00BA37F9"/>
    <w:rsid w:val="00BA3BF3"/>
    <w:rsid w:val="00BA3D5A"/>
    <w:rsid w:val="00BA3E41"/>
    <w:rsid w:val="00BA4583"/>
    <w:rsid w:val="00BA4874"/>
    <w:rsid w:val="00BA58F3"/>
    <w:rsid w:val="00BA6649"/>
    <w:rsid w:val="00BA6C59"/>
    <w:rsid w:val="00BA75EC"/>
    <w:rsid w:val="00BA783F"/>
    <w:rsid w:val="00BB0450"/>
    <w:rsid w:val="00BB054E"/>
    <w:rsid w:val="00BB065B"/>
    <w:rsid w:val="00BB0E3D"/>
    <w:rsid w:val="00BB10DF"/>
    <w:rsid w:val="00BB153C"/>
    <w:rsid w:val="00BB1898"/>
    <w:rsid w:val="00BB2CED"/>
    <w:rsid w:val="00BB2FD4"/>
    <w:rsid w:val="00BB32E0"/>
    <w:rsid w:val="00BB360D"/>
    <w:rsid w:val="00BB4104"/>
    <w:rsid w:val="00BB4864"/>
    <w:rsid w:val="00BB4A8E"/>
    <w:rsid w:val="00BB4FF0"/>
    <w:rsid w:val="00BB593B"/>
    <w:rsid w:val="00BB59BC"/>
    <w:rsid w:val="00BB5BDD"/>
    <w:rsid w:val="00BB5EB9"/>
    <w:rsid w:val="00BB67F4"/>
    <w:rsid w:val="00BB6810"/>
    <w:rsid w:val="00BB6EDE"/>
    <w:rsid w:val="00BB7191"/>
    <w:rsid w:val="00BB726A"/>
    <w:rsid w:val="00BB75BE"/>
    <w:rsid w:val="00BC03FC"/>
    <w:rsid w:val="00BC0C80"/>
    <w:rsid w:val="00BC16CB"/>
    <w:rsid w:val="00BC18F4"/>
    <w:rsid w:val="00BC2432"/>
    <w:rsid w:val="00BC2873"/>
    <w:rsid w:val="00BC2A34"/>
    <w:rsid w:val="00BC401B"/>
    <w:rsid w:val="00BC458A"/>
    <w:rsid w:val="00BC52A1"/>
    <w:rsid w:val="00BC68A3"/>
    <w:rsid w:val="00BC7823"/>
    <w:rsid w:val="00BC790C"/>
    <w:rsid w:val="00BC7F80"/>
    <w:rsid w:val="00BD0139"/>
    <w:rsid w:val="00BD4B1F"/>
    <w:rsid w:val="00BD5776"/>
    <w:rsid w:val="00BD5DAC"/>
    <w:rsid w:val="00BD5E45"/>
    <w:rsid w:val="00BD6630"/>
    <w:rsid w:val="00BD6A35"/>
    <w:rsid w:val="00BD6B3E"/>
    <w:rsid w:val="00BD7CD4"/>
    <w:rsid w:val="00BD7E12"/>
    <w:rsid w:val="00BE0182"/>
    <w:rsid w:val="00BE0697"/>
    <w:rsid w:val="00BE18F6"/>
    <w:rsid w:val="00BE1E76"/>
    <w:rsid w:val="00BE1FAF"/>
    <w:rsid w:val="00BE2082"/>
    <w:rsid w:val="00BE2166"/>
    <w:rsid w:val="00BE3607"/>
    <w:rsid w:val="00BE3AB7"/>
    <w:rsid w:val="00BE3C3A"/>
    <w:rsid w:val="00BE4772"/>
    <w:rsid w:val="00BE4E3D"/>
    <w:rsid w:val="00BE51EB"/>
    <w:rsid w:val="00BE5449"/>
    <w:rsid w:val="00BE56EF"/>
    <w:rsid w:val="00BE65E2"/>
    <w:rsid w:val="00BE6C47"/>
    <w:rsid w:val="00BE6C52"/>
    <w:rsid w:val="00BE7350"/>
    <w:rsid w:val="00BE750A"/>
    <w:rsid w:val="00BE75E1"/>
    <w:rsid w:val="00BE7DD8"/>
    <w:rsid w:val="00BF0000"/>
    <w:rsid w:val="00BF0119"/>
    <w:rsid w:val="00BF01EE"/>
    <w:rsid w:val="00BF06C2"/>
    <w:rsid w:val="00BF0A90"/>
    <w:rsid w:val="00BF0CFB"/>
    <w:rsid w:val="00BF136B"/>
    <w:rsid w:val="00BF1767"/>
    <w:rsid w:val="00BF205A"/>
    <w:rsid w:val="00BF20A8"/>
    <w:rsid w:val="00BF2467"/>
    <w:rsid w:val="00BF36BD"/>
    <w:rsid w:val="00BF3EC9"/>
    <w:rsid w:val="00BF44C5"/>
    <w:rsid w:val="00BF488B"/>
    <w:rsid w:val="00BF48E0"/>
    <w:rsid w:val="00BF4ACE"/>
    <w:rsid w:val="00BF778F"/>
    <w:rsid w:val="00BF7D6C"/>
    <w:rsid w:val="00C0039C"/>
    <w:rsid w:val="00C00A87"/>
    <w:rsid w:val="00C0134B"/>
    <w:rsid w:val="00C02734"/>
    <w:rsid w:val="00C02DF5"/>
    <w:rsid w:val="00C030A0"/>
    <w:rsid w:val="00C0358D"/>
    <w:rsid w:val="00C03601"/>
    <w:rsid w:val="00C03864"/>
    <w:rsid w:val="00C03D37"/>
    <w:rsid w:val="00C049C4"/>
    <w:rsid w:val="00C04CCD"/>
    <w:rsid w:val="00C052B9"/>
    <w:rsid w:val="00C0540E"/>
    <w:rsid w:val="00C05A01"/>
    <w:rsid w:val="00C07A1B"/>
    <w:rsid w:val="00C10DA0"/>
    <w:rsid w:val="00C121B4"/>
    <w:rsid w:val="00C1257B"/>
    <w:rsid w:val="00C133E2"/>
    <w:rsid w:val="00C136EF"/>
    <w:rsid w:val="00C1477E"/>
    <w:rsid w:val="00C1519F"/>
    <w:rsid w:val="00C15D8D"/>
    <w:rsid w:val="00C16299"/>
    <w:rsid w:val="00C1662C"/>
    <w:rsid w:val="00C16B2E"/>
    <w:rsid w:val="00C16FB5"/>
    <w:rsid w:val="00C177A9"/>
    <w:rsid w:val="00C179FA"/>
    <w:rsid w:val="00C17C14"/>
    <w:rsid w:val="00C17F07"/>
    <w:rsid w:val="00C209E7"/>
    <w:rsid w:val="00C215D8"/>
    <w:rsid w:val="00C2161B"/>
    <w:rsid w:val="00C22C54"/>
    <w:rsid w:val="00C23337"/>
    <w:rsid w:val="00C23C9C"/>
    <w:rsid w:val="00C23D36"/>
    <w:rsid w:val="00C2660E"/>
    <w:rsid w:val="00C26D41"/>
    <w:rsid w:val="00C273BD"/>
    <w:rsid w:val="00C276BC"/>
    <w:rsid w:val="00C27A91"/>
    <w:rsid w:val="00C27E97"/>
    <w:rsid w:val="00C304C5"/>
    <w:rsid w:val="00C30AC7"/>
    <w:rsid w:val="00C312FF"/>
    <w:rsid w:val="00C314CC"/>
    <w:rsid w:val="00C330B5"/>
    <w:rsid w:val="00C33739"/>
    <w:rsid w:val="00C33D7B"/>
    <w:rsid w:val="00C33E11"/>
    <w:rsid w:val="00C34082"/>
    <w:rsid w:val="00C3466B"/>
    <w:rsid w:val="00C34DDD"/>
    <w:rsid w:val="00C353D4"/>
    <w:rsid w:val="00C3569A"/>
    <w:rsid w:val="00C35995"/>
    <w:rsid w:val="00C35A29"/>
    <w:rsid w:val="00C35CFF"/>
    <w:rsid w:val="00C365D4"/>
    <w:rsid w:val="00C37EE8"/>
    <w:rsid w:val="00C402FD"/>
    <w:rsid w:val="00C403A7"/>
    <w:rsid w:val="00C418BD"/>
    <w:rsid w:val="00C41E54"/>
    <w:rsid w:val="00C42095"/>
    <w:rsid w:val="00C42243"/>
    <w:rsid w:val="00C422F3"/>
    <w:rsid w:val="00C42A22"/>
    <w:rsid w:val="00C42C4B"/>
    <w:rsid w:val="00C42EC4"/>
    <w:rsid w:val="00C4355C"/>
    <w:rsid w:val="00C44221"/>
    <w:rsid w:val="00C44D62"/>
    <w:rsid w:val="00C450A9"/>
    <w:rsid w:val="00C461A4"/>
    <w:rsid w:val="00C469E3"/>
    <w:rsid w:val="00C46F9A"/>
    <w:rsid w:val="00C474D4"/>
    <w:rsid w:val="00C503A0"/>
    <w:rsid w:val="00C50809"/>
    <w:rsid w:val="00C5086F"/>
    <w:rsid w:val="00C5109E"/>
    <w:rsid w:val="00C5134B"/>
    <w:rsid w:val="00C524D5"/>
    <w:rsid w:val="00C52905"/>
    <w:rsid w:val="00C52F33"/>
    <w:rsid w:val="00C53975"/>
    <w:rsid w:val="00C53CAC"/>
    <w:rsid w:val="00C54C21"/>
    <w:rsid w:val="00C55632"/>
    <w:rsid w:val="00C55829"/>
    <w:rsid w:val="00C55FA1"/>
    <w:rsid w:val="00C563E9"/>
    <w:rsid w:val="00C56EA3"/>
    <w:rsid w:val="00C572CB"/>
    <w:rsid w:val="00C57368"/>
    <w:rsid w:val="00C57427"/>
    <w:rsid w:val="00C5788F"/>
    <w:rsid w:val="00C57C41"/>
    <w:rsid w:val="00C614F1"/>
    <w:rsid w:val="00C6186D"/>
    <w:rsid w:val="00C62131"/>
    <w:rsid w:val="00C6354F"/>
    <w:rsid w:val="00C638CB"/>
    <w:rsid w:val="00C63F07"/>
    <w:rsid w:val="00C64126"/>
    <w:rsid w:val="00C6465F"/>
    <w:rsid w:val="00C6480E"/>
    <w:rsid w:val="00C64FF3"/>
    <w:rsid w:val="00C6501F"/>
    <w:rsid w:val="00C653AD"/>
    <w:rsid w:val="00C661BA"/>
    <w:rsid w:val="00C67E8D"/>
    <w:rsid w:val="00C71079"/>
    <w:rsid w:val="00C713BC"/>
    <w:rsid w:val="00C71B5A"/>
    <w:rsid w:val="00C72166"/>
    <w:rsid w:val="00C721F0"/>
    <w:rsid w:val="00C7240B"/>
    <w:rsid w:val="00C72971"/>
    <w:rsid w:val="00C72CA2"/>
    <w:rsid w:val="00C72CB2"/>
    <w:rsid w:val="00C74563"/>
    <w:rsid w:val="00C7497A"/>
    <w:rsid w:val="00C74B7F"/>
    <w:rsid w:val="00C74D87"/>
    <w:rsid w:val="00C7610F"/>
    <w:rsid w:val="00C76512"/>
    <w:rsid w:val="00C76E70"/>
    <w:rsid w:val="00C77452"/>
    <w:rsid w:val="00C77C4F"/>
    <w:rsid w:val="00C80305"/>
    <w:rsid w:val="00C80557"/>
    <w:rsid w:val="00C80BB2"/>
    <w:rsid w:val="00C80E7E"/>
    <w:rsid w:val="00C8151D"/>
    <w:rsid w:val="00C81BE0"/>
    <w:rsid w:val="00C82032"/>
    <w:rsid w:val="00C82452"/>
    <w:rsid w:val="00C8280B"/>
    <w:rsid w:val="00C82C19"/>
    <w:rsid w:val="00C84D7B"/>
    <w:rsid w:val="00C85E38"/>
    <w:rsid w:val="00C85F59"/>
    <w:rsid w:val="00C86308"/>
    <w:rsid w:val="00C86471"/>
    <w:rsid w:val="00C868AF"/>
    <w:rsid w:val="00C8792A"/>
    <w:rsid w:val="00C90565"/>
    <w:rsid w:val="00C9064B"/>
    <w:rsid w:val="00C90AD8"/>
    <w:rsid w:val="00C916C0"/>
    <w:rsid w:val="00C91B16"/>
    <w:rsid w:val="00C9200C"/>
    <w:rsid w:val="00C92E4B"/>
    <w:rsid w:val="00C94398"/>
    <w:rsid w:val="00C947C7"/>
    <w:rsid w:val="00C948AE"/>
    <w:rsid w:val="00C94CAB"/>
    <w:rsid w:val="00C94E69"/>
    <w:rsid w:val="00C94FD9"/>
    <w:rsid w:val="00C95012"/>
    <w:rsid w:val="00C96B59"/>
    <w:rsid w:val="00C97119"/>
    <w:rsid w:val="00C972F4"/>
    <w:rsid w:val="00C977EB"/>
    <w:rsid w:val="00CA0004"/>
    <w:rsid w:val="00CA1A57"/>
    <w:rsid w:val="00CA2D26"/>
    <w:rsid w:val="00CA37F6"/>
    <w:rsid w:val="00CA4016"/>
    <w:rsid w:val="00CA404B"/>
    <w:rsid w:val="00CA40BE"/>
    <w:rsid w:val="00CA546F"/>
    <w:rsid w:val="00CA5D6A"/>
    <w:rsid w:val="00CA719B"/>
    <w:rsid w:val="00CA7360"/>
    <w:rsid w:val="00CA7EC4"/>
    <w:rsid w:val="00CB0637"/>
    <w:rsid w:val="00CB06DB"/>
    <w:rsid w:val="00CB1815"/>
    <w:rsid w:val="00CB229E"/>
    <w:rsid w:val="00CB2A34"/>
    <w:rsid w:val="00CB2D2E"/>
    <w:rsid w:val="00CB35C7"/>
    <w:rsid w:val="00CB42DD"/>
    <w:rsid w:val="00CB5791"/>
    <w:rsid w:val="00CB6502"/>
    <w:rsid w:val="00CB6E95"/>
    <w:rsid w:val="00CC069D"/>
    <w:rsid w:val="00CC24EA"/>
    <w:rsid w:val="00CC2910"/>
    <w:rsid w:val="00CC2D0D"/>
    <w:rsid w:val="00CC40D1"/>
    <w:rsid w:val="00CC44C2"/>
    <w:rsid w:val="00CC5A2D"/>
    <w:rsid w:val="00CC5AEE"/>
    <w:rsid w:val="00CC64D3"/>
    <w:rsid w:val="00CC6D8C"/>
    <w:rsid w:val="00CC7C4C"/>
    <w:rsid w:val="00CC7E9F"/>
    <w:rsid w:val="00CD0557"/>
    <w:rsid w:val="00CD07E6"/>
    <w:rsid w:val="00CD1DC1"/>
    <w:rsid w:val="00CD2073"/>
    <w:rsid w:val="00CD238F"/>
    <w:rsid w:val="00CD288B"/>
    <w:rsid w:val="00CD35AB"/>
    <w:rsid w:val="00CD4682"/>
    <w:rsid w:val="00CD4A3A"/>
    <w:rsid w:val="00CD5046"/>
    <w:rsid w:val="00CD51BE"/>
    <w:rsid w:val="00CD6120"/>
    <w:rsid w:val="00CD7463"/>
    <w:rsid w:val="00CD7659"/>
    <w:rsid w:val="00CD7A48"/>
    <w:rsid w:val="00CE0232"/>
    <w:rsid w:val="00CE0388"/>
    <w:rsid w:val="00CE0B57"/>
    <w:rsid w:val="00CE0C9F"/>
    <w:rsid w:val="00CE0E69"/>
    <w:rsid w:val="00CE19EA"/>
    <w:rsid w:val="00CE33AB"/>
    <w:rsid w:val="00CE3D7E"/>
    <w:rsid w:val="00CE3E3D"/>
    <w:rsid w:val="00CE3EE8"/>
    <w:rsid w:val="00CE50B3"/>
    <w:rsid w:val="00CE555C"/>
    <w:rsid w:val="00CE5E8A"/>
    <w:rsid w:val="00CE69E4"/>
    <w:rsid w:val="00CE6E68"/>
    <w:rsid w:val="00CE7743"/>
    <w:rsid w:val="00CE7929"/>
    <w:rsid w:val="00CE7F69"/>
    <w:rsid w:val="00CF0015"/>
    <w:rsid w:val="00CF026E"/>
    <w:rsid w:val="00CF0AA5"/>
    <w:rsid w:val="00CF1209"/>
    <w:rsid w:val="00CF26CE"/>
    <w:rsid w:val="00CF2B62"/>
    <w:rsid w:val="00CF2F28"/>
    <w:rsid w:val="00CF33E6"/>
    <w:rsid w:val="00CF3609"/>
    <w:rsid w:val="00CF3946"/>
    <w:rsid w:val="00CF4A8F"/>
    <w:rsid w:val="00CF4CBB"/>
    <w:rsid w:val="00CF4D63"/>
    <w:rsid w:val="00CF5C2B"/>
    <w:rsid w:val="00CF5CA5"/>
    <w:rsid w:val="00CF6064"/>
    <w:rsid w:val="00CF681C"/>
    <w:rsid w:val="00CF746F"/>
    <w:rsid w:val="00CF760E"/>
    <w:rsid w:val="00CF7E2F"/>
    <w:rsid w:val="00D0096F"/>
    <w:rsid w:val="00D00BF8"/>
    <w:rsid w:val="00D01E00"/>
    <w:rsid w:val="00D01F39"/>
    <w:rsid w:val="00D01FF2"/>
    <w:rsid w:val="00D02466"/>
    <w:rsid w:val="00D02691"/>
    <w:rsid w:val="00D029D6"/>
    <w:rsid w:val="00D02FFB"/>
    <w:rsid w:val="00D030E1"/>
    <w:rsid w:val="00D03699"/>
    <w:rsid w:val="00D036AD"/>
    <w:rsid w:val="00D03B84"/>
    <w:rsid w:val="00D045A3"/>
    <w:rsid w:val="00D04DB2"/>
    <w:rsid w:val="00D04F21"/>
    <w:rsid w:val="00D05485"/>
    <w:rsid w:val="00D062AD"/>
    <w:rsid w:val="00D064A0"/>
    <w:rsid w:val="00D07723"/>
    <w:rsid w:val="00D07B23"/>
    <w:rsid w:val="00D07E2C"/>
    <w:rsid w:val="00D100AF"/>
    <w:rsid w:val="00D102FA"/>
    <w:rsid w:val="00D10AC1"/>
    <w:rsid w:val="00D10C0D"/>
    <w:rsid w:val="00D12A56"/>
    <w:rsid w:val="00D12FB9"/>
    <w:rsid w:val="00D133F8"/>
    <w:rsid w:val="00D14B44"/>
    <w:rsid w:val="00D16189"/>
    <w:rsid w:val="00D1663B"/>
    <w:rsid w:val="00D16902"/>
    <w:rsid w:val="00D17BCD"/>
    <w:rsid w:val="00D17D0B"/>
    <w:rsid w:val="00D17D23"/>
    <w:rsid w:val="00D20064"/>
    <w:rsid w:val="00D204B3"/>
    <w:rsid w:val="00D20713"/>
    <w:rsid w:val="00D21007"/>
    <w:rsid w:val="00D211F8"/>
    <w:rsid w:val="00D21CCC"/>
    <w:rsid w:val="00D22000"/>
    <w:rsid w:val="00D237EA"/>
    <w:rsid w:val="00D2412E"/>
    <w:rsid w:val="00D24F10"/>
    <w:rsid w:val="00D251B3"/>
    <w:rsid w:val="00D25531"/>
    <w:rsid w:val="00D2556B"/>
    <w:rsid w:val="00D255C6"/>
    <w:rsid w:val="00D261C6"/>
    <w:rsid w:val="00D2664A"/>
    <w:rsid w:val="00D2780C"/>
    <w:rsid w:val="00D27CE6"/>
    <w:rsid w:val="00D30056"/>
    <w:rsid w:val="00D30246"/>
    <w:rsid w:val="00D30344"/>
    <w:rsid w:val="00D3043F"/>
    <w:rsid w:val="00D31357"/>
    <w:rsid w:val="00D3136B"/>
    <w:rsid w:val="00D31B8D"/>
    <w:rsid w:val="00D323AE"/>
    <w:rsid w:val="00D32471"/>
    <w:rsid w:val="00D32A63"/>
    <w:rsid w:val="00D33811"/>
    <w:rsid w:val="00D36300"/>
    <w:rsid w:val="00D3643B"/>
    <w:rsid w:val="00D36637"/>
    <w:rsid w:val="00D36959"/>
    <w:rsid w:val="00D36BFA"/>
    <w:rsid w:val="00D36CEF"/>
    <w:rsid w:val="00D36DD2"/>
    <w:rsid w:val="00D37242"/>
    <w:rsid w:val="00D4086E"/>
    <w:rsid w:val="00D40BD2"/>
    <w:rsid w:val="00D41F97"/>
    <w:rsid w:val="00D45AB8"/>
    <w:rsid w:val="00D45E22"/>
    <w:rsid w:val="00D466F3"/>
    <w:rsid w:val="00D47923"/>
    <w:rsid w:val="00D47AB0"/>
    <w:rsid w:val="00D50E1C"/>
    <w:rsid w:val="00D52063"/>
    <w:rsid w:val="00D527C7"/>
    <w:rsid w:val="00D5380A"/>
    <w:rsid w:val="00D5480F"/>
    <w:rsid w:val="00D54F6D"/>
    <w:rsid w:val="00D55125"/>
    <w:rsid w:val="00D553BE"/>
    <w:rsid w:val="00D554F5"/>
    <w:rsid w:val="00D55CB5"/>
    <w:rsid w:val="00D55D87"/>
    <w:rsid w:val="00D56361"/>
    <w:rsid w:val="00D565A1"/>
    <w:rsid w:val="00D56E36"/>
    <w:rsid w:val="00D57924"/>
    <w:rsid w:val="00D603F4"/>
    <w:rsid w:val="00D61F34"/>
    <w:rsid w:val="00D62599"/>
    <w:rsid w:val="00D62A2A"/>
    <w:rsid w:val="00D6318C"/>
    <w:rsid w:val="00D63C93"/>
    <w:rsid w:val="00D6411E"/>
    <w:rsid w:val="00D65E24"/>
    <w:rsid w:val="00D65E9F"/>
    <w:rsid w:val="00D65EAE"/>
    <w:rsid w:val="00D66294"/>
    <w:rsid w:val="00D66735"/>
    <w:rsid w:val="00D66A30"/>
    <w:rsid w:val="00D67574"/>
    <w:rsid w:val="00D67B52"/>
    <w:rsid w:val="00D70259"/>
    <w:rsid w:val="00D72A0F"/>
    <w:rsid w:val="00D72ED2"/>
    <w:rsid w:val="00D74C53"/>
    <w:rsid w:val="00D74C5B"/>
    <w:rsid w:val="00D74C9D"/>
    <w:rsid w:val="00D7503E"/>
    <w:rsid w:val="00D75880"/>
    <w:rsid w:val="00D75E25"/>
    <w:rsid w:val="00D7606C"/>
    <w:rsid w:val="00D762F4"/>
    <w:rsid w:val="00D76CB3"/>
    <w:rsid w:val="00D76D83"/>
    <w:rsid w:val="00D76FFD"/>
    <w:rsid w:val="00D77525"/>
    <w:rsid w:val="00D776C7"/>
    <w:rsid w:val="00D77C5B"/>
    <w:rsid w:val="00D77F91"/>
    <w:rsid w:val="00D803FF"/>
    <w:rsid w:val="00D8082D"/>
    <w:rsid w:val="00D8126B"/>
    <w:rsid w:val="00D820CF"/>
    <w:rsid w:val="00D825CA"/>
    <w:rsid w:val="00D837B8"/>
    <w:rsid w:val="00D8420C"/>
    <w:rsid w:val="00D84E3C"/>
    <w:rsid w:val="00D84E4C"/>
    <w:rsid w:val="00D85100"/>
    <w:rsid w:val="00D85D9F"/>
    <w:rsid w:val="00D861EB"/>
    <w:rsid w:val="00D86A31"/>
    <w:rsid w:val="00D876F7"/>
    <w:rsid w:val="00D90FE9"/>
    <w:rsid w:val="00D91488"/>
    <w:rsid w:val="00D91B2D"/>
    <w:rsid w:val="00D93D2B"/>
    <w:rsid w:val="00D9635A"/>
    <w:rsid w:val="00D97B95"/>
    <w:rsid w:val="00DA24CD"/>
    <w:rsid w:val="00DA284A"/>
    <w:rsid w:val="00DA31CD"/>
    <w:rsid w:val="00DA3308"/>
    <w:rsid w:val="00DA33DC"/>
    <w:rsid w:val="00DA3903"/>
    <w:rsid w:val="00DA402E"/>
    <w:rsid w:val="00DA4108"/>
    <w:rsid w:val="00DA4575"/>
    <w:rsid w:val="00DA4B59"/>
    <w:rsid w:val="00DA4DC0"/>
    <w:rsid w:val="00DA511F"/>
    <w:rsid w:val="00DA562A"/>
    <w:rsid w:val="00DA56DE"/>
    <w:rsid w:val="00DA57B4"/>
    <w:rsid w:val="00DA5BE0"/>
    <w:rsid w:val="00DA77BE"/>
    <w:rsid w:val="00DA79B8"/>
    <w:rsid w:val="00DA7C08"/>
    <w:rsid w:val="00DB0A5F"/>
    <w:rsid w:val="00DB0ADB"/>
    <w:rsid w:val="00DB1555"/>
    <w:rsid w:val="00DB1839"/>
    <w:rsid w:val="00DB19F3"/>
    <w:rsid w:val="00DB21E9"/>
    <w:rsid w:val="00DB3EEA"/>
    <w:rsid w:val="00DB44F9"/>
    <w:rsid w:val="00DB51B7"/>
    <w:rsid w:val="00DB5481"/>
    <w:rsid w:val="00DB5B27"/>
    <w:rsid w:val="00DB664E"/>
    <w:rsid w:val="00DB7704"/>
    <w:rsid w:val="00DB7792"/>
    <w:rsid w:val="00DB7873"/>
    <w:rsid w:val="00DB7F4E"/>
    <w:rsid w:val="00DC1F25"/>
    <w:rsid w:val="00DC2088"/>
    <w:rsid w:val="00DC20AD"/>
    <w:rsid w:val="00DC212B"/>
    <w:rsid w:val="00DC272C"/>
    <w:rsid w:val="00DC284D"/>
    <w:rsid w:val="00DC304D"/>
    <w:rsid w:val="00DC32A8"/>
    <w:rsid w:val="00DC3911"/>
    <w:rsid w:val="00DC3D3B"/>
    <w:rsid w:val="00DC47A8"/>
    <w:rsid w:val="00DC4962"/>
    <w:rsid w:val="00DC65B1"/>
    <w:rsid w:val="00DD0109"/>
    <w:rsid w:val="00DD023E"/>
    <w:rsid w:val="00DD070F"/>
    <w:rsid w:val="00DD12B2"/>
    <w:rsid w:val="00DD1C51"/>
    <w:rsid w:val="00DD1D57"/>
    <w:rsid w:val="00DD3121"/>
    <w:rsid w:val="00DD3A9C"/>
    <w:rsid w:val="00DD3AB2"/>
    <w:rsid w:val="00DD4197"/>
    <w:rsid w:val="00DD4DB9"/>
    <w:rsid w:val="00DD5521"/>
    <w:rsid w:val="00DD587D"/>
    <w:rsid w:val="00DD5AC6"/>
    <w:rsid w:val="00DD6006"/>
    <w:rsid w:val="00DD60A0"/>
    <w:rsid w:val="00DD7C1D"/>
    <w:rsid w:val="00DD7F66"/>
    <w:rsid w:val="00DE03E5"/>
    <w:rsid w:val="00DE055B"/>
    <w:rsid w:val="00DE12FA"/>
    <w:rsid w:val="00DE1747"/>
    <w:rsid w:val="00DE1B75"/>
    <w:rsid w:val="00DE1C33"/>
    <w:rsid w:val="00DE1C7F"/>
    <w:rsid w:val="00DE1C9C"/>
    <w:rsid w:val="00DE2824"/>
    <w:rsid w:val="00DE2920"/>
    <w:rsid w:val="00DE29D0"/>
    <w:rsid w:val="00DE3D25"/>
    <w:rsid w:val="00DE42FE"/>
    <w:rsid w:val="00DE4CA0"/>
    <w:rsid w:val="00DE58B0"/>
    <w:rsid w:val="00DE5BB7"/>
    <w:rsid w:val="00DE5F70"/>
    <w:rsid w:val="00DE7049"/>
    <w:rsid w:val="00DE73CB"/>
    <w:rsid w:val="00DE7580"/>
    <w:rsid w:val="00DE7AC5"/>
    <w:rsid w:val="00DE7C05"/>
    <w:rsid w:val="00DE7D5F"/>
    <w:rsid w:val="00DF0104"/>
    <w:rsid w:val="00DF075A"/>
    <w:rsid w:val="00DF0969"/>
    <w:rsid w:val="00DF0D02"/>
    <w:rsid w:val="00DF1860"/>
    <w:rsid w:val="00DF2309"/>
    <w:rsid w:val="00DF24AC"/>
    <w:rsid w:val="00DF28AC"/>
    <w:rsid w:val="00DF2930"/>
    <w:rsid w:val="00DF45CC"/>
    <w:rsid w:val="00DF4DCC"/>
    <w:rsid w:val="00DF547E"/>
    <w:rsid w:val="00DF582A"/>
    <w:rsid w:val="00DF58FF"/>
    <w:rsid w:val="00DF602D"/>
    <w:rsid w:val="00DF6997"/>
    <w:rsid w:val="00DF6D96"/>
    <w:rsid w:val="00DF7533"/>
    <w:rsid w:val="00E0011F"/>
    <w:rsid w:val="00E002F0"/>
    <w:rsid w:val="00E00B53"/>
    <w:rsid w:val="00E00F86"/>
    <w:rsid w:val="00E01387"/>
    <w:rsid w:val="00E0157D"/>
    <w:rsid w:val="00E0157F"/>
    <w:rsid w:val="00E017B7"/>
    <w:rsid w:val="00E0202F"/>
    <w:rsid w:val="00E02CA7"/>
    <w:rsid w:val="00E02CD9"/>
    <w:rsid w:val="00E0391B"/>
    <w:rsid w:val="00E03FCD"/>
    <w:rsid w:val="00E04E30"/>
    <w:rsid w:val="00E05B7B"/>
    <w:rsid w:val="00E05D61"/>
    <w:rsid w:val="00E0645D"/>
    <w:rsid w:val="00E0659E"/>
    <w:rsid w:val="00E06FDE"/>
    <w:rsid w:val="00E1024D"/>
    <w:rsid w:val="00E11150"/>
    <w:rsid w:val="00E121D8"/>
    <w:rsid w:val="00E12D0A"/>
    <w:rsid w:val="00E13323"/>
    <w:rsid w:val="00E13FB8"/>
    <w:rsid w:val="00E147DA"/>
    <w:rsid w:val="00E14A58"/>
    <w:rsid w:val="00E14BAD"/>
    <w:rsid w:val="00E14FC6"/>
    <w:rsid w:val="00E158DE"/>
    <w:rsid w:val="00E16093"/>
    <w:rsid w:val="00E16202"/>
    <w:rsid w:val="00E16EAA"/>
    <w:rsid w:val="00E16FDC"/>
    <w:rsid w:val="00E178A3"/>
    <w:rsid w:val="00E179A4"/>
    <w:rsid w:val="00E17A65"/>
    <w:rsid w:val="00E203C4"/>
    <w:rsid w:val="00E20B46"/>
    <w:rsid w:val="00E21461"/>
    <w:rsid w:val="00E221C3"/>
    <w:rsid w:val="00E2264D"/>
    <w:rsid w:val="00E2355D"/>
    <w:rsid w:val="00E23618"/>
    <w:rsid w:val="00E23B0E"/>
    <w:rsid w:val="00E23E70"/>
    <w:rsid w:val="00E24949"/>
    <w:rsid w:val="00E24BA9"/>
    <w:rsid w:val="00E251E0"/>
    <w:rsid w:val="00E2635A"/>
    <w:rsid w:val="00E2655A"/>
    <w:rsid w:val="00E26D97"/>
    <w:rsid w:val="00E27362"/>
    <w:rsid w:val="00E27DBF"/>
    <w:rsid w:val="00E3069E"/>
    <w:rsid w:val="00E3122C"/>
    <w:rsid w:val="00E31A8C"/>
    <w:rsid w:val="00E3273B"/>
    <w:rsid w:val="00E32E79"/>
    <w:rsid w:val="00E32F71"/>
    <w:rsid w:val="00E33F93"/>
    <w:rsid w:val="00E35EC6"/>
    <w:rsid w:val="00E365E0"/>
    <w:rsid w:val="00E369B3"/>
    <w:rsid w:val="00E36E7A"/>
    <w:rsid w:val="00E37472"/>
    <w:rsid w:val="00E377C9"/>
    <w:rsid w:val="00E37B97"/>
    <w:rsid w:val="00E4111D"/>
    <w:rsid w:val="00E41616"/>
    <w:rsid w:val="00E41C6E"/>
    <w:rsid w:val="00E41DD9"/>
    <w:rsid w:val="00E41E42"/>
    <w:rsid w:val="00E422D8"/>
    <w:rsid w:val="00E44C2F"/>
    <w:rsid w:val="00E454ED"/>
    <w:rsid w:val="00E459C0"/>
    <w:rsid w:val="00E45B14"/>
    <w:rsid w:val="00E469A9"/>
    <w:rsid w:val="00E47179"/>
    <w:rsid w:val="00E47B0F"/>
    <w:rsid w:val="00E47D3D"/>
    <w:rsid w:val="00E501AD"/>
    <w:rsid w:val="00E50AED"/>
    <w:rsid w:val="00E5149C"/>
    <w:rsid w:val="00E52940"/>
    <w:rsid w:val="00E53734"/>
    <w:rsid w:val="00E54548"/>
    <w:rsid w:val="00E54793"/>
    <w:rsid w:val="00E55023"/>
    <w:rsid w:val="00E554FE"/>
    <w:rsid w:val="00E558E8"/>
    <w:rsid w:val="00E55BB5"/>
    <w:rsid w:val="00E55BCB"/>
    <w:rsid w:val="00E56050"/>
    <w:rsid w:val="00E563C8"/>
    <w:rsid w:val="00E56A8A"/>
    <w:rsid w:val="00E60300"/>
    <w:rsid w:val="00E61A31"/>
    <w:rsid w:val="00E61DFE"/>
    <w:rsid w:val="00E625F9"/>
    <w:rsid w:val="00E629BE"/>
    <w:rsid w:val="00E636E6"/>
    <w:rsid w:val="00E63774"/>
    <w:rsid w:val="00E63880"/>
    <w:rsid w:val="00E63D4F"/>
    <w:rsid w:val="00E642FB"/>
    <w:rsid w:val="00E6475C"/>
    <w:rsid w:val="00E64FF3"/>
    <w:rsid w:val="00E65058"/>
    <w:rsid w:val="00E65BCA"/>
    <w:rsid w:val="00E65E3C"/>
    <w:rsid w:val="00E65F31"/>
    <w:rsid w:val="00E65F36"/>
    <w:rsid w:val="00E66B5C"/>
    <w:rsid w:val="00E67CC0"/>
    <w:rsid w:val="00E7100F"/>
    <w:rsid w:val="00E72020"/>
    <w:rsid w:val="00E726AF"/>
    <w:rsid w:val="00E72827"/>
    <w:rsid w:val="00E72AB5"/>
    <w:rsid w:val="00E72C94"/>
    <w:rsid w:val="00E7352D"/>
    <w:rsid w:val="00E73637"/>
    <w:rsid w:val="00E73DEB"/>
    <w:rsid w:val="00E745FC"/>
    <w:rsid w:val="00E76473"/>
    <w:rsid w:val="00E764CF"/>
    <w:rsid w:val="00E7700C"/>
    <w:rsid w:val="00E77ACA"/>
    <w:rsid w:val="00E77D04"/>
    <w:rsid w:val="00E80439"/>
    <w:rsid w:val="00E80C4C"/>
    <w:rsid w:val="00E80C68"/>
    <w:rsid w:val="00E819FC"/>
    <w:rsid w:val="00E81D36"/>
    <w:rsid w:val="00E822A9"/>
    <w:rsid w:val="00E8233E"/>
    <w:rsid w:val="00E827BD"/>
    <w:rsid w:val="00E8361B"/>
    <w:rsid w:val="00E84248"/>
    <w:rsid w:val="00E84277"/>
    <w:rsid w:val="00E8498F"/>
    <w:rsid w:val="00E84DB8"/>
    <w:rsid w:val="00E85177"/>
    <w:rsid w:val="00E8563B"/>
    <w:rsid w:val="00E871DA"/>
    <w:rsid w:val="00E8759F"/>
    <w:rsid w:val="00E878EC"/>
    <w:rsid w:val="00E87C69"/>
    <w:rsid w:val="00E901BF"/>
    <w:rsid w:val="00E90CA3"/>
    <w:rsid w:val="00E94704"/>
    <w:rsid w:val="00E94903"/>
    <w:rsid w:val="00E95722"/>
    <w:rsid w:val="00E95BFE"/>
    <w:rsid w:val="00E97CC5"/>
    <w:rsid w:val="00E97DD5"/>
    <w:rsid w:val="00E97F1E"/>
    <w:rsid w:val="00EA0433"/>
    <w:rsid w:val="00EA0863"/>
    <w:rsid w:val="00EA0977"/>
    <w:rsid w:val="00EA1C89"/>
    <w:rsid w:val="00EA21E2"/>
    <w:rsid w:val="00EA2B84"/>
    <w:rsid w:val="00EA2C73"/>
    <w:rsid w:val="00EA2ECB"/>
    <w:rsid w:val="00EA3726"/>
    <w:rsid w:val="00EA3C7B"/>
    <w:rsid w:val="00EA4335"/>
    <w:rsid w:val="00EA4863"/>
    <w:rsid w:val="00EA4F05"/>
    <w:rsid w:val="00EA4F40"/>
    <w:rsid w:val="00EA5439"/>
    <w:rsid w:val="00EA54AC"/>
    <w:rsid w:val="00EA63B9"/>
    <w:rsid w:val="00EA690F"/>
    <w:rsid w:val="00EA6DC0"/>
    <w:rsid w:val="00EA77F8"/>
    <w:rsid w:val="00EA7C36"/>
    <w:rsid w:val="00EB16BC"/>
    <w:rsid w:val="00EB2442"/>
    <w:rsid w:val="00EB25C9"/>
    <w:rsid w:val="00EB2695"/>
    <w:rsid w:val="00EB30C0"/>
    <w:rsid w:val="00EB324B"/>
    <w:rsid w:val="00EB3A18"/>
    <w:rsid w:val="00EB3C2E"/>
    <w:rsid w:val="00EB4200"/>
    <w:rsid w:val="00EB4971"/>
    <w:rsid w:val="00EB52B5"/>
    <w:rsid w:val="00EB5741"/>
    <w:rsid w:val="00EB579C"/>
    <w:rsid w:val="00EB5A77"/>
    <w:rsid w:val="00EB5A80"/>
    <w:rsid w:val="00EB5BCA"/>
    <w:rsid w:val="00EB660E"/>
    <w:rsid w:val="00EB6837"/>
    <w:rsid w:val="00EC00F4"/>
    <w:rsid w:val="00EC029D"/>
    <w:rsid w:val="00EC301E"/>
    <w:rsid w:val="00EC3652"/>
    <w:rsid w:val="00EC47FA"/>
    <w:rsid w:val="00EC500C"/>
    <w:rsid w:val="00EC5614"/>
    <w:rsid w:val="00EC617F"/>
    <w:rsid w:val="00EC634C"/>
    <w:rsid w:val="00EC66BF"/>
    <w:rsid w:val="00EC6C5B"/>
    <w:rsid w:val="00EC76AD"/>
    <w:rsid w:val="00ED0051"/>
    <w:rsid w:val="00ED077E"/>
    <w:rsid w:val="00ED0FD6"/>
    <w:rsid w:val="00ED1C98"/>
    <w:rsid w:val="00ED2681"/>
    <w:rsid w:val="00ED26DF"/>
    <w:rsid w:val="00ED2F15"/>
    <w:rsid w:val="00ED33EC"/>
    <w:rsid w:val="00ED3907"/>
    <w:rsid w:val="00ED3A3B"/>
    <w:rsid w:val="00ED4512"/>
    <w:rsid w:val="00ED4B98"/>
    <w:rsid w:val="00ED4DC0"/>
    <w:rsid w:val="00ED542C"/>
    <w:rsid w:val="00ED5A01"/>
    <w:rsid w:val="00ED722A"/>
    <w:rsid w:val="00ED7FD1"/>
    <w:rsid w:val="00EE0056"/>
    <w:rsid w:val="00EE09AB"/>
    <w:rsid w:val="00EE0A5C"/>
    <w:rsid w:val="00EE0BFA"/>
    <w:rsid w:val="00EE1BDF"/>
    <w:rsid w:val="00EE1D1B"/>
    <w:rsid w:val="00EE27BC"/>
    <w:rsid w:val="00EE2EA9"/>
    <w:rsid w:val="00EE33B1"/>
    <w:rsid w:val="00EE4013"/>
    <w:rsid w:val="00EE448F"/>
    <w:rsid w:val="00EE4C8F"/>
    <w:rsid w:val="00EE4D93"/>
    <w:rsid w:val="00EE62E9"/>
    <w:rsid w:val="00EE6903"/>
    <w:rsid w:val="00EE7315"/>
    <w:rsid w:val="00EE77E8"/>
    <w:rsid w:val="00EE7BF4"/>
    <w:rsid w:val="00EE7E71"/>
    <w:rsid w:val="00EF0791"/>
    <w:rsid w:val="00EF15C4"/>
    <w:rsid w:val="00EF1885"/>
    <w:rsid w:val="00EF1F01"/>
    <w:rsid w:val="00EF246A"/>
    <w:rsid w:val="00EF3629"/>
    <w:rsid w:val="00EF39FD"/>
    <w:rsid w:val="00EF3B50"/>
    <w:rsid w:val="00EF4356"/>
    <w:rsid w:val="00EF4D38"/>
    <w:rsid w:val="00EF4F81"/>
    <w:rsid w:val="00EF6DD9"/>
    <w:rsid w:val="00EF70CF"/>
    <w:rsid w:val="00EF70D8"/>
    <w:rsid w:val="00F00D8C"/>
    <w:rsid w:val="00F02097"/>
    <w:rsid w:val="00F02551"/>
    <w:rsid w:val="00F02958"/>
    <w:rsid w:val="00F02F0F"/>
    <w:rsid w:val="00F03462"/>
    <w:rsid w:val="00F04035"/>
    <w:rsid w:val="00F0407A"/>
    <w:rsid w:val="00F04619"/>
    <w:rsid w:val="00F04779"/>
    <w:rsid w:val="00F04D10"/>
    <w:rsid w:val="00F05136"/>
    <w:rsid w:val="00F05F13"/>
    <w:rsid w:val="00F067F5"/>
    <w:rsid w:val="00F07D4C"/>
    <w:rsid w:val="00F1020A"/>
    <w:rsid w:val="00F10EC4"/>
    <w:rsid w:val="00F11943"/>
    <w:rsid w:val="00F119EF"/>
    <w:rsid w:val="00F11A6C"/>
    <w:rsid w:val="00F11DEA"/>
    <w:rsid w:val="00F12778"/>
    <w:rsid w:val="00F12988"/>
    <w:rsid w:val="00F129D2"/>
    <w:rsid w:val="00F13370"/>
    <w:rsid w:val="00F13738"/>
    <w:rsid w:val="00F13916"/>
    <w:rsid w:val="00F13D86"/>
    <w:rsid w:val="00F141BD"/>
    <w:rsid w:val="00F14E4F"/>
    <w:rsid w:val="00F156E5"/>
    <w:rsid w:val="00F15A67"/>
    <w:rsid w:val="00F16966"/>
    <w:rsid w:val="00F17D48"/>
    <w:rsid w:val="00F2008A"/>
    <w:rsid w:val="00F20C11"/>
    <w:rsid w:val="00F21B8F"/>
    <w:rsid w:val="00F23735"/>
    <w:rsid w:val="00F244E2"/>
    <w:rsid w:val="00F24B69"/>
    <w:rsid w:val="00F253F4"/>
    <w:rsid w:val="00F257DB"/>
    <w:rsid w:val="00F2695A"/>
    <w:rsid w:val="00F26968"/>
    <w:rsid w:val="00F2715E"/>
    <w:rsid w:val="00F27184"/>
    <w:rsid w:val="00F276D1"/>
    <w:rsid w:val="00F306A6"/>
    <w:rsid w:val="00F312F3"/>
    <w:rsid w:val="00F323F3"/>
    <w:rsid w:val="00F333C5"/>
    <w:rsid w:val="00F33742"/>
    <w:rsid w:val="00F34229"/>
    <w:rsid w:val="00F35515"/>
    <w:rsid w:val="00F35862"/>
    <w:rsid w:val="00F35F35"/>
    <w:rsid w:val="00F37585"/>
    <w:rsid w:val="00F37BB9"/>
    <w:rsid w:val="00F400B8"/>
    <w:rsid w:val="00F40D8F"/>
    <w:rsid w:val="00F41A79"/>
    <w:rsid w:val="00F4229A"/>
    <w:rsid w:val="00F42349"/>
    <w:rsid w:val="00F42512"/>
    <w:rsid w:val="00F425B6"/>
    <w:rsid w:val="00F42A0D"/>
    <w:rsid w:val="00F42DEA"/>
    <w:rsid w:val="00F43AE4"/>
    <w:rsid w:val="00F44378"/>
    <w:rsid w:val="00F44985"/>
    <w:rsid w:val="00F44D25"/>
    <w:rsid w:val="00F44E7B"/>
    <w:rsid w:val="00F45904"/>
    <w:rsid w:val="00F45F21"/>
    <w:rsid w:val="00F4611C"/>
    <w:rsid w:val="00F4621A"/>
    <w:rsid w:val="00F46365"/>
    <w:rsid w:val="00F467B0"/>
    <w:rsid w:val="00F46D60"/>
    <w:rsid w:val="00F46F15"/>
    <w:rsid w:val="00F4726B"/>
    <w:rsid w:val="00F47565"/>
    <w:rsid w:val="00F47B12"/>
    <w:rsid w:val="00F47B9F"/>
    <w:rsid w:val="00F47BCD"/>
    <w:rsid w:val="00F47D3F"/>
    <w:rsid w:val="00F50022"/>
    <w:rsid w:val="00F50651"/>
    <w:rsid w:val="00F50D2A"/>
    <w:rsid w:val="00F50E83"/>
    <w:rsid w:val="00F5111A"/>
    <w:rsid w:val="00F51497"/>
    <w:rsid w:val="00F51F43"/>
    <w:rsid w:val="00F53048"/>
    <w:rsid w:val="00F534D1"/>
    <w:rsid w:val="00F544D5"/>
    <w:rsid w:val="00F54656"/>
    <w:rsid w:val="00F54877"/>
    <w:rsid w:val="00F54A68"/>
    <w:rsid w:val="00F54E92"/>
    <w:rsid w:val="00F55842"/>
    <w:rsid w:val="00F5620F"/>
    <w:rsid w:val="00F5626E"/>
    <w:rsid w:val="00F566CD"/>
    <w:rsid w:val="00F56EE9"/>
    <w:rsid w:val="00F5759E"/>
    <w:rsid w:val="00F575E7"/>
    <w:rsid w:val="00F577D6"/>
    <w:rsid w:val="00F60543"/>
    <w:rsid w:val="00F622CD"/>
    <w:rsid w:val="00F62CF3"/>
    <w:rsid w:val="00F63150"/>
    <w:rsid w:val="00F6349F"/>
    <w:rsid w:val="00F63899"/>
    <w:rsid w:val="00F640B8"/>
    <w:rsid w:val="00F640F0"/>
    <w:rsid w:val="00F64C38"/>
    <w:rsid w:val="00F655CC"/>
    <w:rsid w:val="00F65A5C"/>
    <w:rsid w:val="00F65BAF"/>
    <w:rsid w:val="00F6656D"/>
    <w:rsid w:val="00F66F45"/>
    <w:rsid w:val="00F66FCB"/>
    <w:rsid w:val="00F67479"/>
    <w:rsid w:val="00F67705"/>
    <w:rsid w:val="00F7017C"/>
    <w:rsid w:val="00F71685"/>
    <w:rsid w:val="00F7238B"/>
    <w:rsid w:val="00F728A7"/>
    <w:rsid w:val="00F73D79"/>
    <w:rsid w:val="00F73EA9"/>
    <w:rsid w:val="00F74A3B"/>
    <w:rsid w:val="00F75098"/>
    <w:rsid w:val="00F7513C"/>
    <w:rsid w:val="00F7576D"/>
    <w:rsid w:val="00F75AFE"/>
    <w:rsid w:val="00F75D63"/>
    <w:rsid w:val="00F809C4"/>
    <w:rsid w:val="00F809CC"/>
    <w:rsid w:val="00F80FC2"/>
    <w:rsid w:val="00F811B4"/>
    <w:rsid w:val="00F8154F"/>
    <w:rsid w:val="00F816F6"/>
    <w:rsid w:val="00F81F9B"/>
    <w:rsid w:val="00F823EB"/>
    <w:rsid w:val="00F83214"/>
    <w:rsid w:val="00F84028"/>
    <w:rsid w:val="00F84B21"/>
    <w:rsid w:val="00F84D6E"/>
    <w:rsid w:val="00F855CC"/>
    <w:rsid w:val="00F86C08"/>
    <w:rsid w:val="00F86D19"/>
    <w:rsid w:val="00F8724F"/>
    <w:rsid w:val="00F87A97"/>
    <w:rsid w:val="00F900A3"/>
    <w:rsid w:val="00F901DE"/>
    <w:rsid w:val="00F9053B"/>
    <w:rsid w:val="00F910E7"/>
    <w:rsid w:val="00F92855"/>
    <w:rsid w:val="00F929E3"/>
    <w:rsid w:val="00F92E3F"/>
    <w:rsid w:val="00F93402"/>
    <w:rsid w:val="00F94298"/>
    <w:rsid w:val="00F949E6"/>
    <w:rsid w:val="00F94AA2"/>
    <w:rsid w:val="00F94DCC"/>
    <w:rsid w:val="00F95AC0"/>
    <w:rsid w:val="00F96FE0"/>
    <w:rsid w:val="00F9724C"/>
    <w:rsid w:val="00FA0AFF"/>
    <w:rsid w:val="00FA0BF7"/>
    <w:rsid w:val="00FA2051"/>
    <w:rsid w:val="00FA2F61"/>
    <w:rsid w:val="00FA3230"/>
    <w:rsid w:val="00FA3FFE"/>
    <w:rsid w:val="00FA4BE1"/>
    <w:rsid w:val="00FA5F01"/>
    <w:rsid w:val="00FA6854"/>
    <w:rsid w:val="00FA6A46"/>
    <w:rsid w:val="00FA75D6"/>
    <w:rsid w:val="00FA7894"/>
    <w:rsid w:val="00FA7CC0"/>
    <w:rsid w:val="00FB0890"/>
    <w:rsid w:val="00FB2873"/>
    <w:rsid w:val="00FB3F72"/>
    <w:rsid w:val="00FB43C7"/>
    <w:rsid w:val="00FB56BC"/>
    <w:rsid w:val="00FB5807"/>
    <w:rsid w:val="00FB5944"/>
    <w:rsid w:val="00FB5AD4"/>
    <w:rsid w:val="00FB6370"/>
    <w:rsid w:val="00FB6C30"/>
    <w:rsid w:val="00FB6EE6"/>
    <w:rsid w:val="00FB745C"/>
    <w:rsid w:val="00FB7788"/>
    <w:rsid w:val="00FB799F"/>
    <w:rsid w:val="00FB7DFF"/>
    <w:rsid w:val="00FC00AC"/>
    <w:rsid w:val="00FC048C"/>
    <w:rsid w:val="00FC0E18"/>
    <w:rsid w:val="00FC146C"/>
    <w:rsid w:val="00FC1B87"/>
    <w:rsid w:val="00FC25CA"/>
    <w:rsid w:val="00FC271E"/>
    <w:rsid w:val="00FC332E"/>
    <w:rsid w:val="00FC3A35"/>
    <w:rsid w:val="00FC42A7"/>
    <w:rsid w:val="00FC5A89"/>
    <w:rsid w:val="00FC5ED8"/>
    <w:rsid w:val="00FC6676"/>
    <w:rsid w:val="00FC707A"/>
    <w:rsid w:val="00FC7163"/>
    <w:rsid w:val="00FC7936"/>
    <w:rsid w:val="00FD00F4"/>
    <w:rsid w:val="00FD03F0"/>
    <w:rsid w:val="00FD0722"/>
    <w:rsid w:val="00FD1611"/>
    <w:rsid w:val="00FD2E06"/>
    <w:rsid w:val="00FD3FD6"/>
    <w:rsid w:val="00FD4118"/>
    <w:rsid w:val="00FD4479"/>
    <w:rsid w:val="00FD4C59"/>
    <w:rsid w:val="00FD537D"/>
    <w:rsid w:val="00FD5831"/>
    <w:rsid w:val="00FD5F6B"/>
    <w:rsid w:val="00FD60CE"/>
    <w:rsid w:val="00FD694E"/>
    <w:rsid w:val="00FD6BCB"/>
    <w:rsid w:val="00FE116E"/>
    <w:rsid w:val="00FE13B5"/>
    <w:rsid w:val="00FE14DD"/>
    <w:rsid w:val="00FE1F67"/>
    <w:rsid w:val="00FE2E40"/>
    <w:rsid w:val="00FE3DEB"/>
    <w:rsid w:val="00FE4E7C"/>
    <w:rsid w:val="00FE50D8"/>
    <w:rsid w:val="00FE573A"/>
    <w:rsid w:val="00FE6FE8"/>
    <w:rsid w:val="00FF04F6"/>
    <w:rsid w:val="00FF0CFD"/>
    <w:rsid w:val="00FF1107"/>
    <w:rsid w:val="00FF167B"/>
    <w:rsid w:val="00FF1DAF"/>
    <w:rsid w:val="00FF2BE7"/>
    <w:rsid w:val="00FF2D39"/>
    <w:rsid w:val="00FF59C6"/>
    <w:rsid w:val="00FF5DF6"/>
    <w:rsid w:val="00FF5F2A"/>
    <w:rsid w:val="00FF6D32"/>
    <w:rsid w:val="00FF6F99"/>
    <w:rsid w:val="00FF7678"/>
    <w:rsid w:val="00FF7CA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15F1D"/>
  <w15:docId w15:val="{F4B41375-BB44-49FE-8B65-86A59943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1C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D1C8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B9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E9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E97DD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E97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E97DD5"/>
    <w:rPr>
      <w:rFonts w:cs="Times New Roman"/>
    </w:rPr>
  </w:style>
  <w:style w:type="character" w:styleId="aa">
    <w:name w:val="Hyperlink"/>
    <w:uiPriority w:val="99"/>
    <w:unhideWhenUsed/>
    <w:rsid w:val="00A60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F43-7332-427E-A142-D31CC49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8月1日発行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8月1日発行</dc:title>
  <dc:subject/>
  <dc:creator>natsuki itou</dc:creator>
  <cp:keywords/>
  <dc:description/>
  <cp:lastModifiedBy>伊藤夏樹</cp:lastModifiedBy>
  <cp:revision>7</cp:revision>
  <cp:lastPrinted>2022-07-11T04:17:00Z</cp:lastPrinted>
  <dcterms:created xsi:type="dcterms:W3CDTF">2022-07-05T09:37:00Z</dcterms:created>
  <dcterms:modified xsi:type="dcterms:W3CDTF">2023-06-12T05:14:00Z</dcterms:modified>
</cp:coreProperties>
</file>